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8174" w14:textId="77777777" w:rsidR="00D14B03" w:rsidRPr="00D14B03" w:rsidRDefault="00D14B03" w:rsidP="00D14B03">
      <w:pPr>
        <w:keepNext/>
        <w:keepLines/>
        <w:spacing w:before="480"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14B03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ru-RU"/>
          <w14:ligatures w14:val="none"/>
        </w:rPr>
        <w:t>МИНИСТЕРСТВО ОБРАЗОВАНИЯ И НАУКИ МУРМАНСКОЙ ОБЛАСТИ</w:t>
      </w:r>
    </w:p>
    <w:p w14:paraId="55233FB7" w14:textId="77777777" w:rsidR="00D14B03" w:rsidRPr="00D14B03" w:rsidRDefault="00D14B03" w:rsidP="00D14B0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10"/>
          <w:szCs w:val="10"/>
          <w:lang w:eastAsia="ru-RU"/>
          <w14:ligatures w14:val="none"/>
        </w:rPr>
      </w:pPr>
    </w:p>
    <w:p w14:paraId="1F7C8608" w14:textId="77777777" w:rsidR="00E47985" w:rsidRDefault="00E47985"/>
    <w:p w14:paraId="44C1350F" w14:textId="77777777" w:rsidR="004B5164" w:rsidRDefault="004B5164" w:rsidP="00236618"/>
    <w:p w14:paraId="3BE81968" w14:textId="77777777" w:rsidR="0094638A" w:rsidRDefault="0094638A" w:rsidP="00236618"/>
    <w:p w14:paraId="39640542" w14:textId="77777777" w:rsidR="0094638A" w:rsidRDefault="0094638A" w:rsidP="00236618"/>
    <w:p w14:paraId="7F1AE957" w14:textId="77777777" w:rsidR="0094638A" w:rsidRDefault="0094638A" w:rsidP="00236618"/>
    <w:p w14:paraId="51DAEFD8" w14:textId="77777777" w:rsidR="0094638A" w:rsidRDefault="0094638A" w:rsidP="00236618"/>
    <w:p w14:paraId="6BD228FA" w14:textId="77777777" w:rsidR="0094638A" w:rsidRDefault="0094638A" w:rsidP="00236618"/>
    <w:p w14:paraId="201DCBCC" w14:textId="77777777" w:rsidR="0094638A" w:rsidRDefault="0094638A" w:rsidP="00236618"/>
    <w:p w14:paraId="0CBB0BAF" w14:textId="77777777" w:rsidR="00D928E1" w:rsidRPr="00D928E1" w:rsidRDefault="00D928E1" w:rsidP="00BA42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E1">
        <w:rPr>
          <w:rFonts w:ascii="Times New Roman" w:hAnsi="Times New Roman" w:cs="Times New Roman"/>
          <w:b/>
          <w:sz w:val="28"/>
          <w:szCs w:val="28"/>
        </w:rPr>
        <w:t>Примерная рабочая программа</w:t>
      </w:r>
    </w:p>
    <w:p w14:paraId="4D3DE5E3" w14:textId="588782E7" w:rsidR="00192726" w:rsidRDefault="00D928E1" w:rsidP="00607D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E1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учения русскому языку иностранных граждан</w:t>
      </w:r>
      <w:r w:rsidR="00607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D7D" w:rsidRPr="00607D7D">
        <w:rPr>
          <w:rFonts w:ascii="Times New Roman" w:hAnsi="Times New Roman" w:cs="Times New Roman"/>
          <w:b/>
          <w:sz w:val="28"/>
          <w:szCs w:val="28"/>
        </w:rPr>
        <w:t xml:space="preserve">и          </w:t>
      </w:r>
      <w:r w:rsidR="00607D7D">
        <w:rPr>
          <w:rFonts w:ascii="Times New Roman" w:hAnsi="Times New Roman" w:cs="Times New Roman"/>
          <w:b/>
          <w:sz w:val="28"/>
          <w:szCs w:val="28"/>
        </w:rPr>
        <w:t xml:space="preserve">            лиц без гражданства</w:t>
      </w:r>
      <w:r w:rsidRPr="00D928E1">
        <w:rPr>
          <w:rFonts w:ascii="Times New Roman" w:hAnsi="Times New Roman" w:cs="Times New Roman"/>
          <w:b/>
          <w:sz w:val="28"/>
          <w:szCs w:val="28"/>
        </w:rPr>
        <w:t>, не прошедших тестирование на знание русского языка, достаточно</w:t>
      </w:r>
      <w:r w:rsidR="00D716FA">
        <w:rPr>
          <w:rFonts w:ascii="Times New Roman" w:hAnsi="Times New Roman" w:cs="Times New Roman"/>
          <w:b/>
          <w:sz w:val="28"/>
          <w:szCs w:val="28"/>
        </w:rPr>
        <w:t>е</w:t>
      </w:r>
      <w:r w:rsidRPr="00D928E1">
        <w:rPr>
          <w:rFonts w:ascii="Times New Roman" w:hAnsi="Times New Roman" w:cs="Times New Roman"/>
          <w:b/>
          <w:sz w:val="28"/>
          <w:szCs w:val="28"/>
        </w:rPr>
        <w:t xml:space="preserve"> для освоения программ</w:t>
      </w:r>
      <w:r w:rsidR="00D6220A">
        <w:rPr>
          <w:rFonts w:ascii="Times New Roman" w:hAnsi="Times New Roman" w:cs="Times New Roman"/>
          <w:b/>
          <w:sz w:val="28"/>
          <w:szCs w:val="28"/>
        </w:rPr>
        <w:t>ы</w:t>
      </w:r>
      <w:r w:rsidRPr="00D928E1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14:paraId="383E55BC" w14:textId="1F6CD995" w:rsidR="00D928E1" w:rsidRPr="00607D7D" w:rsidRDefault="00873482" w:rsidP="00607D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92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FBD">
        <w:rPr>
          <w:rFonts w:ascii="Times New Roman" w:hAnsi="Times New Roman" w:cs="Times New Roman"/>
          <w:b/>
          <w:sz w:val="28"/>
          <w:szCs w:val="28"/>
        </w:rPr>
        <w:t>3</w:t>
      </w:r>
      <w:r w:rsidR="00D928E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0DE67151" w14:textId="6B87E4B5" w:rsidR="00CC185D" w:rsidRPr="006B0B78" w:rsidRDefault="00D928E1" w:rsidP="00BA425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B7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3420" w:rsidRPr="006B0B78">
        <w:rPr>
          <w:rFonts w:ascii="Times New Roman" w:hAnsi="Times New Roman" w:cs="Times New Roman"/>
          <w:b/>
          <w:bCs/>
          <w:sz w:val="32"/>
          <w:szCs w:val="32"/>
        </w:rPr>
        <w:t>«Зна</w:t>
      </w:r>
      <w:r w:rsidR="00855D04" w:rsidRPr="006B0B78">
        <w:rPr>
          <w:rFonts w:ascii="Times New Roman" w:hAnsi="Times New Roman" w:cs="Times New Roman"/>
          <w:b/>
          <w:bCs/>
          <w:sz w:val="32"/>
          <w:szCs w:val="32"/>
        </w:rPr>
        <w:t>ю</w:t>
      </w:r>
      <w:r w:rsidR="008A3420" w:rsidRPr="006B0B78">
        <w:rPr>
          <w:rFonts w:ascii="Times New Roman" w:hAnsi="Times New Roman" w:cs="Times New Roman"/>
          <w:b/>
          <w:bCs/>
          <w:sz w:val="32"/>
          <w:szCs w:val="32"/>
        </w:rPr>
        <w:t xml:space="preserve"> русский</w:t>
      </w:r>
      <w:r w:rsidR="006B0B78">
        <w:rPr>
          <w:rFonts w:ascii="Times New Roman" w:hAnsi="Times New Roman" w:cs="Times New Roman"/>
          <w:b/>
          <w:bCs/>
          <w:sz w:val="32"/>
          <w:szCs w:val="32"/>
        </w:rPr>
        <w:t xml:space="preserve"> язык</w:t>
      </w:r>
      <w:r w:rsidR="008A3420" w:rsidRPr="006B0B7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2A4D252" w14:textId="77777777" w:rsidR="00B1425F" w:rsidRDefault="00B1425F" w:rsidP="00BA425A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CADEE57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D6B7A56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7E4CFC0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E456DEA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107F09C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E9DE78F" w14:textId="0482EED1" w:rsidR="00C47D8D" w:rsidRDefault="00C47D8D" w:rsidP="007465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66F1B25" w14:textId="30BF0B4F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манск</w:t>
      </w:r>
    </w:p>
    <w:p w14:paraId="3F91A85D" w14:textId="4C6DF0E3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483F4A2F" w14:textId="77777777" w:rsidR="00746596" w:rsidRDefault="00746596" w:rsidP="00F85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E8906" w14:textId="465F172F" w:rsidR="0094638A" w:rsidRPr="00A95A0C" w:rsidRDefault="00A95A0C" w:rsidP="00A95A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213F6F4D" w14:textId="637D37BD" w:rsidR="00A95A0C" w:rsidRPr="008909DF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28E1">
        <w:rPr>
          <w:rFonts w:ascii="Times New Roman" w:hAnsi="Times New Roman" w:cs="Times New Roman"/>
          <w:sz w:val="28"/>
          <w:szCs w:val="28"/>
        </w:rPr>
        <w:t>П</w:t>
      </w:r>
      <w:r w:rsidR="00D928E1" w:rsidRPr="00D928E1">
        <w:rPr>
          <w:rFonts w:ascii="Times New Roman" w:hAnsi="Times New Roman" w:cs="Times New Roman"/>
          <w:sz w:val="28"/>
          <w:szCs w:val="28"/>
        </w:rPr>
        <w:t>римерн</w:t>
      </w:r>
      <w:r w:rsidR="00D928E1">
        <w:rPr>
          <w:rFonts w:ascii="Times New Roman" w:hAnsi="Times New Roman" w:cs="Times New Roman"/>
          <w:sz w:val="28"/>
          <w:szCs w:val="28"/>
        </w:rPr>
        <w:t>ая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928E1">
        <w:rPr>
          <w:rFonts w:ascii="Times New Roman" w:hAnsi="Times New Roman" w:cs="Times New Roman"/>
          <w:sz w:val="28"/>
          <w:szCs w:val="28"/>
        </w:rPr>
        <w:t>ая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28E1">
        <w:rPr>
          <w:rFonts w:ascii="Times New Roman" w:hAnsi="Times New Roman" w:cs="Times New Roman"/>
          <w:sz w:val="28"/>
          <w:szCs w:val="28"/>
        </w:rPr>
        <w:t>а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дополнительного обучения русскому языку </w:t>
      </w:r>
      <w:r w:rsidR="003372D0" w:rsidRPr="0034145A">
        <w:rPr>
          <w:rFonts w:ascii="Times New Roman" w:hAnsi="Times New Roman" w:cs="Times New Roman"/>
          <w:sz w:val="28"/>
          <w:szCs w:val="28"/>
        </w:rPr>
        <w:t>«Знаю русский</w:t>
      </w:r>
      <w:r w:rsidR="006B0B78" w:rsidRPr="0034145A">
        <w:rPr>
          <w:rFonts w:ascii="Times New Roman" w:hAnsi="Times New Roman" w:cs="Times New Roman"/>
          <w:sz w:val="28"/>
          <w:szCs w:val="28"/>
        </w:rPr>
        <w:t xml:space="preserve"> язык</w:t>
      </w:r>
      <w:r w:rsidR="003372D0" w:rsidRPr="0034145A">
        <w:rPr>
          <w:rFonts w:ascii="Times New Roman" w:hAnsi="Times New Roman" w:cs="Times New Roman"/>
          <w:sz w:val="28"/>
          <w:szCs w:val="28"/>
        </w:rPr>
        <w:t xml:space="preserve">» </w:t>
      </w:r>
      <w:r w:rsidR="00A95A0C" w:rsidRPr="0034145A">
        <w:rPr>
          <w:rFonts w:ascii="Times New Roman" w:hAnsi="Times New Roman" w:cs="Times New Roman"/>
          <w:sz w:val="28"/>
          <w:szCs w:val="28"/>
        </w:rPr>
        <w:t xml:space="preserve">ориентирована на </w:t>
      </w:r>
      <w:r w:rsidR="00CF4AFF" w:rsidRPr="0034145A">
        <w:rPr>
          <w:rFonts w:ascii="Times New Roman" w:hAnsi="Times New Roman" w:cs="Times New Roman"/>
          <w:sz w:val="28"/>
          <w:szCs w:val="28"/>
        </w:rPr>
        <w:t xml:space="preserve">иностранных граждан </w:t>
      </w:r>
      <w:r w:rsidR="00D928E1" w:rsidRPr="0034145A">
        <w:rPr>
          <w:rFonts w:ascii="Times New Roman" w:hAnsi="Times New Roman" w:cs="Times New Roman"/>
          <w:sz w:val="28"/>
          <w:szCs w:val="28"/>
        </w:rPr>
        <w:t>и</w:t>
      </w:r>
      <w:r w:rsidR="00CF4AFF" w:rsidRPr="0034145A">
        <w:rPr>
          <w:rFonts w:ascii="Times New Roman" w:hAnsi="Times New Roman" w:cs="Times New Roman"/>
          <w:sz w:val="28"/>
          <w:szCs w:val="28"/>
        </w:rPr>
        <w:t xml:space="preserve"> лиц без </w:t>
      </w:r>
      <w:r w:rsidR="0034145A" w:rsidRPr="0034145A">
        <w:rPr>
          <w:rFonts w:ascii="Times New Roman" w:hAnsi="Times New Roman" w:cs="Times New Roman"/>
          <w:sz w:val="28"/>
          <w:szCs w:val="28"/>
        </w:rPr>
        <w:t>гражданства, не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прошедших тестирование на знание русского языка, достаточно</w:t>
      </w:r>
      <w:r w:rsidR="00A00FAE">
        <w:rPr>
          <w:rFonts w:ascii="Times New Roman" w:hAnsi="Times New Roman" w:cs="Times New Roman"/>
          <w:sz w:val="28"/>
          <w:szCs w:val="28"/>
        </w:rPr>
        <w:t>е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для освоения программ</w:t>
      </w:r>
      <w:r w:rsidR="001D2042">
        <w:rPr>
          <w:rFonts w:ascii="Times New Roman" w:hAnsi="Times New Roman" w:cs="Times New Roman"/>
          <w:sz w:val="28"/>
          <w:szCs w:val="28"/>
        </w:rPr>
        <w:t>ы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начального </w:t>
      </w:r>
      <w:r w:rsidR="0034145A" w:rsidRPr="00D928E1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34145A">
        <w:rPr>
          <w:rFonts w:ascii="Times New Roman" w:hAnsi="Times New Roman" w:cs="Times New Roman"/>
          <w:sz w:val="28"/>
          <w:szCs w:val="28"/>
        </w:rPr>
        <w:t>образования</w:t>
      </w:r>
      <w:r w:rsidR="001D2042">
        <w:rPr>
          <w:rFonts w:ascii="Times New Roman" w:hAnsi="Times New Roman" w:cs="Times New Roman"/>
          <w:sz w:val="28"/>
          <w:szCs w:val="28"/>
        </w:rPr>
        <w:t>,</w:t>
      </w:r>
      <w:r w:rsidR="00D928E1">
        <w:rPr>
          <w:rFonts w:ascii="Times New Roman" w:hAnsi="Times New Roman" w:cs="Times New Roman"/>
          <w:sz w:val="28"/>
          <w:szCs w:val="28"/>
        </w:rPr>
        <w:t xml:space="preserve"> и </w:t>
      </w:r>
      <w:r w:rsidR="00B50FB5">
        <w:rPr>
          <w:rFonts w:ascii="Times New Roman" w:hAnsi="Times New Roman" w:cs="Times New Roman"/>
          <w:sz w:val="28"/>
          <w:szCs w:val="28"/>
        </w:rPr>
        <w:t>планирующих</w:t>
      </w:r>
      <w:r w:rsidR="00D928E1">
        <w:rPr>
          <w:rFonts w:ascii="Times New Roman" w:hAnsi="Times New Roman" w:cs="Times New Roman"/>
          <w:sz w:val="28"/>
          <w:szCs w:val="28"/>
        </w:rPr>
        <w:t xml:space="preserve"> повторное</w:t>
      </w:r>
      <w:r w:rsidR="00B50FB5">
        <w:rPr>
          <w:rFonts w:ascii="Times New Roman" w:hAnsi="Times New Roman" w:cs="Times New Roman"/>
          <w:sz w:val="28"/>
          <w:szCs w:val="28"/>
        </w:rPr>
        <w:t xml:space="preserve"> </w:t>
      </w:r>
      <w:r w:rsidR="00B71A9B">
        <w:rPr>
          <w:rFonts w:ascii="Times New Roman" w:hAnsi="Times New Roman" w:cs="Times New Roman"/>
          <w:sz w:val="28"/>
          <w:szCs w:val="28"/>
        </w:rPr>
        <w:t>прохо</w:t>
      </w:r>
      <w:r w:rsidR="008311D1">
        <w:rPr>
          <w:rFonts w:ascii="Times New Roman" w:hAnsi="Times New Roman" w:cs="Times New Roman"/>
          <w:sz w:val="28"/>
          <w:szCs w:val="28"/>
        </w:rPr>
        <w:t>ждение</w:t>
      </w:r>
      <w:r w:rsidR="00B71A9B">
        <w:rPr>
          <w:rFonts w:ascii="Times New Roman" w:hAnsi="Times New Roman" w:cs="Times New Roman"/>
          <w:sz w:val="28"/>
          <w:szCs w:val="28"/>
        </w:rPr>
        <w:t xml:space="preserve"> т</w:t>
      </w:r>
      <w:r w:rsidR="00B71A9B" w:rsidRPr="00B71A9B">
        <w:rPr>
          <w:rFonts w:ascii="Times New Roman" w:hAnsi="Times New Roman" w:cs="Times New Roman"/>
          <w:sz w:val="28"/>
          <w:szCs w:val="28"/>
        </w:rPr>
        <w:t>естировани</w:t>
      </w:r>
      <w:r w:rsidR="008311D1">
        <w:rPr>
          <w:rFonts w:ascii="Times New Roman" w:hAnsi="Times New Roman" w:cs="Times New Roman"/>
          <w:sz w:val="28"/>
          <w:szCs w:val="28"/>
        </w:rPr>
        <w:t>я</w:t>
      </w:r>
      <w:r w:rsidR="00B71A9B" w:rsidRPr="00B71A9B">
        <w:rPr>
          <w:rFonts w:ascii="Times New Roman" w:hAnsi="Times New Roman" w:cs="Times New Roman"/>
          <w:sz w:val="28"/>
          <w:szCs w:val="28"/>
        </w:rPr>
        <w:t xml:space="preserve"> на знание русского языка, достаточное для освоения</w:t>
      </w:r>
      <w:r w:rsidR="00B71A9B">
        <w:rPr>
          <w:rFonts w:ascii="Times New Roman" w:hAnsi="Times New Roman" w:cs="Times New Roman"/>
          <w:sz w:val="28"/>
          <w:szCs w:val="28"/>
        </w:rPr>
        <w:t xml:space="preserve"> </w:t>
      </w:r>
      <w:r w:rsidR="00B71A9B" w:rsidRPr="00B71A9B">
        <w:rPr>
          <w:rFonts w:ascii="Times New Roman" w:hAnsi="Times New Roman" w:cs="Times New Roman"/>
          <w:sz w:val="28"/>
          <w:szCs w:val="28"/>
        </w:rPr>
        <w:t>образовательн</w:t>
      </w:r>
      <w:r w:rsidR="00B71A9B">
        <w:rPr>
          <w:rFonts w:ascii="Times New Roman" w:hAnsi="Times New Roman" w:cs="Times New Roman"/>
          <w:sz w:val="28"/>
          <w:szCs w:val="28"/>
        </w:rPr>
        <w:t>ой</w:t>
      </w:r>
      <w:r w:rsidR="00B71A9B" w:rsidRPr="00B71A9B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в</w:t>
      </w:r>
      <w:r w:rsidR="00E459D7">
        <w:rPr>
          <w:rFonts w:ascii="Times New Roman" w:hAnsi="Times New Roman" w:cs="Times New Roman"/>
          <w:sz w:val="28"/>
          <w:szCs w:val="28"/>
        </w:rPr>
        <w:t xml:space="preserve"> 3</w:t>
      </w:r>
      <w:r w:rsidR="00051EB2">
        <w:rPr>
          <w:rFonts w:ascii="Times New Roman" w:hAnsi="Times New Roman" w:cs="Times New Roman"/>
          <w:sz w:val="28"/>
          <w:szCs w:val="28"/>
        </w:rPr>
        <w:t xml:space="preserve"> </w:t>
      </w:r>
      <w:r w:rsidR="00B71A9B" w:rsidRPr="00B71A9B">
        <w:rPr>
          <w:rFonts w:ascii="Times New Roman" w:hAnsi="Times New Roman" w:cs="Times New Roman"/>
          <w:sz w:val="28"/>
          <w:szCs w:val="28"/>
        </w:rPr>
        <w:t xml:space="preserve">классе.  </w:t>
      </w:r>
    </w:p>
    <w:p w14:paraId="4100AA74" w14:textId="176A48F2" w:rsidR="008909DF" w:rsidRPr="00BF5C3A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00">
        <w:rPr>
          <w:rFonts w:ascii="Times New Roman" w:hAnsi="Times New Roman" w:cs="Times New Roman"/>
          <w:sz w:val="28"/>
          <w:szCs w:val="28"/>
        </w:rPr>
        <w:t xml:space="preserve">   </w:t>
      </w:r>
      <w:r w:rsidR="005A7AE8" w:rsidRPr="00BF5C3A">
        <w:rPr>
          <w:rFonts w:ascii="Times New Roman" w:hAnsi="Times New Roman" w:cs="Times New Roman"/>
          <w:sz w:val="28"/>
          <w:szCs w:val="28"/>
        </w:rPr>
        <w:t>Ц</w:t>
      </w:r>
      <w:r w:rsidR="008909DF" w:rsidRPr="00BF5C3A">
        <w:rPr>
          <w:rFonts w:ascii="Times New Roman" w:hAnsi="Times New Roman" w:cs="Times New Roman"/>
          <w:sz w:val="28"/>
          <w:szCs w:val="28"/>
        </w:rPr>
        <w:t>ель реализации программ</w:t>
      </w:r>
      <w:r w:rsidR="0040557A" w:rsidRPr="00BF5C3A">
        <w:rPr>
          <w:rFonts w:ascii="Times New Roman" w:hAnsi="Times New Roman" w:cs="Times New Roman"/>
          <w:sz w:val="28"/>
          <w:szCs w:val="28"/>
        </w:rPr>
        <w:t xml:space="preserve">ы: </w:t>
      </w:r>
      <w:r w:rsidR="008909DF" w:rsidRPr="00BF5C3A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ции </w:t>
      </w:r>
      <w:r w:rsidR="00B2123D" w:rsidRPr="00BF5C3A">
        <w:rPr>
          <w:rFonts w:ascii="Times New Roman" w:hAnsi="Times New Roman" w:cs="Times New Roman"/>
          <w:sz w:val="28"/>
          <w:szCs w:val="28"/>
        </w:rPr>
        <w:t>иностранных гражда</w:t>
      </w:r>
      <w:r w:rsidR="00751497" w:rsidRPr="00BF5C3A">
        <w:rPr>
          <w:rFonts w:ascii="Times New Roman" w:hAnsi="Times New Roman" w:cs="Times New Roman"/>
          <w:sz w:val="28"/>
          <w:szCs w:val="28"/>
        </w:rPr>
        <w:t>н</w:t>
      </w:r>
      <w:r w:rsidR="00B2123D" w:rsidRPr="00BF5C3A">
        <w:rPr>
          <w:rFonts w:ascii="Times New Roman" w:hAnsi="Times New Roman" w:cs="Times New Roman"/>
          <w:sz w:val="28"/>
          <w:szCs w:val="28"/>
        </w:rPr>
        <w:t xml:space="preserve"> </w:t>
      </w:r>
      <w:r w:rsidR="00D928E1" w:rsidRPr="00BF5C3A">
        <w:rPr>
          <w:rFonts w:ascii="Times New Roman" w:hAnsi="Times New Roman" w:cs="Times New Roman"/>
          <w:sz w:val="28"/>
          <w:szCs w:val="28"/>
        </w:rPr>
        <w:t>и</w:t>
      </w:r>
      <w:r w:rsidR="00B2123D" w:rsidRPr="00BF5C3A">
        <w:rPr>
          <w:rFonts w:ascii="Times New Roman" w:hAnsi="Times New Roman" w:cs="Times New Roman"/>
          <w:sz w:val="28"/>
          <w:szCs w:val="28"/>
        </w:rPr>
        <w:t xml:space="preserve"> лиц без гражданства</w:t>
      </w:r>
      <w:r w:rsidR="008909DF" w:rsidRPr="00BF5C3A">
        <w:rPr>
          <w:rFonts w:ascii="Times New Roman" w:hAnsi="Times New Roman" w:cs="Times New Roman"/>
          <w:sz w:val="28"/>
          <w:szCs w:val="28"/>
        </w:rPr>
        <w:t xml:space="preserve">, </w:t>
      </w:r>
      <w:r w:rsidR="00AD0294" w:rsidRPr="00BF5C3A">
        <w:rPr>
          <w:rFonts w:ascii="Times New Roman" w:hAnsi="Times New Roman" w:cs="Times New Roman"/>
          <w:sz w:val="28"/>
          <w:szCs w:val="28"/>
        </w:rPr>
        <w:t>поступающих в</w:t>
      </w:r>
      <w:r w:rsidR="00051EB2" w:rsidRPr="00BF5C3A">
        <w:rPr>
          <w:rFonts w:ascii="Times New Roman" w:hAnsi="Times New Roman" w:cs="Times New Roman"/>
          <w:sz w:val="28"/>
          <w:szCs w:val="28"/>
        </w:rPr>
        <w:t xml:space="preserve"> </w:t>
      </w:r>
      <w:r w:rsidR="00E459D7">
        <w:rPr>
          <w:rFonts w:ascii="Times New Roman" w:hAnsi="Times New Roman" w:cs="Times New Roman"/>
          <w:sz w:val="28"/>
          <w:szCs w:val="28"/>
        </w:rPr>
        <w:t>3</w:t>
      </w:r>
      <w:r w:rsidR="00AD0294" w:rsidRPr="00BF5C3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909DF" w:rsidRPr="00BF5C3A">
        <w:rPr>
          <w:rFonts w:ascii="Times New Roman" w:hAnsi="Times New Roman" w:cs="Times New Roman"/>
          <w:sz w:val="28"/>
          <w:szCs w:val="28"/>
        </w:rPr>
        <w:t>, развитие</w:t>
      </w:r>
      <w:r w:rsidR="00CF4AFF" w:rsidRPr="00BF5C3A">
        <w:rPr>
          <w:rFonts w:ascii="Times New Roman" w:hAnsi="Times New Roman" w:cs="Times New Roman"/>
          <w:sz w:val="28"/>
          <w:szCs w:val="28"/>
        </w:rPr>
        <w:t xml:space="preserve"> их</w:t>
      </w:r>
      <w:r w:rsidR="008909DF" w:rsidRPr="00BF5C3A">
        <w:rPr>
          <w:rFonts w:ascii="Times New Roman" w:hAnsi="Times New Roman" w:cs="Times New Roman"/>
          <w:sz w:val="28"/>
          <w:szCs w:val="28"/>
        </w:rPr>
        <w:t xml:space="preserve"> монологической и диалогической речи</w:t>
      </w:r>
      <w:r w:rsidR="00241DEC" w:rsidRPr="00BF5C3A">
        <w:rPr>
          <w:rFonts w:ascii="Times New Roman" w:hAnsi="Times New Roman" w:cs="Times New Roman"/>
          <w:sz w:val="28"/>
          <w:szCs w:val="28"/>
        </w:rPr>
        <w:t>, в том числе письменной, навыков грамотного письма.</w:t>
      </w:r>
    </w:p>
    <w:p w14:paraId="25073583" w14:textId="1E95481B" w:rsidR="008909DF" w:rsidRPr="008909DF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64">
        <w:rPr>
          <w:rFonts w:ascii="Times New Roman" w:hAnsi="Times New Roman" w:cs="Times New Roman"/>
          <w:sz w:val="28"/>
          <w:szCs w:val="28"/>
        </w:rPr>
        <w:t xml:space="preserve">  </w:t>
      </w:r>
      <w:r w:rsidR="008909DF" w:rsidRPr="001F5864">
        <w:rPr>
          <w:rFonts w:ascii="Times New Roman" w:hAnsi="Times New Roman" w:cs="Times New Roman"/>
          <w:sz w:val="28"/>
          <w:szCs w:val="28"/>
        </w:rPr>
        <w:t xml:space="preserve">Овладение программой позволит </w:t>
      </w:r>
      <w:r w:rsidR="00F915D7" w:rsidRPr="001F5864">
        <w:rPr>
          <w:rFonts w:ascii="Times New Roman" w:hAnsi="Times New Roman" w:cs="Times New Roman"/>
          <w:sz w:val="28"/>
          <w:szCs w:val="28"/>
        </w:rPr>
        <w:t>иностранным гражданам или лицам без гражданства, поступающим в</w:t>
      </w:r>
      <w:r w:rsidR="00E459D7">
        <w:rPr>
          <w:rFonts w:ascii="Times New Roman" w:hAnsi="Times New Roman" w:cs="Times New Roman"/>
          <w:sz w:val="28"/>
          <w:szCs w:val="28"/>
        </w:rPr>
        <w:t xml:space="preserve"> 3</w:t>
      </w:r>
      <w:r w:rsidR="00F915D7" w:rsidRPr="001F5864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8909DF" w:rsidRPr="001F5864">
        <w:rPr>
          <w:rFonts w:ascii="Times New Roman" w:hAnsi="Times New Roman" w:cs="Times New Roman"/>
          <w:sz w:val="28"/>
          <w:szCs w:val="28"/>
        </w:rPr>
        <w:t xml:space="preserve"> удовлетворять основные коммуникативные потребности при общении с носителями русского языка в социально-бытовой сфере.</w:t>
      </w:r>
    </w:p>
    <w:p w14:paraId="4DC9914B" w14:textId="5F493B06" w:rsidR="00A95A0C" w:rsidRPr="008909DF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45A">
        <w:rPr>
          <w:rFonts w:ascii="Times New Roman" w:hAnsi="Times New Roman" w:cs="Times New Roman"/>
          <w:sz w:val="28"/>
          <w:szCs w:val="28"/>
        </w:rPr>
        <w:t>Форма реализации программы - очная</w:t>
      </w:r>
      <w:r w:rsidR="00A45410" w:rsidRPr="00A45410">
        <w:rPr>
          <w:rFonts w:ascii="Times New Roman" w:hAnsi="Times New Roman" w:cs="Times New Roman"/>
          <w:sz w:val="28"/>
          <w:szCs w:val="28"/>
        </w:rPr>
        <w:t xml:space="preserve">. </w:t>
      </w:r>
      <w:r w:rsidR="0034145A">
        <w:rPr>
          <w:rFonts w:ascii="Times New Roman" w:hAnsi="Times New Roman" w:cs="Times New Roman"/>
          <w:sz w:val="28"/>
          <w:szCs w:val="28"/>
        </w:rPr>
        <w:t>Объем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4145A">
        <w:rPr>
          <w:rFonts w:ascii="Times New Roman" w:hAnsi="Times New Roman" w:cs="Times New Roman"/>
          <w:sz w:val="28"/>
          <w:szCs w:val="28"/>
        </w:rPr>
        <w:t xml:space="preserve"> - 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48 </w:t>
      </w:r>
      <w:r w:rsidR="0034145A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34145A" w:rsidRPr="008909DF">
        <w:rPr>
          <w:rFonts w:ascii="Times New Roman" w:hAnsi="Times New Roman" w:cs="Times New Roman"/>
          <w:sz w:val="28"/>
          <w:szCs w:val="28"/>
        </w:rPr>
        <w:t>часов</w:t>
      </w:r>
      <w:r w:rsidR="0034145A">
        <w:rPr>
          <w:rFonts w:ascii="Times New Roman" w:hAnsi="Times New Roman" w:cs="Times New Roman"/>
          <w:sz w:val="28"/>
          <w:szCs w:val="28"/>
        </w:rPr>
        <w:t>. Рекомендуемая недельная нагрузка на обучающегося – 4 часа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 </w:t>
      </w:r>
      <w:r w:rsidR="0034145A">
        <w:rPr>
          <w:rFonts w:ascii="Times New Roman" w:hAnsi="Times New Roman" w:cs="Times New Roman"/>
          <w:sz w:val="28"/>
          <w:szCs w:val="28"/>
        </w:rPr>
        <w:t>в неделю (</w:t>
      </w:r>
      <w:r w:rsidR="0034145A" w:rsidRPr="00C33BC2">
        <w:rPr>
          <w:rFonts w:ascii="Times New Roman" w:hAnsi="Times New Roman" w:cs="Times New Roman"/>
          <w:sz w:val="28"/>
          <w:szCs w:val="28"/>
        </w:rPr>
        <w:t xml:space="preserve">2 </w:t>
      </w:r>
      <w:r w:rsidR="0034145A">
        <w:rPr>
          <w:rFonts w:ascii="Times New Roman" w:hAnsi="Times New Roman" w:cs="Times New Roman"/>
          <w:sz w:val="28"/>
          <w:szCs w:val="28"/>
        </w:rPr>
        <w:t xml:space="preserve">дня в неделю по 2 часа).  </w:t>
      </w:r>
      <w:r w:rsidR="0034145A" w:rsidRPr="008909DF">
        <w:rPr>
          <w:rFonts w:ascii="Times New Roman" w:hAnsi="Times New Roman" w:cs="Times New Roman"/>
          <w:sz w:val="28"/>
          <w:szCs w:val="28"/>
        </w:rPr>
        <w:t>Продолжительность занятия</w:t>
      </w:r>
      <w:r w:rsidR="0034145A">
        <w:rPr>
          <w:rFonts w:ascii="Times New Roman" w:hAnsi="Times New Roman" w:cs="Times New Roman"/>
          <w:sz w:val="28"/>
          <w:szCs w:val="28"/>
        </w:rPr>
        <w:t xml:space="preserve"> в</w:t>
      </w:r>
      <w:r w:rsidR="00E459D7">
        <w:rPr>
          <w:rFonts w:ascii="Times New Roman" w:hAnsi="Times New Roman" w:cs="Times New Roman"/>
          <w:sz w:val="28"/>
          <w:szCs w:val="28"/>
        </w:rPr>
        <w:t xml:space="preserve"> 3</w:t>
      </w:r>
      <w:r w:rsidR="00051EB2">
        <w:rPr>
          <w:rFonts w:ascii="Times New Roman" w:hAnsi="Times New Roman" w:cs="Times New Roman"/>
          <w:sz w:val="28"/>
          <w:szCs w:val="28"/>
        </w:rPr>
        <w:t xml:space="preserve"> </w:t>
      </w:r>
      <w:r w:rsidR="0004297F">
        <w:rPr>
          <w:rFonts w:ascii="Times New Roman" w:hAnsi="Times New Roman" w:cs="Times New Roman"/>
          <w:sz w:val="28"/>
          <w:szCs w:val="28"/>
        </w:rPr>
        <w:t xml:space="preserve">классе – </w:t>
      </w:r>
      <w:r w:rsidR="00051EB2">
        <w:rPr>
          <w:rFonts w:ascii="Times New Roman" w:hAnsi="Times New Roman" w:cs="Times New Roman"/>
          <w:sz w:val="28"/>
          <w:szCs w:val="28"/>
        </w:rPr>
        <w:t>4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5 минут. </w:t>
      </w:r>
      <w:r w:rsidR="008909DF" w:rsidRPr="008909DF">
        <w:rPr>
          <w:rFonts w:ascii="Times New Roman" w:hAnsi="Times New Roman" w:cs="Times New Roman"/>
          <w:sz w:val="28"/>
          <w:szCs w:val="28"/>
        </w:rPr>
        <w:t xml:space="preserve">Занятия проводятся в форме практической деятельности, сюжетно-ролевой, </w:t>
      </w:r>
      <w:r w:rsidR="005F37B9" w:rsidRPr="005F37B9">
        <w:rPr>
          <w:rFonts w:ascii="Times New Roman" w:hAnsi="Times New Roman" w:cs="Times New Roman"/>
          <w:sz w:val="28"/>
          <w:szCs w:val="28"/>
        </w:rPr>
        <w:t>коммуникативной</w:t>
      </w:r>
      <w:r w:rsidR="008909DF" w:rsidRPr="008909DF">
        <w:rPr>
          <w:rFonts w:ascii="Times New Roman" w:hAnsi="Times New Roman" w:cs="Times New Roman"/>
          <w:sz w:val="28"/>
          <w:szCs w:val="28"/>
        </w:rPr>
        <w:t>, дидактической игры и т.д.</w:t>
      </w:r>
    </w:p>
    <w:p w14:paraId="4B010F39" w14:textId="323F74DB" w:rsidR="008909DF" w:rsidRDefault="003064FC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45A">
        <w:rPr>
          <w:rFonts w:ascii="Times New Roman" w:hAnsi="Times New Roman" w:cs="Times New Roman"/>
          <w:sz w:val="28"/>
          <w:szCs w:val="28"/>
        </w:rPr>
        <w:t>В</w:t>
      </w:r>
      <w:r w:rsidR="0004297F">
        <w:rPr>
          <w:rFonts w:ascii="Times New Roman" w:hAnsi="Times New Roman" w:cs="Times New Roman"/>
          <w:sz w:val="28"/>
          <w:szCs w:val="28"/>
        </w:rPr>
        <w:t xml:space="preserve"> качестве в</w:t>
      </w:r>
      <w:r w:rsidR="0034145A">
        <w:rPr>
          <w:rFonts w:ascii="Times New Roman" w:hAnsi="Times New Roman" w:cs="Times New Roman"/>
          <w:sz w:val="28"/>
          <w:szCs w:val="28"/>
        </w:rPr>
        <w:t>хо</w:t>
      </w:r>
      <w:r w:rsidR="0004297F">
        <w:rPr>
          <w:rFonts w:ascii="Times New Roman" w:hAnsi="Times New Roman" w:cs="Times New Roman"/>
          <w:sz w:val="28"/>
          <w:szCs w:val="28"/>
        </w:rPr>
        <w:t xml:space="preserve">дной диагностики используются результаты тестирования </w:t>
      </w:r>
      <w:r w:rsidR="0004297F" w:rsidRPr="00D928E1">
        <w:rPr>
          <w:rFonts w:ascii="Times New Roman" w:hAnsi="Times New Roman" w:cs="Times New Roman"/>
          <w:sz w:val="28"/>
          <w:szCs w:val="28"/>
        </w:rPr>
        <w:t>на знание русского языка</w:t>
      </w:r>
      <w:r w:rsidR="0004297F">
        <w:rPr>
          <w:rFonts w:ascii="Times New Roman" w:hAnsi="Times New Roman" w:cs="Times New Roman"/>
          <w:sz w:val="28"/>
          <w:szCs w:val="28"/>
        </w:rPr>
        <w:t xml:space="preserve">. Итоговая диагностика разрабатывается организацией, проводящей обучение, самостоятельно с учетом </w:t>
      </w:r>
      <w:r w:rsidR="0004297F" w:rsidRPr="0004297F">
        <w:rPr>
          <w:rFonts w:ascii="Times New Roman" w:hAnsi="Times New Roman" w:cs="Times New Roman"/>
          <w:sz w:val="28"/>
          <w:szCs w:val="28"/>
        </w:rPr>
        <w:t>Методически</w:t>
      </w:r>
      <w:r w:rsidR="0004297F">
        <w:rPr>
          <w:rFonts w:ascii="Times New Roman" w:hAnsi="Times New Roman" w:cs="Times New Roman"/>
          <w:sz w:val="28"/>
          <w:szCs w:val="28"/>
        </w:rPr>
        <w:t>х</w:t>
      </w:r>
      <w:r w:rsidR="0007437E">
        <w:rPr>
          <w:rFonts w:ascii="Times New Roman" w:hAnsi="Times New Roman" w:cs="Times New Roman"/>
          <w:sz w:val="28"/>
          <w:szCs w:val="28"/>
        </w:rPr>
        <w:t xml:space="preserve"> </w:t>
      </w:r>
      <w:r w:rsidR="0004297F" w:rsidRPr="0004297F">
        <w:rPr>
          <w:rFonts w:ascii="Times New Roman" w:hAnsi="Times New Roman" w:cs="Times New Roman"/>
          <w:sz w:val="28"/>
          <w:szCs w:val="28"/>
        </w:rPr>
        <w:t>рекомендаци</w:t>
      </w:r>
      <w:r w:rsidR="0004297F">
        <w:rPr>
          <w:rFonts w:ascii="Times New Roman" w:hAnsi="Times New Roman" w:cs="Times New Roman"/>
          <w:sz w:val="28"/>
          <w:szCs w:val="28"/>
        </w:rPr>
        <w:t>й Министерства просвещения России</w:t>
      </w:r>
      <w:r w:rsidR="0004297F" w:rsidRPr="0004297F">
        <w:rPr>
          <w:rFonts w:ascii="Times New Roman" w:hAnsi="Times New Roman" w:cs="Times New Roman"/>
          <w:sz w:val="28"/>
          <w:szCs w:val="28"/>
        </w:rPr>
        <w:t xml:space="preserve"> об организации работы общеобразовательных организаций по оценке уровня языковой подготовки обучающихся несовершеннолетних иностранных граждан»</w:t>
      </w:r>
      <w:r w:rsidR="00053B26" w:rsidRPr="0004297F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472AEC" w:rsidRPr="0004297F">
        <w:rPr>
          <w:rFonts w:ascii="Times New Roman" w:hAnsi="Times New Roman" w:cs="Times New Roman"/>
          <w:sz w:val="28"/>
          <w:szCs w:val="28"/>
        </w:rPr>
        <w:t>.</w:t>
      </w:r>
    </w:p>
    <w:p w14:paraId="5F255C72" w14:textId="77777777" w:rsidR="006E1B02" w:rsidRDefault="006E1B02" w:rsidP="0004297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00B49" w14:textId="1EA28D45" w:rsidR="00452979" w:rsidRPr="00452979" w:rsidRDefault="00236618" w:rsidP="0045297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16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14:paraId="475A55F0" w14:textId="77777777" w:rsidR="00452979" w:rsidRPr="00AF1825" w:rsidRDefault="00452979" w:rsidP="004529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82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AF1825">
        <w:rPr>
          <w:rFonts w:ascii="Times New Roman" w:hAnsi="Times New Roman" w:cs="Times New Roman"/>
          <w:sz w:val="28"/>
          <w:szCs w:val="28"/>
        </w:rPr>
        <w:t xml:space="preserve">у </w:t>
      </w:r>
      <w:r w:rsidRPr="00542543">
        <w:rPr>
          <w:rFonts w:ascii="Times New Roman" w:hAnsi="Times New Roman" w:cs="Times New Roman"/>
          <w:sz w:val="28"/>
          <w:szCs w:val="28"/>
        </w:rPr>
        <w:t>иностр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42543">
        <w:rPr>
          <w:rFonts w:ascii="Times New Roman" w:hAnsi="Times New Roman" w:cs="Times New Roman"/>
          <w:sz w:val="28"/>
          <w:szCs w:val="28"/>
        </w:rPr>
        <w:t xml:space="preserve"> гражда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5425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2BC3">
        <w:rPr>
          <w:rFonts w:ascii="Times New Roman" w:hAnsi="Times New Roman" w:cs="Times New Roman"/>
          <w:sz w:val="28"/>
          <w:szCs w:val="28"/>
        </w:rPr>
        <w:t>/</w:t>
      </w:r>
      <w:r w:rsidRPr="00542543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2543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Pr="00AF1825">
        <w:rPr>
          <w:rFonts w:ascii="Times New Roman" w:hAnsi="Times New Roman" w:cs="Times New Roman"/>
          <w:sz w:val="28"/>
          <w:szCs w:val="28"/>
        </w:rPr>
        <w:t>будут сформированы следующие личностные</w:t>
      </w:r>
      <w:r>
        <w:rPr>
          <w:rFonts w:ascii="Times New Roman" w:hAnsi="Times New Roman" w:cs="Times New Roman"/>
          <w:sz w:val="28"/>
          <w:szCs w:val="28"/>
        </w:rPr>
        <w:t xml:space="preserve"> и метапредметные </w:t>
      </w:r>
      <w:r w:rsidRPr="00AF182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9FA489" w14:textId="77777777" w:rsidR="00452979" w:rsidRPr="00ED00CA" w:rsidRDefault="00452979" w:rsidP="00452979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</w:t>
      </w:r>
      <w:r w:rsidRPr="00ED00CA">
        <w:rPr>
          <w:rFonts w:ascii="Times New Roman" w:hAnsi="Times New Roman" w:cs="Times New Roman"/>
          <w:bCs/>
          <w:i/>
          <w:sz w:val="28"/>
          <w:szCs w:val="28"/>
        </w:rPr>
        <w:t>ичностные результаты:</w:t>
      </w:r>
    </w:p>
    <w:p w14:paraId="5A781F7E" w14:textId="77777777" w:rsidR="00452979" w:rsidRPr="006E1B02" w:rsidRDefault="00452979" w:rsidP="00452979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эмоционально-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к овладению русским языком;</w:t>
      </w:r>
    </w:p>
    <w:p w14:paraId="4D5D0B33" w14:textId="77777777" w:rsidR="00452979" w:rsidRPr="006E1B02" w:rsidRDefault="00452979" w:rsidP="00452979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установление на основе учебно-познавательной и социальной мотивации личностного смысла обучения русскому языку и овладения русской речью;</w:t>
      </w:r>
    </w:p>
    <w:p w14:paraId="058388FC" w14:textId="77777777" w:rsidR="00452979" w:rsidRPr="006E1B02" w:rsidRDefault="00452979" w:rsidP="00452979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к новым социокультурным условиям;</w:t>
      </w:r>
    </w:p>
    <w:p w14:paraId="222ADCC7" w14:textId="77777777" w:rsidR="00452979" w:rsidRPr="00CC35F9" w:rsidRDefault="00452979" w:rsidP="00452979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lastRenderedPageBreak/>
        <w:t xml:space="preserve"> 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к культуре русского народа.</w:t>
      </w:r>
    </w:p>
    <w:p w14:paraId="61647EBB" w14:textId="77777777" w:rsidR="00452979" w:rsidRPr="00ED00CA" w:rsidRDefault="00452979" w:rsidP="00452979">
      <w:pPr>
        <w:pStyle w:val="a7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ED00CA">
        <w:rPr>
          <w:rFonts w:ascii="Times New Roman" w:hAnsi="Times New Roman" w:cs="Times New Roman"/>
          <w:bCs/>
          <w:i/>
          <w:sz w:val="28"/>
          <w:szCs w:val="28"/>
        </w:rPr>
        <w:t>етапредметные результаты:</w:t>
      </w:r>
    </w:p>
    <w:p w14:paraId="675EADDD" w14:textId="77777777" w:rsidR="00452979" w:rsidRDefault="00452979" w:rsidP="00452979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A">
        <w:rPr>
          <w:rFonts w:ascii="Times New Roman" w:hAnsi="Times New Roman" w:cs="Times New Roman"/>
          <w:sz w:val="28"/>
          <w:szCs w:val="28"/>
        </w:rPr>
        <w:t>строить речевое высказывание в соотв</w:t>
      </w:r>
      <w:r>
        <w:rPr>
          <w:rFonts w:ascii="Times New Roman" w:hAnsi="Times New Roman" w:cs="Times New Roman"/>
          <w:sz w:val="28"/>
          <w:szCs w:val="28"/>
        </w:rPr>
        <w:t>етствии с поставленной задачей;</w:t>
      </w:r>
    </w:p>
    <w:p w14:paraId="3640E0A3" w14:textId="77777777" w:rsidR="00452979" w:rsidRDefault="00452979" w:rsidP="00452979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A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71F68F86" w14:textId="77777777" w:rsidR="00452979" w:rsidRPr="006E1B02" w:rsidRDefault="00452979" w:rsidP="00452979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, оценивать собственное поведение;</w:t>
      </w:r>
    </w:p>
    <w:p w14:paraId="1AECFE5E" w14:textId="77777777" w:rsidR="00452979" w:rsidRDefault="00452979" w:rsidP="00452979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использовать усвоенные речевые средства для решения коммуникативных и познавательных задач.</w:t>
      </w:r>
    </w:p>
    <w:p w14:paraId="10E72B33" w14:textId="77777777" w:rsidR="00452979" w:rsidRPr="006E1B02" w:rsidRDefault="00452979" w:rsidP="00452979">
      <w:pPr>
        <w:pStyle w:val="a7"/>
        <w:tabs>
          <w:tab w:val="left" w:pos="426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49AD">
        <w:rPr>
          <w:rFonts w:ascii="Times New Roman" w:hAnsi="Times New Roman" w:cs="Times New Roman"/>
          <w:sz w:val="28"/>
          <w:szCs w:val="28"/>
        </w:rPr>
        <w:t>К концу обучения</w:t>
      </w:r>
      <w:r w:rsidRPr="004C2BC3">
        <w:rPr>
          <w:rFonts w:ascii="Times New Roman" w:hAnsi="Times New Roman" w:cs="Times New Roman"/>
          <w:sz w:val="28"/>
          <w:szCs w:val="28"/>
        </w:rPr>
        <w:t xml:space="preserve"> </w:t>
      </w:r>
      <w:r w:rsidRPr="00542543">
        <w:rPr>
          <w:rFonts w:ascii="Times New Roman" w:hAnsi="Times New Roman" w:cs="Times New Roman"/>
          <w:sz w:val="28"/>
          <w:szCs w:val="28"/>
        </w:rPr>
        <w:t>иностр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751E">
        <w:t xml:space="preserve"> </w:t>
      </w:r>
      <w:r w:rsidRPr="00C3751E">
        <w:rPr>
          <w:rFonts w:ascii="Times New Roman" w:hAnsi="Times New Roman" w:cs="Times New Roman"/>
          <w:sz w:val="28"/>
          <w:szCs w:val="28"/>
        </w:rPr>
        <w:t>граждан</w:t>
      </w:r>
      <w:r w:rsidRPr="004C2BC3">
        <w:rPr>
          <w:rFonts w:ascii="Times New Roman" w:hAnsi="Times New Roman" w:cs="Times New Roman"/>
          <w:sz w:val="28"/>
          <w:szCs w:val="28"/>
        </w:rPr>
        <w:t>/</w:t>
      </w:r>
      <w:r w:rsidRPr="00C3751E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751E">
        <w:rPr>
          <w:rFonts w:ascii="Times New Roman" w:hAnsi="Times New Roman" w:cs="Times New Roman"/>
          <w:sz w:val="28"/>
          <w:szCs w:val="28"/>
        </w:rPr>
        <w:t xml:space="preserve"> без гражданства</w:t>
      </w:r>
      <w:r w:rsidRPr="008849AD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14:paraId="0F710F35" w14:textId="77777777" w:rsidR="00452979" w:rsidRPr="00982963" w:rsidRDefault="00452979" w:rsidP="00452979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п</w:t>
      </w:r>
      <w:r w:rsidRPr="00982963">
        <w:rPr>
          <w:rFonts w:ascii="Times New Roman" w:hAnsi="Times New Roman" w:cs="Times New Roman"/>
          <w:bCs/>
          <w:i/>
          <w:sz w:val="28"/>
          <w:szCs w:val="28"/>
        </w:rPr>
        <w:t>редметные результаты:</w:t>
      </w:r>
    </w:p>
    <w:p w14:paraId="7F612942" w14:textId="77777777" w:rsidR="00452979" w:rsidRPr="002F4653" w:rsidRDefault="00452979" w:rsidP="00452979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4653">
        <w:rPr>
          <w:rFonts w:ascii="Times New Roman" w:hAnsi="Times New Roman" w:cs="Times New Roman"/>
          <w:sz w:val="28"/>
          <w:szCs w:val="28"/>
        </w:rPr>
        <w:t>понимать значение русского языка как государственного языка Российской Федерации;</w:t>
      </w:r>
    </w:p>
    <w:p w14:paraId="4D78D458" w14:textId="77777777" w:rsidR="00452979" w:rsidRPr="000A2513" w:rsidRDefault="00452979" w:rsidP="00452979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4653">
        <w:rPr>
          <w:rFonts w:ascii="Times New Roman" w:hAnsi="Times New Roman" w:cs="Times New Roman"/>
          <w:sz w:val="28"/>
          <w:szCs w:val="28"/>
        </w:rPr>
        <w:t>владеть представлениями</w:t>
      </w:r>
      <w:r w:rsidRPr="000A2513">
        <w:rPr>
          <w:rFonts w:ascii="Times New Roman" w:hAnsi="Times New Roman" w:cs="Times New Roman"/>
          <w:sz w:val="28"/>
          <w:szCs w:val="28"/>
        </w:rPr>
        <w:t xml:space="preserve"> о нормах русского языка и правилах речевого этикета как средств социальной и культурной адаптации;</w:t>
      </w:r>
    </w:p>
    <w:p w14:paraId="2F77081D" w14:textId="77777777" w:rsidR="00452979" w:rsidRPr="00761A65" w:rsidRDefault="00452979" w:rsidP="00452979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A65">
        <w:rPr>
          <w:rFonts w:ascii="Times New Roman" w:hAnsi="Times New Roman" w:cs="Times New Roman"/>
          <w:sz w:val="28"/>
          <w:szCs w:val="28"/>
        </w:rPr>
        <w:t xml:space="preserve">ориентироваться в целях и условиях общения, выбирать языковые средства для решения коммуникативных задач при составлении несложных монологических высказываний и участии в диалоге; </w:t>
      </w:r>
    </w:p>
    <w:p w14:paraId="76E8F982" w14:textId="0B42A759" w:rsidR="001F4765" w:rsidRPr="000A2513" w:rsidRDefault="001F4765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2513">
        <w:rPr>
          <w:rFonts w:ascii="Times New Roman" w:hAnsi="Times New Roman" w:cs="Times New Roman"/>
          <w:sz w:val="28"/>
          <w:szCs w:val="28"/>
        </w:rPr>
        <w:t>находить однокоренные слова;</w:t>
      </w:r>
    </w:p>
    <w:p w14:paraId="152B04E0" w14:textId="77777777" w:rsidR="001F4765" w:rsidRDefault="001F4765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BB9">
        <w:rPr>
          <w:rFonts w:ascii="Times New Roman" w:hAnsi="Times New Roman" w:cs="Times New Roman"/>
          <w:sz w:val="28"/>
          <w:szCs w:val="28"/>
        </w:rPr>
        <w:t>выявлять в тексте случаи употребления многозначных слов, понимать их значения и уточнять значение по</w:t>
      </w:r>
      <w:r w:rsidRPr="001F4765">
        <w:rPr>
          <w:rFonts w:ascii="Times New Roman" w:hAnsi="Times New Roman" w:cs="Times New Roman"/>
          <w:sz w:val="28"/>
          <w:szCs w:val="28"/>
        </w:rPr>
        <w:t xml:space="preserve"> учебным словарям; выявлять случаи употребления синонимов и антонимов (без называния терминов); </w:t>
      </w:r>
    </w:p>
    <w:p w14:paraId="36BA0A43" w14:textId="77777777" w:rsidR="001F4765" w:rsidRDefault="001F4765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4765">
        <w:rPr>
          <w:rFonts w:ascii="Times New Roman" w:hAnsi="Times New Roman" w:cs="Times New Roman"/>
          <w:sz w:val="28"/>
          <w:szCs w:val="28"/>
        </w:rPr>
        <w:t xml:space="preserve">распознавать слова, отвечающие на вопросы «кто?», «что?»; </w:t>
      </w:r>
    </w:p>
    <w:p w14:paraId="20B8D87D" w14:textId="77777777" w:rsidR="001F4765" w:rsidRDefault="001F4765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4765">
        <w:rPr>
          <w:rFonts w:ascii="Times New Roman" w:hAnsi="Times New Roman" w:cs="Times New Roman"/>
          <w:sz w:val="28"/>
          <w:szCs w:val="28"/>
        </w:rPr>
        <w:t xml:space="preserve">распознавать слова, отвечающие на вопросы «что делать?», «что сделать?» и другие; </w:t>
      </w:r>
    </w:p>
    <w:p w14:paraId="32EE060D" w14:textId="1A288D13" w:rsidR="001F4765" w:rsidRDefault="001F4765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4765">
        <w:rPr>
          <w:rFonts w:ascii="Times New Roman" w:hAnsi="Times New Roman" w:cs="Times New Roman"/>
          <w:sz w:val="28"/>
          <w:szCs w:val="28"/>
        </w:rPr>
        <w:t>распознавать слова, отвечающие на вопросы «какой?», «какая?», «какое?», «какие?»;</w:t>
      </w:r>
    </w:p>
    <w:p w14:paraId="4145B6ED" w14:textId="52EF7531" w:rsidR="00835D20" w:rsidRDefault="00835D20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5D20">
        <w:rPr>
          <w:rFonts w:ascii="Times New Roman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;</w:t>
      </w:r>
    </w:p>
    <w:p w14:paraId="2DEAB717" w14:textId="71DEF134" w:rsidR="00D8418F" w:rsidRPr="000F36BE" w:rsidRDefault="00031257" w:rsidP="000F36BE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EDC">
        <w:rPr>
          <w:rFonts w:ascii="Times New Roman" w:hAnsi="Times New Roman" w:cs="Times New Roman"/>
          <w:sz w:val="28"/>
          <w:szCs w:val="28"/>
        </w:rPr>
        <w:t xml:space="preserve">правильно списывать (без пропусков и искажений букв) слова и предложения, тексты объёмом не более </w:t>
      </w:r>
      <w:r w:rsidR="00016074">
        <w:rPr>
          <w:rFonts w:ascii="Times New Roman" w:hAnsi="Times New Roman" w:cs="Times New Roman"/>
          <w:sz w:val="28"/>
          <w:szCs w:val="28"/>
        </w:rPr>
        <w:t>4</w:t>
      </w:r>
      <w:r w:rsidRPr="00291EDC">
        <w:rPr>
          <w:rFonts w:ascii="Times New Roman" w:hAnsi="Times New Roman" w:cs="Times New Roman"/>
          <w:sz w:val="28"/>
          <w:szCs w:val="28"/>
        </w:rPr>
        <w:t>0 слов</w:t>
      </w:r>
      <w:r w:rsidR="00291EDC" w:rsidRPr="00291EDC">
        <w:rPr>
          <w:rFonts w:ascii="Times New Roman" w:hAnsi="Times New Roman" w:cs="Times New Roman"/>
          <w:sz w:val="28"/>
          <w:szCs w:val="28"/>
        </w:rPr>
        <w:t>, применяя правила правописания: раздельное написание слов в предложении; знаки препинания в конце предложения; прописную букву в начале предложения, в именах и фамилиях людей, кличках животных;</w:t>
      </w:r>
    </w:p>
    <w:p w14:paraId="619483BE" w14:textId="788EA40B" w:rsidR="00150786" w:rsidRDefault="00150786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786">
        <w:rPr>
          <w:rFonts w:ascii="Times New Roman" w:hAnsi="Times New Roman" w:cs="Times New Roman"/>
          <w:sz w:val="28"/>
          <w:szCs w:val="28"/>
        </w:rPr>
        <w:t xml:space="preserve">строить устное диалогическое и монологическое высказывания (2 - </w:t>
      </w:r>
      <w:r w:rsidR="006D5A3A">
        <w:rPr>
          <w:rFonts w:ascii="Times New Roman" w:hAnsi="Times New Roman" w:cs="Times New Roman"/>
          <w:sz w:val="28"/>
          <w:szCs w:val="28"/>
        </w:rPr>
        <w:t>3</w:t>
      </w:r>
      <w:r w:rsidRPr="00150786">
        <w:rPr>
          <w:rFonts w:ascii="Times New Roman" w:hAnsi="Times New Roman" w:cs="Times New Roman"/>
          <w:sz w:val="28"/>
          <w:szCs w:val="28"/>
        </w:rPr>
        <w:t xml:space="preserve"> предложения на определенную тему, по наблюдениям) с соблюдением орфоэпических норм, правильной интонации;</w:t>
      </w:r>
    </w:p>
    <w:p w14:paraId="7C7E320E" w14:textId="48E81296" w:rsidR="00E42AE1" w:rsidRDefault="00E1253A" w:rsidP="00E42AE1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1253A">
        <w:rPr>
          <w:rFonts w:ascii="Times New Roman" w:hAnsi="Times New Roman" w:cs="Times New Roman"/>
          <w:sz w:val="28"/>
          <w:szCs w:val="28"/>
        </w:rPr>
        <w:t>итать вслух текст объёмом не более 40–45 слов с соблюдением интонации в соответствии со знаками препинания в конце пред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E0EA84" w14:textId="10534B9C" w:rsidR="00E42AE1" w:rsidRPr="00E42AE1" w:rsidRDefault="00E42AE1" w:rsidP="00E42AE1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2AE1">
        <w:rPr>
          <w:rFonts w:ascii="Times New Roman" w:hAnsi="Times New Roman" w:cs="Times New Roman"/>
          <w:sz w:val="28"/>
          <w:szCs w:val="28"/>
        </w:rPr>
        <w:lastRenderedPageBreak/>
        <w:t>составлять предложения из слов, устанавливая между ними смысловую связь по вопросам;</w:t>
      </w:r>
    </w:p>
    <w:p w14:paraId="12382330" w14:textId="17C256AE" w:rsidR="003A51A7" w:rsidRDefault="003A51A7" w:rsidP="00F40617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1A7">
        <w:rPr>
          <w:rFonts w:ascii="Times New Roman" w:hAnsi="Times New Roman" w:cs="Times New Roman"/>
          <w:sz w:val="28"/>
          <w:szCs w:val="28"/>
        </w:rPr>
        <w:t>определять тему текста и озаглавливать текст, отражая его тему;</w:t>
      </w:r>
    </w:p>
    <w:p w14:paraId="0AB47970" w14:textId="2DF85DC9" w:rsidR="003162DE" w:rsidRPr="00A347FA" w:rsidRDefault="003162DE" w:rsidP="00A347FA">
      <w:pPr>
        <w:pStyle w:val="a7"/>
        <w:numPr>
          <w:ilvl w:val="0"/>
          <w:numId w:val="6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6B79">
        <w:rPr>
          <w:rFonts w:ascii="Times New Roman" w:hAnsi="Times New Roman" w:cs="Times New Roman"/>
          <w:sz w:val="28"/>
          <w:szCs w:val="28"/>
        </w:rPr>
        <w:t>понимать прослушанный</w:t>
      </w:r>
      <w:r w:rsidR="003A7AE3" w:rsidRPr="00A347FA">
        <w:rPr>
          <w:rFonts w:ascii="Times New Roman" w:hAnsi="Times New Roman" w:cs="Times New Roman"/>
          <w:sz w:val="28"/>
          <w:szCs w:val="28"/>
        </w:rPr>
        <w:t xml:space="preserve"> /</w:t>
      </w:r>
      <w:r w:rsidR="00AC7C3D" w:rsidRPr="000C6B79">
        <w:rPr>
          <w:rFonts w:ascii="Times New Roman" w:hAnsi="Times New Roman" w:cs="Times New Roman"/>
          <w:sz w:val="28"/>
          <w:szCs w:val="28"/>
        </w:rPr>
        <w:t xml:space="preserve">прочитанный </w:t>
      </w:r>
      <w:r w:rsidRPr="000C6B79">
        <w:rPr>
          <w:rFonts w:ascii="Times New Roman" w:hAnsi="Times New Roman" w:cs="Times New Roman"/>
          <w:sz w:val="28"/>
          <w:szCs w:val="28"/>
        </w:rPr>
        <w:t>текст</w:t>
      </w:r>
      <w:r w:rsidR="00A347FA">
        <w:rPr>
          <w:rFonts w:ascii="Times New Roman" w:hAnsi="Times New Roman" w:cs="Times New Roman"/>
          <w:sz w:val="28"/>
          <w:szCs w:val="28"/>
        </w:rPr>
        <w:t xml:space="preserve">; </w:t>
      </w:r>
      <w:r w:rsidRPr="00A347FA">
        <w:rPr>
          <w:rFonts w:ascii="Times New Roman" w:hAnsi="Times New Roman" w:cs="Times New Roman"/>
          <w:sz w:val="28"/>
          <w:szCs w:val="28"/>
        </w:rPr>
        <w:t>отвечать на вопросы по содержанию текста</w:t>
      </w:r>
      <w:r w:rsidR="003A7AE3" w:rsidRPr="00A347FA">
        <w:rPr>
          <w:rFonts w:ascii="Times New Roman" w:hAnsi="Times New Roman" w:cs="Times New Roman"/>
          <w:sz w:val="28"/>
          <w:szCs w:val="28"/>
        </w:rPr>
        <w:t>;</w:t>
      </w:r>
    </w:p>
    <w:p w14:paraId="5E99508B" w14:textId="37643845" w:rsidR="003271BA" w:rsidRPr="000C6B79" w:rsidRDefault="003271BA" w:rsidP="00F40617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6B79">
        <w:rPr>
          <w:rFonts w:ascii="Times New Roman" w:hAnsi="Times New Roman" w:cs="Times New Roman"/>
          <w:sz w:val="28"/>
          <w:szCs w:val="28"/>
        </w:rPr>
        <w:t>пересказывать основное содержание прослушанного текста</w:t>
      </w:r>
      <w:r w:rsidR="000C6B79" w:rsidRPr="000C6B79">
        <w:rPr>
          <w:rFonts w:ascii="Times New Roman" w:hAnsi="Times New Roman" w:cs="Times New Roman"/>
          <w:sz w:val="28"/>
          <w:szCs w:val="28"/>
        </w:rPr>
        <w:t xml:space="preserve"> </w:t>
      </w:r>
      <w:r w:rsidR="00BA3739" w:rsidRPr="00BA3739">
        <w:rPr>
          <w:rFonts w:ascii="Times New Roman" w:hAnsi="Times New Roman" w:cs="Times New Roman"/>
          <w:sz w:val="28"/>
          <w:szCs w:val="28"/>
        </w:rPr>
        <w:t>(объём исходного текста 40–45 слов) с</w:t>
      </w:r>
      <w:r w:rsidR="000C6B79" w:rsidRPr="000C6B7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событий</w:t>
      </w:r>
      <w:r w:rsidR="00E9236C">
        <w:rPr>
          <w:rFonts w:ascii="Times New Roman" w:hAnsi="Times New Roman" w:cs="Times New Roman"/>
          <w:sz w:val="28"/>
          <w:szCs w:val="28"/>
        </w:rPr>
        <w:t>.</w:t>
      </w:r>
    </w:p>
    <w:p w14:paraId="25C0989A" w14:textId="77777777" w:rsidR="001F4765" w:rsidRPr="001F4765" w:rsidRDefault="001F4765" w:rsidP="00F40617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A65B27" w14:textId="77777777" w:rsidR="000E272B" w:rsidRDefault="000E272B" w:rsidP="00E53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E272B" w:rsidSect="00110CE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01ABC2CC" w14:textId="5691EAB1" w:rsidR="007919C9" w:rsidRDefault="009E14F6" w:rsidP="00E53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B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r w:rsidR="006C4985">
        <w:rPr>
          <w:rFonts w:ascii="Times New Roman" w:hAnsi="Times New Roman" w:cs="Times New Roman"/>
          <w:b/>
          <w:bCs/>
          <w:sz w:val="28"/>
          <w:szCs w:val="28"/>
        </w:rPr>
        <w:t xml:space="preserve"> и программное содержание</w:t>
      </w:r>
    </w:p>
    <w:p w14:paraId="6254D43C" w14:textId="435066EA" w:rsidR="00FE17E6" w:rsidRPr="004A5001" w:rsidRDefault="007D4ED6" w:rsidP="000D7A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5F52F8" w:rsidRPr="007D4E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</w:t>
      </w:r>
      <w:r w:rsidR="00BF229F" w:rsidRPr="007D4E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229F" w:rsidRPr="008903DD">
        <w:rPr>
          <w:rFonts w:ascii="Times New Roman" w:hAnsi="Times New Roman" w:cs="Times New Roman"/>
          <w:sz w:val="28"/>
          <w:szCs w:val="28"/>
        </w:rPr>
        <w:t xml:space="preserve">- </w:t>
      </w:r>
      <w:r w:rsidR="005F52F8" w:rsidRPr="008903DD">
        <w:rPr>
          <w:rFonts w:ascii="Times New Roman" w:hAnsi="Times New Roman" w:cs="Times New Roman"/>
          <w:sz w:val="28"/>
          <w:szCs w:val="28"/>
        </w:rPr>
        <w:t>слушание</w:t>
      </w:r>
      <w:r w:rsidR="00BF229F" w:rsidRPr="008903DD">
        <w:rPr>
          <w:rFonts w:ascii="Times New Roman" w:hAnsi="Times New Roman" w:cs="Times New Roman"/>
          <w:sz w:val="28"/>
          <w:szCs w:val="28"/>
        </w:rPr>
        <w:t xml:space="preserve">; </w:t>
      </w:r>
      <w:r w:rsidR="00BF229F" w:rsidRPr="008903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 -</w:t>
      </w:r>
      <w:r w:rsidR="00BF229F" w:rsidRPr="008903DD">
        <w:rPr>
          <w:rFonts w:ascii="Times New Roman" w:hAnsi="Times New Roman" w:cs="Times New Roman"/>
          <w:sz w:val="28"/>
          <w:szCs w:val="28"/>
        </w:rPr>
        <w:t xml:space="preserve"> говорение; </w:t>
      </w:r>
      <w:r w:rsidR="0031724E" w:rsidRPr="003172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</w:t>
      </w:r>
      <w:r w:rsidR="0031724E">
        <w:rPr>
          <w:rFonts w:ascii="Times New Roman" w:hAnsi="Times New Roman" w:cs="Times New Roman"/>
          <w:sz w:val="28"/>
          <w:szCs w:val="28"/>
        </w:rPr>
        <w:t>- чтение;</w:t>
      </w:r>
      <w:r w:rsidR="004C7E20" w:rsidRPr="004C7E2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4C7E20" w:rsidRPr="003172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</w:t>
      </w:r>
      <w:r w:rsidR="004C7E2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4C7E20" w:rsidRPr="00D46A3A">
        <w:rPr>
          <w:rFonts w:ascii="Times New Roman" w:hAnsi="Times New Roman" w:cs="Times New Roman"/>
          <w:sz w:val="28"/>
          <w:szCs w:val="28"/>
        </w:rPr>
        <w:t>– фонетика</w:t>
      </w:r>
      <w:r w:rsidR="004C7E20" w:rsidRPr="00FC1E45">
        <w:rPr>
          <w:rFonts w:ascii="Times New Roman" w:hAnsi="Times New Roman" w:cs="Times New Roman"/>
          <w:sz w:val="28"/>
          <w:szCs w:val="28"/>
        </w:rPr>
        <w:t>,</w:t>
      </w:r>
      <w:r w:rsidR="004C7E20">
        <w:rPr>
          <w:rFonts w:ascii="Times New Roman" w:hAnsi="Times New Roman" w:cs="Times New Roman"/>
          <w:sz w:val="28"/>
          <w:szCs w:val="28"/>
        </w:rPr>
        <w:t xml:space="preserve"> </w:t>
      </w:r>
      <w:r w:rsidR="004A5001" w:rsidRPr="004A50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р</w:t>
      </w:r>
      <w:r w:rsidR="004A5001" w:rsidRPr="004A5001">
        <w:rPr>
          <w:rFonts w:ascii="Times New Roman" w:hAnsi="Times New Roman" w:cs="Times New Roman"/>
          <w:sz w:val="28"/>
          <w:szCs w:val="28"/>
        </w:rPr>
        <w:t>-</w:t>
      </w:r>
      <w:r w:rsidR="00464FD7" w:rsidRPr="00D46A3A">
        <w:rPr>
          <w:rFonts w:ascii="Times New Roman" w:hAnsi="Times New Roman" w:cs="Times New Roman"/>
          <w:sz w:val="28"/>
          <w:szCs w:val="28"/>
        </w:rPr>
        <w:t xml:space="preserve">– </w:t>
      </w:r>
      <w:r w:rsidR="00464FD7">
        <w:rPr>
          <w:rFonts w:ascii="Times New Roman" w:hAnsi="Times New Roman" w:cs="Times New Roman"/>
          <w:sz w:val="28"/>
          <w:szCs w:val="28"/>
        </w:rPr>
        <w:t xml:space="preserve">графика; </w:t>
      </w:r>
      <w:r w:rsidR="0031724E" w:rsidRPr="004A50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</w:t>
      </w:r>
      <w:r w:rsidR="0031724E" w:rsidRPr="004A5001">
        <w:rPr>
          <w:rFonts w:ascii="Times New Roman" w:hAnsi="Times New Roman" w:cs="Times New Roman"/>
          <w:sz w:val="28"/>
          <w:szCs w:val="28"/>
        </w:rPr>
        <w:t xml:space="preserve">-письмо; </w:t>
      </w:r>
      <w:r w:rsidR="004F1E86" w:rsidRPr="004A50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Г</w:t>
      </w:r>
      <w:r w:rsidR="004F1E86" w:rsidRPr="004A5001">
        <w:rPr>
          <w:rFonts w:ascii="Times New Roman" w:hAnsi="Times New Roman" w:cs="Times New Roman"/>
          <w:sz w:val="28"/>
          <w:szCs w:val="28"/>
        </w:rPr>
        <w:t xml:space="preserve"> -лексика, грамматика.</w:t>
      </w: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771"/>
        <w:gridCol w:w="2269"/>
        <w:gridCol w:w="1465"/>
        <w:gridCol w:w="10658"/>
      </w:tblGrid>
      <w:tr w:rsidR="00043366" w:rsidRPr="00A96B98" w14:paraId="79B00A3D" w14:textId="77777777" w:rsidTr="000E272B">
        <w:tc>
          <w:tcPr>
            <w:tcW w:w="771" w:type="dxa"/>
          </w:tcPr>
          <w:p w14:paraId="369F3038" w14:textId="77777777" w:rsidR="00C50DE8" w:rsidRPr="00A96B98" w:rsidRDefault="00C50DE8" w:rsidP="003A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14:paraId="1409966F" w14:textId="77777777" w:rsidR="00C50DE8" w:rsidRPr="00A96B98" w:rsidRDefault="00C50DE8" w:rsidP="003A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65" w:type="dxa"/>
          </w:tcPr>
          <w:p w14:paraId="4EDCDBBE" w14:textId="77777777" w:rsidR="00C50DE8" w:rsidRPr="00A96B98" w:rsidRDefault="00C50DE8" w:rsidP="003A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658" w:type="dxa"/>
          </w:tcPr>
          <w:p w14:paraId="09E6E371" w14:textId="77777777" w:rsidR="00C50DE8" w:rsidRPr="00A96B98" w:rsidRDefault="00C50DE8" w:rsidP="003A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</w:t>
            </w:r>
            <w:r w:rsidRPr="00A96B98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</w:p>
        </w:tc>
      </w:tr>
      <w:tr w:rsidR="00043366" w:rsidRPr="00FE17E6" w14:paraId="735FFC7B" w14:textId="77777777" w:rsidTr="000E272B">
        <w:trPr>
          <w:trHeight w:val="983"/>
        </w:trPr>
        <w:tc>
          <w:tcPr>
            <w:tcW w:w="771" w:type="dxa"/>
          </w:tcPr>
          <w:p w14:paraId="7185BC18" w14:textId="77777777" w:rsidR="00C50DE8" w:rsidRPr="00FE17E6" w:rsidRDefault="00C50DE8" w:rsidP="003A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5E4D754D" w14:textId="1D8A628C" w:rsidR="00F8563E" w:rsidRPr="00D26565" w:rsidRDefault="007C3346" w:rsidP="007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65">
              <w:rPr>
                <w:rFonts w:ascii="Times New Roman" w:hAnsi="Times New Roman" w:cs="Times New Roman"/>
                <w:sz w:val="24"/>
                <w:szCs w:val="24"/>
              </w:rPr>
              <w:t>Я вежливый</w:t>
            </w:r>
            <w:r w:rsidR="00390D91" w:rsidRPr="00D2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78166" w14:textId="4FDA6817" w:rsidR="00116F39" w:rsidRPr="00A72416" w:rsidRDefault="00116F39" w:rsidP="0011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16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6114CB">
              <w:rPr>
                <w:rFonts w:ascii="Times New Roman" w:hAnsi="Times New Roman" w:cs="Times New Roman"/>
                <w:sz w:val="24"/>
                <w:szCs w:val="24"/>
              </w:rPr>
              <w:t xml:space="preserve"> и слово</w:t>
            </w:r>
            <w:r w:rsidRPr="00A7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1C9">
              <w:t xml:space="preserve"> </w:t>
            </w:r>
            <w:r w:rsidR="004421C9" w:rsidRPr="004421C9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  <w:r w:rsidR="00442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241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формления предложений: </w:t>
            </w:r>
            <w:r w:rsidRPr="00A462AB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слов в предложении; </w:t>
            </w:r>
            <w:r w:rsidRPr="00A72416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и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</w:t>
            </w:r>
            <w:r w:rsidRPr="00A72416">
              <w:rPr>
                <w:rFonts w:ascii="Times New Roman" w:hAnsi="Times New Roman" w:cs="Times New Roman"/>
                <w:sz w:val="24"/>
                <w:szCs w:val="24"/>
              </w:rPr>
              <w:t xml:space="preserve"> в конце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416">
              <w:rPr>
                <w:rFonts w:ascii="Times New Roman" w:hAnsi="Times New Roman" w:cs="Times New Roman"/>
                <w:sz w:val="24"/>
                <w:szCs w:val="24"/>
              </w:rPr>
              <w:t>лгоритм списывания предложений</w:t>
            </w:r>
          </w:p>
          <w:p w14:paraId="3E9BF242" w14:textId="77777777" w:rsidR="00116F39" w:rsidRPr="00A72416" w:rsidRDefault="00116F39" w:rsidP="0011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A09B1" w14:textId="26C5F502" w:rsidR="00C50DE8" w:rsidRPr="00FE17E6" w:rsidRDefault="00C50DE8" w:rsidP="0001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4228B4B" w14:textId="77777777" w:rsidR="00C50DE8" w:rsidRDefault="00C50DE8" w:rsidP="003A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6745E" w14:textId="28F33AB2" w:rsidR="00C50DE8" w:rsidRPr="00FE17E6" w:rsidRDefault="00601DDE" w:rsidP="003A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8" w:type="dxa"/>
          </w:tcPr>
          <w:p w14:paraId="75EB15DC" w14:textId="06FF1A03" w:rsidR="00C50DE8" w:rsidRPr="00806E05" w:rsidRDefault="00C50DE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1CC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0944FA" w:rsidRPr="000944FA">
              <w:rPr>
                <w:rFonts w:ascii="Times New Roman" w:hAnsi="Times New Roman" w:cs="Times New Roman"/>
                <w:sz w:val="24"/>
                <w:szCs w:val="24"/>
              </w:rPr>
              <w:t>диалога этикетного характера: приветствие, ответ на приветствие</w:t>
            </w:r>
            <w:r w:rsidR="005B0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4FA" w:rsidRPr="000944FA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разговора (в том числе по телефону), прощание</w:t>
            </w:r>
            <w:r w:rsidR="005B0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4FA" w:rsidRPr="000944F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собеседником</w:t>
            </w:r>
            <w:r w:rsidR="005B0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4FA" w:rsidRPr="0009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718"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благодарности, </w:t>
            </w:r>
            <w:r w:rsidR="008727D0" w:rsidRPr="00806E05">
              <w:rPr>
                <w:rFonts w:ascii="Times New Roman" w:hAnsi="Times New Roman" w:cs="Times New Roman"/>
                <w:sz w:val="24"/>
                <w:szCs w:val="24"/>
              </w:rPr>
              <w:t>извинени</w:t>
            </w:r>
            <w:r w:rsidR="00600718" w:rsidRPr="00806E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27D0"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нормы вежливости;</w:t>
            </w:r>
            <w:r w:rsidR="004B0A7D"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B50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0A7D"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</w:t>
            </w:r>
            <w:r w:rsidR="004B0A7D"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134432"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5A"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алогического и монологического высказывания </w:t>
            </w:r>
            <w:r w:rsidR="00F94A5A" w:rsidRPr="003856C5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 w:rsidR="0055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A5A"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) по теме </w:t>
            </w:r>
            <w:r w:rsidR="00F94A5A"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вежливый»</w:t>
            </w:r>
            <w:r w:rsidR="0075206A" w:rsidRPr="00D53649">
              <w:rPr>
                <w:rFonts w:ascii="Times New Roman" w:hAnsi="Times New Roman" w:cs="Times New Roman"/>
              </w:rPr>
              <w:t xml:space="preserve"> </w:t>
            </w:r>
            <w:r w:rsidR="0075206A" w:rsidRPr="00D53649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норм, правильной интонации</w:t>
            </w:r>
            <w:r w:rsidR="009F7D70" w:rsidRPr="00F94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9F7D70" w:rsidRPr="00F85B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F7D70" w:rsidRPr="00F85B00">
              <w:rPr>
                <w:rFonts w:ascii="Times New Roman" w:hAnsi="Times New Roman" w:cs="Times New Roman"/>
                <w:sz w:val="24"/>
                <w:szCs w:val="24"/>
              </w:rPr>
              <w:t>участие в различных ситуациях общения</w:t>
            </w:r>
            <w:r w:rsidR="004B13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C3F91" w:rsidRPr="00F85B00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="004B13A3">
              <w:rPr>
                <w:rFonts w:ascii="Times New Roman" w:hAnsi="Times New Roman" w:cs="Times New Roman"/>
                <w:sz w:val="24"/>
                <w:szCs w:val="24"/>
              </w:rPr>
              <w:t>ованием</w:t>
            </w:r>
            <w:r w:rsidR="002C3F91" w:rsidRPr="00F85B00">
              <w:rPr>
                <w:rFonts w:ascii="Times New Roman" w:hAnsi="Times New Roman" w:cs="Times New Roman"/>
                <w:sz w:val="24"/>
                <w:szCs w:val="24"/>
              </w:rPr>
              <w:t xml:space="preserve"> формул русского речевого этикета;</w:t>
            </w:r>
            <w:r w:rsidR="00EE4360" w:rsidRPr="00A677A3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</w:t>
            </w:r>
            <w:r w:rsidR="005C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360" w:rsidRPr="00A677A3">
              <w:rPr>
                <w:rFonts w:ascii="Times New Roman" w:hAnsi="Times New Roman" w:cs="Times New Roman"/>
                <w:sz w:val="24"/>
                <w:szCs w:val="24"/>
              </w:rPr>
              <w:t>с соблюдением последовательности событий;</w:t>
            </w:r>
          </w:p>
          <w:p w14:paraId="62F78696" w14:textId="4CF30853" w:rsidR="0008572C" w:rsidRPr="00806E05" w:rsidRDefault="00C50DE8" w:rsidP="003A4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а слух речи учителя; вербальная/невербальная реакция на услышанное (при непосредственном общении);</w:t>
            </w:r>
          </w:p>
          <w:p w14:paraId="772E97A4" w14:textId="54B701D1" w:rsidR="00CF56E1" w:rsidRDefault="00C50DE8" w:rsidP="00AA294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401B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в</w:t>
            </w:r>
            <w:r w:rsidR="00B859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лив</w:t>
            </w:r>
            <w:r w:rsidR="00401B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й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6755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04B30489" w14:textId="06858A3D" w:rsidR="00662EE2" w:rsidRPr="00662EE2" w:rsidRDefault="00662EE2" w:rsidP="00AA2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05C639DE" w14:textId="1AEA4200" w:rsidR="0008572C" w:rsidRPr="0008572C" w:rsidRDefault="00EC1371" w:rsidP="00EC1371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</w:t>
            </w:r>
            <w:r w:rsidR="0008572C">
              <w:t>ебуквенные графические средства: пробел между словами, абзац (красная строка), пунктуационные знаки (в пределах изученного)</w:t>
            </w:r>
            <w:r>
              <w:t>;</w:t>
            </w:r>
          </w:p>
          <w:p w14:paraId="02A345D7" w14:textId="77777777" w:rsidR="008F4488" w:rsidRDefault="00681050" w:rsidP="00681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385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9FB" w:rsidRPr="007A29FB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слов, </w:t>
            </w:r>
            <w:r w:rsidRPr="00DE7BFE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E70E2B" w:rsidRPr="0024540F">
              <w:rPr>
                <w:rFonts w:ascii="Times New Roman" w:hAnsi="Times New Roman" w:cs="Times New Roman"/>
                <w:sz w:val="24"/>
                <w:szCs w:val="24"/>
              </w:rPr>
              <w:t>, применяя правила правописания (в пределах изученного)</w:t>
            </w:r>
            <w:r w:rsidR="00E70E2B">
              <w:rPr>
                <w:rFonts w:ascii="Times New Roman" w:hAnsi="Times New Roman" w:cs="Times New Roman"/>
                <w:sz w:val="24"/>
                <w:szCs w:val="24"/>
              </w:rPr>
              <w:t>, в том числе,</w:t>
            </w:r>
            <w:r w:rsidR="0051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E2B" w:rsidRPr="00A462AB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 в предложении</w:t>
            </w:r>
            <w:r w:rsidR="00516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0E2B" w:rsidRPr="00A46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E2B" w:rsidRPr="00A72416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и знак</w:t>
            </w:r>
            <w:r w:rsidR="00E70E2B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</w:t>
            </w:r>
            <w:r w:rsidR="00E70E2B" w:rsidRPr="00A72416">
              <w:rPr>
                <w:rFonts w:ascii="Times New Roman" w:hAnsi="Times New Roman" w:cs="Times New Roman"/>
                <w:sz w:val="24"/>
                <w:szCs w:val="24"/>
              </w:rPr>
              <w:t xml:space="preserve"> в конце предложения</w:t>
            </w:r>
            <w:r w:rsidRPr="00DE7B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6FA07BD" w14:textId="444A1D71" w:rsidR="00681050" w:rsidRPr="003856C5" w:rsidRDefault="008F4488" w:rsidP="00681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385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1050" w:rsidRPr="00DE7BFE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предложений;</w:t>
            </w:r>
            <w:r w:rsidR="005163B9" w:rsidRPr="00DE7BFE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предложения от слова;</w:t>
            </w:r>
          </w:p>
          <w:p w14:paraId="18CC5EDD" w14:textId="621D65AA" w:rsidR="000D1477" w:rsidRPr="00806E05" w:rsidRDefault="00681050" w:rsidP="00431AAC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3856C5">
              <w:rPr>
                <w:b/>
                <w:bCs/>
                <w:i/>
                <w:iCs/>
                <w:u w:val="single"/>
              </w:rPr>
              <w:t>Ч:</w:t>
            </w:r>
            <w:r w:rsidRPr="003856C5">
              <w:t xml:space="preserve"> чтение вслух текста объёмом не более 40–45 слов с соблюдением интонации в соответствии со знаками препинания в конце предложения; ответы на вопросы по содержанию текста</w:t>
            </w:r>
            <w:r w:rsidR="00C51974">
              <w:t>; составление предложения из слов, устанавливая между ними смысловую связь по вопросам.</w:t>
            </w:r>
          </w:p>
        </w:tc>
      </w:tr>
      <w:tr w:rsidR="007D080F" w:rsidRPr="00FE17E6" w14:paraId="6FEF617C" w14:textId="77777777" w:rsidTr="000E272B">
        <w:trPr>
          <w:trHeight w:val="126"/>
        </w:trPr>
        <w:tc>
          <w:tcPr>
            <w:tcW w:w="771" w:type="dxa"/>
          </w:tcPr>
          <w:p w14:paraId="5ACE070F" w14:textId="68D796E0" w:rsidR="007D080F" w:rsidRPr="00FE17E6" w:rsidRDefault="007D080F" w:rsidP="007D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31C3FAAD" w14:textId="77777777" w:rsidR="007D080F" w:rsidRDefault="007D080F" w:rsidP="007D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87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9268DD" w14:textId="77777777" w:rsidR="00307FE5" w:rsidRDefault="00740C52" w:rsidP="007D080F">
            <w:pPr>
              <w:jc w:val="center"/>
            </w:pPr>
            <w:r w:rsidRPr="00740C52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360D25">
              <w:t xml:space="preserve"> </w:t>
            </w:r>
          </w:p>
          <w:p w14:paraId="09AA448C" w14:textId="5BC047E1" w:rsidR="00740C52" w:rsidRDefault="00360D25" w:rsidP="007D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</w:t>
            </w:r>
            <w:r w:rsidRPr="00360D25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0D2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0D25">
              <w:rPr>
                <w:rFonts w:ascii="Times New Roman" w:hAnsi="Times New Roman" w:cs="Times New Roman"/>
                <w:sz w:val="24"/>
                <w:szCs w:val="24"/>
              </w:rPr>
              <w:t xml:space="preserve"> по цели высказывания и по </w:t>
            </w:r>
            <w:r w:rsidRPr="0036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й окра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1B047" w14:textId="08D810E7" w:rsidR="00482CE5" w:rsidRPr="00D26565" w:rsidRDefault="00482CE5" w:rsidP="007D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E5">
              <w:rPr>
                <w:rFonts w:ascii="Times New Roman" w:hAnsi="Times New Roman" w:cs="Times New Roman"/>
                <w:sz w:val="24"/>
                <w:szCs w:val="24"/>
              </w:rPr>
              <w:t>Алгоритм списывания предложений</w:t>
            </w:r>
          </w:p>
        </w:tc>
        <w:tc>
          <w:tcPr>
            <w:tcW w:w="1465" w:type="dxa"/>
          </w:tcPr>
          <w:p w14:paraId="4F0467DD" w14:textId="00661CE2" w:rsidR="007D080F" w:rsidRDefault="007D080F" w:rsidP="007D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58" w:type="dxa"/>
          </w:tcPr>
          <w:p w14:paraId="686EBD5A" w14:textId="4195155B" w:rsidR="007D080F" w:rsidRPr="003856C5" w:rsidRDefault="007D080F" w:rsidP="007D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313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(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себе и членах своей семьи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3856C5">
              <w:rPr>
                <w:rFonts w:ascii="Times New Roman" w:hAnsi="Times New Roman" w:cs="Times New Roman"/>
              </w:rPr>
              <w:t xml:space="preserve">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создание диалогического и монологического высказывания (2-</w:t>
            </w:r>
            <w:r w:rsidR="0053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) по теме </w:t>
            </w:r>
            <w:r w:rsidR="003405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05D0" w:rsidRPr="003405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и моя</w:t>
            </w:r>
            <w:r w:rsidR="003405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мья»</w:t>
            </w:r>
            <w:r w:rsidR="00943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856C5">
              <w:rPr>
                <w:rFonts w:ascii="Times New Roman" w:hAnsi="Times New Roman" w:cs="Times New Roman"/>
              </w:rPr>
              <w:t>и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3856C5">
              <w:rPr>
                <w:rFonts w:ascii="Times New Roman" w:hAnsi="Times New Roman" w:cs="Times New Roman"/>
              </w:rPr>
              <w:t xml:space="preserve">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норм, правильной интонации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с соблюдением последовательности событий;</w:t>
            </w:r>
          </w:p>
          <w:p w14:paraId="7B6308D3" w14:textId="77777777" w:rsidR="007D080F" w:rsidRPr="003856C5" w:rsidRDefault="007D080F" w:rsidP="007D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С: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понимание на слух речи учителя и одноклассников и вербальная/ невербальная реакция на услышанное (при непосредственном общении); </w:t>
            </w:r>
          </w:p>
          <w:p w14:paraId="21567ACB" w14:textId="4AEA2610" w:rsidR="007D080F" w:rsidRDefault="007D080F" w:rsidP="007D08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«</w:t>
            </w:r>
            <w:r w:rsidR="001C4077" w:rsidRPr="001C40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и моя с</w:t>
            </w:r>
            <w:r w:rsidRPr="001C40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мья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AA7E38">
              <w:t xml:space="preserve"> </w:t>
            </w:r>
            <w:r w:rsidR="00AA7E38" w:rsidRPr="00AA7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 себе и членах своей семьи)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59C2AA84" w14:textId="651F57FF" w:rsidR="00662EE2" w:rsidRPr="00662EE2" w:rsidRDefault="00662EE2" w:rsidP="007D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50F59860" w14:textId="48018DAA" w:rsidR="00B51378" w:rsidRPr="00B51378" w:rsidRDefault="00B51378" w:rsidP="00B51378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2408921C" w14:textId="77777777" w:rsidR="00577DC9" w:rsidRDefault="00681050" w:rsidP="0095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385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495" w:rsidRPr="005F5495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ений</w:t>
            </w:r>
            <w:r w:rsidR="00516AB4" w:rsidRPr="0024540F">
              <w:rPr>
                <w:rFonts w:ascii="Times New Roman" w:hAnsi="Times New Roman" w:cs="Times New Roman"/>
                <w:sz w:val="24"/>
                <w:szCs w:val="24"/>
              </w:rPr>
              <w:t>, применяя правила правописания (в пределах изученного)</w:t>
            </w:r>
            <w:r w:rsidR="00516AB4">
              <w:rPr>
                <w:rFonts w:ascii="Times New Roman" w:hAnsi="Times New Roman" w:cs="Times New Roman"/>
                <w:sz w:val="24"/>
                <w:szCs w:val="24"/>
              </w:rPr>
              <w:t>, в том числе,</w:t>
            </w:r>
            <w:r w:rsidR="00516AB4" w:rsidRPr="00A462AB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е написание слов в предложении</w:t>
            </w:r>
            <w:r w:rsidR="00516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AB4" w:rsidRPr="00A46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AB4" w:rsidRPr="00A72416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и знак</w:t>
            </w:r>
            <w:r w:rsidR="00516AB4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</w:t>
            </w:r>
            <w:r w:rsidR="00516AB4" w:rsidRPr="00A72416">
              <w:rPr>
                <w:rFonts w:ascii="Times New Roman" w:hAnsi="Times New Roman" w:cs="Times New Roman"/>
                <w:sz w:val="24"/>
                <w:szCs w:val="24"/>
              </w:rPr>
              <w:t xml:space="preserve"> в конце предложения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A39F92B" w14:textId="09292618" w:rsidR="00956607" w:rsidRPr="00956607" w:rsidRDefault="00577DC9" w:rsidP="0095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385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E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1050" w:rsidRPr="003856C5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предложений;</w:t>
            </w:r>
            <w:r w:rsidR="00B17991">
              <w:t xml:space="preserve"> </w:t>
            </w:r>
            <w:r w:rsidR="00956607" w:rsidRPr="000820CC">
              <w:rPr>
                <w:rFonts w:ascii="Times New Roman" w:hAnsi="Times New Roman" w:cs="Times New Roman"/>
                <w:sz w:val="24"/>
                <w:szCs w:val="24"/>
              </w:rPr>
              <w:t>определение вида предложения по цели высказывания и по эмоциональной окраске;</w:t>
            </w:r>
            <w:r w:rsidR="00956607" w:rsidRPr="0095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115B7A" w14:textId="31AD238F" w:rsidR="007D080F" w:rsidRPr="00D3009D" w:rsidRDefault="00681050" w:rsidP="0095660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текста объёмом не более 40–45 слов с соблюдением интонации в соответствии со знаками препинания в конце предложения; ответы на вопросы по содержанию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9FD" w:rsidRPr="00FE17E6" w14:paraId="33086538" w14:textId="77777777" w:rsidTr="000E272B">
        <w:trPr>
          <w:trHeight w:val="111"/>
        </w:trPr>
        <w:tc>
          <w:tcPr>
            <w:tcW w:w="771" w:type="dxa"/>
          </w:tcPr>
          <w:p w14:paraId="441BD3F8" w14:textId="7C80D248" w:rsidR="000709FD" w:rsidRPr="00FE17E6" w:rsidRDefault="000709FD" w:rsidP="0007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</w:tcPr>
          <w:p w14:paraId="75101149" w14:textId="77777777" w:rsidR="000709FD" w:rsidRDefault="000709FD" w:rsidP="0007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820">
              <w:rPr>
                <w:rFonts w:ascii="Times New Roman" w:hAnsi="Times New Roman" w:cs="Times New Roman"/>
                <w:sz w:val="24"/>
                <w:szCs w:val="24"/>
              </w:rPr>
              <w:t>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FDFD14" w14:textId="77777777" w:rsidR="006C6E07" w:rsidRDefault="006C6E07" w:rsidP="006C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BF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: имена, фамилии, отчества людей, кличк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9F9760" w14:textId="640D1986" w:rsidR="000709FD" w:rsidRPr="00D26565" w:rsidRDefault="004923C7" w:rsidP="006C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CC">
              <w:rPr>
                <w:rFonts w:ascii="Times New Roman" w:hAnsi="Times New Roman" w:cs="Times New Roman"/>
                <w:sz w:val="24"/>
                <w:szCs w:val="24"/>
              </w:rPr>
              <w:t>Алгоритм списывания текста</w:t>
            </w:r>
          </w:p>
        </w:tc>
        <w:tc>
          <w:tcPr>
            <w:tcW w:w="1465" w:type="dxa"/>
          </w:tcPr>
          <w:p w14:paraId="577F2640" w14:textId="4C110C56" w:rsidR="000709FD" w:rsidRDefault="00101DBF" w:rsidP="0007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8" w:type="dxa"/>
          </w:tcPr>
          <w:p w14:paraId="71DF3F68" w14:textId="1D4EA083" w:rsidR="000709FD" w:rsidRPr="003856C5" w:rsidRDefault="000709FD" w:rsidP="0007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313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1C40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, квартира, комната,</w:t>
            </w:r>
            <w:r w:rsidR="001C4077">
              <w:t xml:space="preserve"> </w:t>
            </w:r>
            <w:r w:rsidR="001C4077" w:rsidRPr="001C40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комнат</w:t>
            </w:r>
            <w:r w:rsidR="001C40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бель, предметы интерьера);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(2-</w:t>
            </w:r>
            <w:r w:rsidR="0053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) по теме 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197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дом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» </w:t>
            </w:r>
            <w:r w:rsidRPr="003856C5">
              <w:rPr>
                <w:rFonts w:ascii="Times New Roman" w:hAnsi="Times New Roman" w:cs="Times New Roman"/>
              </w:rPr>
              <w:t>и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3856C5">
              <w:rPr>
                <w:rFonts w:ascii="Times New Roman" w:hAnsi="Times New Roman" w:cs="Times New Roman"/>
              </w:rPr>
              <w:t xml:space="preserve">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норм, правильной интонации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с соблюдением последовательности событий;</w:t>
            </w:r>
          </w:p>
          <w:p w14:paraId="1C905CBD" w14:textId="77777777" w:rsidR="000709FD" w:rsidRPr="003856C5" w:rsidRDefault="000709FD" w:rsidP="0007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понимание на слух речи учителя и одноклассников и вербальная/ невербальная реакция на услышанное (при непосредственном общении); </w:t>
            </w:r>
          </w:p>
          <w:p w14:paraId="69427E1F" w14:textId="2A794303" w:rsidR="000709FD" w:rsidRDefault="000709FD" w:rsidP="000709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5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6D40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дома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6D407C">
              <w:t xml:space="preserve"> </w:t>
            </w:r>
            <w:r w:rsidR="006D407C" w:rsidRPr="006D40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м, квартира, комната, название комнат. мебель, предметы интерьера)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0523FF00" w14:textId="5035E495" w:rsidR="00662EE2" w:rsidRPr="00662EE2" w:rsidRDefault="00662EE2" w:rsidP="0007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071D7901" w14:textId="74C673F3" w:rsidR="00B51378" w:rsidRPr="00B51378" w:rsidRDefault="00B51378" w:rsidP="00B51378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7CE3DC18" w14:textId="6997F48D" w:rsidR="0078135A" w:rsidRPr="00D53649" w:rsidRDefault="0078135A" w:rsidP="0078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П</w:t>
            </w:r>
            <w:r w:rsidRPr="00D53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5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5495" w:rsidRPr="005F5495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слов, предложений, текстов объёмом не более </w:t>
            </w:r>
            <w:r w:rsidR="00016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24540F" w:rsidRPr="0024540F">
              <w:rPr>
                <w:rFonts w:ascii="Times New Roman" w:hAnsi="Times New Roman" w:cs="Times New Roman"/>
                <w:sz w:val="24"/>
                <w:szCs w:val="24"/>
              </w:rPr>
              <w:t>, применяя правила правописания (в пределах изученного)</w:t>
            </w:r>
            <w:r w:rsidR="00FA0F1E">
              <w:rPr>
                <w:rFonts w:ascii="Times New Roman" w:hAnsi="Times New Roman" w:cs="Times New Roman"/>
                <w:sz w:val="24"/>
                <w:szCs w:val="24"/>
              </w:rPr>
              <w:t>, в том числе,</w:t>
            </w:r>
            <w:r w:rsidR="00FA0F1E">
              <w:t xml:space="preserve"> з</w:t>
            </w:r>
            <w:r w:rsidR="00FA0F1E" w:rsidRPr="00FA0F1E">
              <w:rPr>
                <w:rFonts w:ascii="Times New Roman" w:hAnsi="Times New Roman" w:cs="Times New Roman"/>
                <w:sz w:val="24"/>
                <w:szCs w:val="24"/>
              </w:rPr>
              <w:t>аглавная буква в именах собственных: имена, фамилии, отчества людей, клички животных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 w:rsidRPr="001C7D07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</w:t>
            </w:r>
            <w:r w:rsidRPr="001C7D07">
              <w:rPr>
                <w:rFonts w:ascii="Times New Roman" w:hAnsi="Times New Roman" w:cs="Times New Roman"/>
                <w:sz w:val="24"/>
                <w:szCs w:val="24"/>
              </w:rPr>
              <w:t>списывания текста;</w:t>
            </w:r>
          </w:p>
          <w:p w14:paraId="43EB4023" w14:textId="3B19AF14" w:rsidR="000709FD" w:rsidRPr="000709FD" w:rsidRDefault="000709FD" w:rsidP="0007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текста объёмом не более 40–45 слов с соблюдением интонации в соответствии со знаками препинания в конце предложения; ответы на вопросы по содержанию текста</w:t>
            </w:r>
            <w:r w:rsidR="006F1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6CA0" w:rsidRPr="00FE17E6" w14:paraId="1079DE5C" w14:textId="77777777" w:rsidTr="000E272B">
        <w:trPr>
          <w:trHeight w:val="165"/>
        </w:trPr>
        <w:tc>
          <w:tcPr>
            <w:tcW w:w="771" w:type="dxa"/>
          </w:tcPr>
          <w:p w14:paraId="472463A7" w14:textId="628A7373" w:rsidR="009A6CA0" w:rsidRPr="00FE17E6" w:rsidRDefault="009A6CA0" w:rsidP="009A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7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747BF8DD" w14:textId="77777777" w:rsidR="009A6CA0" w:rsidRDefault="009A6CA0" w:rsidP="009A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школе.</w:t>
            </w:r>
          </w:p>
          <w:p w14:paraId="4A73A185" w14:textId="77777777" w:rsidR="00141A0F" w:rsidRPr="009B0530" w:rsidRDefault="00141A0F" w:rsidP="0014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30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  <w:p w14:paraId="5108472E" w14:textId="65991EF1" w:rsidR="00141A0F" w:rsidRDefault="00141A0F" w:rsidP="0014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530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  <w:p w14:paraId="46CE96A3" w14:textId="77777777" w:rsidR="00E4690D" w:rsidRDefault="00E4690D" w:rsidP="009A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E837" w14:textId="77777777" w:rsidR="009A6CA0" w:rsidRPr="00D26565" w:rsidRDefault="009A6CA0" w:rsidP="009A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F4C6B0F" w14:textId="53071A50" w:rsidR="009A6CA0" w:rsidRDefault="009A6CA0" w:rsidP="009A6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8" w:type="dxa"/>
          </w:tcPr>
          <w:p w14:paraId="52895BC8" w14:textId="32D76CDF" w:rsidR="009A6CA0" w:rsidRPr="00D53649" w:rsidRDefault="009A6CA0" w:rsidP="009A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313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 школе; о людях, работающих в школе; о школьных принадлежностях; об учебных предметах; о правилах поведения в школе);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алогического и монологического высказывания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 w:rsidR="0053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) по теме 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в школе» </w:t>
            </w:r>
            <w:r w:rsidRPr="003856C5">
              <w:rPr>
                <w:rFonts w:ascii="Times New Roman" w:hAnsi="Times New Roman" w:cs="Times New Roman"/>
              </w:rPr>
              <w:t>и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3856C5">
              <w:rPr>
                <w:rFonts w:ascii="Times New Roman" w:hAnsi="Times New Roman" w:cs="Times New Roman"/>
              </w:rPr>
              <w:t xml:space="preserve">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рфоэпических норм, правильной интонации</w:t>
            </w:r>
            <w:r w:rsidRPr="00D53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(объём исходного текста 40–45 слов)  с соблюдением последовательности событий;</w:t>
            </w:r>
          </w:p>
          <w:p w14:paraId="7A92F6FF" w14:textId="77777777" w:rsidR="009A6CA0" w:rsidRPr="00806E05" w:rsidRDefault="009A6CA0" w:rsidP="009A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</w:t>
            </w:r>
            <w:r w:rsidRPr="001F05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1F0514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понимание на слух речи учителя и одноклассников и вербальная/ невербальная реакция на услышанное (при непосредственном общении);</w:t>
            </w:r>
          </w:p>
          <w:p w14:paraId="7F6BC391" w14:textId="77777777" w:rsidR="00363DBF" w:rsidRDefault="009A6CA0" w:rsidP="009A6CA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по теме </w:t>
            </w:r>
            <w:r w:rsidRPr="00005D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005D85" w:rsidRPr="00005D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в школе</w:t>
            </w:r>
            <w:r w:rsidRPr="00005D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юди, работающие в школе; школьные принадлежности; учебные предметы; правила поведения в школе)</w:t>
            </w:r>
            <w:r w:rsidR="00141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31A91B0" w14:textId="6AEAE1D7" w:rsidR="009A6CA0" w:rsidRDefault="00363DBF" w:rsidP="009A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="00141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41A0F" w:rsidRPr="00D1728F">
              <w:rPr>
                <w:rFonts w:ascii="Times New Roman" w:hAnsi="Times New Roman" w:cs="Times New Roman"/>
                <w:sz w:val="24"/>
                <w:szCs w:val="24"/>
              </w:rPr>
              <w:t>выявление в тексте многозначны</w:t>
            </w:r>
            <w:r w:rsidR="00141A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1A0F" w:rsidRPr="00D1728F">
              <w:rPr>
                <w:rFonts w:ascii="Times New Roman" w:hAnsi="Times New Roman" w:cs="Times New Roman"/>
                <w:sz w:val="24"/>
                <w:szCs w:val="24"/>
              </w:rPr>
              <w:t xml:space="preserve"> слов;</w:t>
            </w:r>
          </w:p>
          <w:p w14:paraId="10A16961" w14:textId="7D1F231D" w:rsidR="00662EE2" w:rsidRDefault="00662EE2" w:rsidP="009A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50105E3E" w14:textId="5086DA67" w:rsidR="00B51378" w:rsidRPr="00B51378" w:rsidRDefault="00B51378" w:rsidP="00B51378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5D541348" w14:textId="575A2B7C" w:rsidR="009A6CA0" w:rsidRPr="009A6CA0" w:rsidRDefault="009A6CA0" w:rsidP="009A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9A6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A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9FB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r w:rsidRPr="009A6CA0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ений, текстов объёмом не более </w:t>
            </w:r>
            <w:r w:rsidR="00213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CA0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213D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D7B">
              <w:t xml:space="preserve"> </w:t>
            </w:r>
            <w:r w:rsidR="00213D7B" w:rsidRPr="00420863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21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D7B" w:rsidRPr="003F3149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="009F204C">
              <w:rPr>
                <w:rFonts w:ascii="Times New Roman" w:hAnsi="Times New Roman" w:cs="Times New Roman"/>
                <w:sz w:val="24"/>
                <w:szCs w:val="24"/>
              </w:rPr>
              <w:t>, в том числе,</w:t>
            </w:r>
            <w:r w:rsidR="009F204C">
              <w:t xml:space="preserve"> з</w:t>
            </w:r>
            <w:r w:rsidR="009F204C" w:rsidRPr="00FA0F1E">
              <w:rPr>
                <w:rFonts w:ascii="Times New Roman" w:hAnsi="Times New Roman" w:cs="Times New Roman"/>
                <w:sz w:val="24"/>
                <w:szCs w:val="24"/>
              </w:rPr>
              <w:t>аглавная буква в именах собственных: имена, фамилии, отчества людей, клички животных</w:t>
            </w:r>
            <w:r w:rsidRPr="009A6C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6CA0">
              <w:rPr>
                <w:rFonts w:ascii="Times New Roman" w:hAnsi="Times New Roman" w:cs="Times New Roman"/>
              </w:rPr>
              <w:t xml:space="preserve"> </w:t>
            </w:r>
            <w:r w:rsidRPr="009A6CA0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;</w:t>
            </w:r>
          </w:p>
          <w:p w14:paraId="21B3F990" w14:textId="5149D169" w:rsidR="009A6CA0" w:rsidRPr="00806E05" w:rsidRDefault="009A6CA0" w:rsidP="009A6CA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A6C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9A6CA0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текста объёмом не более 40–45 слов с соблюдением интонации в соответствии со знаками препинания в конце предложения; ответы на вопросы по содержанию текста.</w:t>
            </w:r>
          </w:p>
        </w:tc>
      </w:tr>
      <w:tr w:rsidR="00B62475" w:rsidRPr="00FE17E6" w14:paraId="795718FF" w14:textId="77777777" w:rsidTr="000E272B">
        <w:trPr>
          <w:trHeight w:val="135"/>
        </w:trPr>
        <w:tc>
          <w:tcPr>
            <w:tcW w:w="771" w:type="dxa"/>
          </w:tcPr>
          <w:p w14:paraId="1C4BBB4F" w14:textId="10797BD2" w:rsidR="00B62475" w:rsidRPr="00FE17E6" w:rsidRDefault="00B62475" w:rsidP="00B6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1F8FE87B" w14:textId="77777777" w:rsidR="00B62475" w:rsidRDefault="00B62475" w:rsidP="00B6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реди друзей.</w:t>
            </w:r>
          </w:p>
          <w:p w14:paraId="1EB9B77E" w14:textId="3E44E7A8" w:rsidR="00C740AD" w:rsidRDefault="00C740AD" w:rsidP="00B6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DF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14:paraId="6ED66B35" w14:textId="77777777" w:rsidR="00B62475" w:rsidRDefault="00B62475" w:rsidP="00B6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D81DE" w14:textId="77777777" w:rsidR="00B62475" w:rsidRPr="00D26565" w:rsidRDefault="00B62475" w:rsidP="00B6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E4BF605" w14:textId="0BDAD21B" w:rsidR="00B62475" w:rsidRDefault="00CA45C7" w:rsidP="00B6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8" w:type="dxa"/>
          </w:tcPr>
          <w:p w14:paraId="31FEF689" w14:textId="4B6A71D6" w:rsidR="00B62475" w:rsidRPr="00D53649" w:rsidRDefault="00B62475" w:rsidP="00B6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313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8D05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 лучшем друге/друзья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90E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х внешность/характер/ увлечения</w:t>
            </w:r>
            <w:r w:rsidRPr="008D05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 w:rsidR="0053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) по</w:t>
            </w:r>
            <w:r w:rsidRPr="006E022C"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  <w:r w:rsidRPr="002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среди друзей»</w:t>
            </w:r>
            <w:r w:rsidRPr="006E0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E022C">
              <w:rPr>
                <w:rFonts w:ascii="Times New Roman" w:hAnsi="Times New Roman" w:cs="Times New Roman"/>
              </w:rPr>
              <w:t>и</w:t>
            </w:r>
            <w:r w:rsidRPr="00D53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D53649">
              <w:rPr>
                <w:rFonts w:ascii="Times New Roman" w:hAnsi="Times New Roman" w:cs="Times New Roman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норм, правильной интонации</w:t>
            </w:r>
            <w:r w:rsidRPr="00D53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(объём исходного текста 40–45 слов)</w:t>
            </w:r>
            <w:r w:rsidR="0033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с соблюдением последовательности событий;</w:t>
            </w:r>
          </w:p>
          <w:p w14:paraId="1D44B93E" w14:textId="77777777" w:rsidR="00B62475" w:rsidRPr="00D53649" w:rsidRDefault="00B62475" w:rsidP="00B6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С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DC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понимание на слух речи учителя и одноклассников и вербальная/ невербальная реакция на услышанное (при непосредственном общени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58E983" w14:textId="77777777" w:rsidR="00300C74" w:rsidRDefault="00B62475" w:rsidP="00B6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C0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устной речи лексических единиц (слов, словосочетаний, речевых клише) по теме </w:t>
            </w:r>
            <w:r w:rsidRPr="00240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среди друзей»</w:t>
            </w:r>
            <w:r>
              <w:t xml:space="preserve"> </w:t>
            </w:r>
            <w:r w:rsidRPr="004E6C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 лучшем друге/друзьях их внешность/характер/ увлечения)</w:t>
            </w:r>
            <w:r w:rsidRPr="00240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5175C0" w:rsidRPr="00D1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834055" w14:textId="07A0F884" w:rsidR="00B62475" w:rsidRDefault="00300C74" w:rsidP="00B6247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0AD" w:rsidRPr="005712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40AD" w:rsidRPr="0057121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аблюдение за использованием </w:t>
            </w:r>
            <w:r w:rsidR="00C740A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ино</w:t>
            </w:r>
            <w:r w:rsidR="00C740AD" w:rsidRPr="0057121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имов;</w:t>
            </w:r>
            <w:r w:rsidR="00C740A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ыделение в тексте синонимов;</w:t>
            </w:r>
          </w:p>
          <w:p w14:paraId="5B7C0FA5" w14:textId="3E98F053" w:rsidR="00662EE2" w:rsidRPr="00662EE2" w:rsidRDefault="00662EE2" w:rsidP="00B6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18B8459D" w14:textId="47B5648E" w:rsidR="00B51378" w:rsidRPr="002A456E" w:rsidRDefault="00B51378" w:rsidP="00B51378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764801A6" w14:textId="37C46D30" w:rsidR="00B62475" w:rsidRPr="00300A08" w:rsidRDefault="00B62475" w:rsidP="00B6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D53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69B" w:rsidRPr="00DD369B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ений</w:t>
            </w:r>
            <w:r w:rsidR="00F643E5">
              <w:rPr>
                <w:rFonts w:ascii="Times New Roman" w:hAnsi="Times New Roman" w:cs="Times New Roman"/>
                <w:sz w:val="24"/>
                <w:szCs w:val="24"/>
              </w:rPr>
              <w:t xml:space="preserve">, текстов </w:t>
            </w:r>
            <w:r w:rsidR="00F643E5" w:rsidRPr="00F643E5">
              <w:rPr>
                <w:rFonts w:ascii="Times New Roman" w:hAnsi="Times New Roman" w:cs="Times New Roman"/>
                <w:sz w:val="24"/>
                <w:szCs w:val="24"/>
              </w:rPr>
              <w:t xml:space="preserve">объёмом не более </w:t>
            </w:r>
            <w:r w:rsidR="00242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3E5" w:rsidRPr="00F643E5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242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C3C">
              <w:t xml:space="preserve"> </w:t>
            </w:r>
            <w:r w:rsidR="00242C3C" w:rsidRPr="00420863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24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C3C" w:rsidRPr="003F3149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="00993422">
              <w:rPr>
                <w:rFonts w:ascii="Times New Roman" w:hAnsi="Times New Roman" w:cs="Times New Roman"/>
                <w:sz w:val="24"/>
                <w:szCs w:val="24"/>
              </w:rPr>
              <w:t>, в том числе,</w:t>
            </w:r>
            <w:r w:rsidR="00993422">
              <w:t xml:space="preserve"> з</w:t>
            </w:r>
            <w:r w:rsidR="00993422" w:rsidRPr="00FA0F1E">
              <w:rPr>
                <w:rFonts w:ascii="Times New Roman" w:hAnsi="Times New Roman" w:cs="Times New Roman"/>
                <w:sz w:val="24"/>
                <w:szCs w:val="24"/>
              </w:rPr>
              <w:t>аглавная буква в именах собственных: имена, фамилии, отчества людей, клички животных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44CA">
              <w:t xml:space="preserve"> </w:t>
            </w:r>
            <w:r w:rsidR="00300A08" w:rsidRPr="00300A08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;</w:t>
            </w:r>
          </w:p>
          <w:p w14:paraId="0329E587" w14:textId="58CCEEF1" w:rsidR="00B62475" w:rsidRPr="00806E05" w:rsidRDefault="00B62475" w:rsidP="00B6247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00A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300A08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текста объёмом не более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40–45 слов с соблюдением интонации в соответствии со знаками препинания в конце предложения; ответы на вопросы по содержанию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72DB" w:rsidRPr="00FE17E6" w14:paraId="17F092A7" w14:textId="77777777" w:rsidTr="000E272B">
        <w:trPr>
          <w:trHeight w:val="90"/>
        </w:trPr>
        <w:tc>
          <w:tcPr>
            <w:tcW w:w="771" w:type="dxa"/>
          </w:tcPr>
          <w:p w14:paraId="39534086" w14:textId="191BF320" w:rsidR="00B072DB" w:rsidRPr="00FE17E6" w:rsidRDefault="00B072DB" w:rsidP="00B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9" w:type="dxa"/>
          </w:tcPr>
          <w:p w14:paraId="604AC832" w14:textId="77777777" w:rsidR="00B072DB" w:rsidRDefault="00B072DB" w:rsidP="00B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B">
              <w:rPr>
                <w:rFonts w:ascii="Times New Roman" w:hAnsi="Times New Roman" w:cs="Times New Roman"/>
                <w:sz w:val="24"/>
                <w:szCs w:val="24"/>
              </w:rPr>
              <w:t>Я жду г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F55E54" w14:textId="7477E548" w:rsidR="00F85C2C" w:rsidRDefault="00F85C2C" w:rsidP="00B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2C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  <w:p w14:paraId="49DF2514" w14:textId="4FB5AD9B" w:rsidR="00B072DB" w:rsidRPr="00D26565" w:rsidRDefault="00B072DB" w:rsidP="00B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09E4649" w14:textId="77265E44" w:rsidR="00B072DB" w:rsidRDefault="00CA45C7" w:rsidP="00B0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8" w:type="dxa"/>
          </w:tcPr>
          <w:p w14:paraId="7E2E2FC8" w14:textId="3EB32E05" w:rsidR="00B072DB" w:rsidRPr="0090613A" w:rsidRDefault="00B072DB" w:rsidP="00B0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90613A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 этикетного характера: </w:t>
            </w:r>
            <w:r w:rsidRPr="000D45E2">
              <w:rPr>
                <w:rFonts w:ascii="Times New Roman" w:hAnsi="Times New Roman" w:cs="Times New Roman"/>
                <w:sz w:val="24"/>
                <w:szCs w:val="24"/>
              </w:rPr>
              <w:t>начать, поддержать, закончить разговор, привлечь внимание</w:t>
            </w:r>
            <w:r w:rsidR="00313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613A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с праздником, выражение благодарности за поздравл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3A">
              <w:rPr>
                <w:rFonts w:ascii="Times New Roman" w:hAnsi="Times New Roman" w:cs="Times New Roman"/>
                <w:sz w:val="24"/>
                <w:szCs w:val="24"/>
              </w:rPr>
              <w:t>нормы вежливости; ведение диалога-расспроса: запрашивание интересующей информации</w:t>
            </w:r>
            <w:r w:rsidR="00313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613A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;</w:t>
            </w:r>
            <w:r>
              <w:t xml:space="preserve"> </w:t>
            </w:r>
            <w:r w:rsidRPr="00A677A3">
              <w:rPr>
                <w:rFonts w:ascii="Times New Roman" w:hAnsi="Times New Roman" w:cs="Times New Roman"/>
                <w:sz w:val="24"/>
                <w:szCs w:val="24"/>
              </w:rPr>
              <w:t>создание диалогического и монологического высказывания (2-</w:t>
            </w:r>
            <w:r w:rsidR="0053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77A3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) по теме </w:t>
            </w:r>
            <w:r w:rsidRPr="002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жду гостей»</w:t>
            </w:r>
            <w:r w:rsidRPr="00A677A3">
              <w:rPr>
                <w:rFonts w:ascii="Times New Roman" w:hAnsi="Times New Roman" w:cs="Times New Roman"/>
                <w:sz w:val="24"/>
                <w:szCs w:val="24"/>
              </w:rPr>
              <w:t xml:space="preserve"> и по наблюдениям с соблюдением орфоэпических норм, правильной интонации;</w:t>
            </w:r>
            <w:r w:rsidRPr="00F85B0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зличных ситуациях общения</w:t>
            </w:r>
            <w:r w:rsidR="00AB7804">
              <w:rPr>
                <w:rFonts w:ascii="Times New Roman" w:hAnsi="Times New Roman" w:cs="Times New Roman"/>
                <w:sz w:val="24"/>
                <w:szCs w:val="24"/>
              </w:rPr>
              <w:t xml:space="preserve"> с  использованием</w:t>
            </w:r>
            <w:r w:rsidRPr="00F85B00">
              <w:rPr>
                <w:rFonts w:ascii="Times New Roman" w:hAnsi="Times New Roman" w:cs="Times New Roman"/>
                <w:sz w:val="24"/>
                <w:szCs w:val="24"/>
              </w:rPr>
              <w:t xml:space="preserve"> формулы русского речевого этик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7A3">
              <w:rPr>
                <w:rFonts w:ascii="Times New Roman" w:hAnsi="Times New Roman" w:cs="Times New Roman"/>
                <w:sz w:val="24"/>
                <w:szCs w:val="24"/>
              </w:rPr>
              <w:t>устный пересказ прослушанного текста (объём исходного текста 40–45 слов)  с соблюдением последовательности событий;</w:t>
            </w:r>
          </w:p>
          <w:p w14:paraId="4CEC0E41" w14:textId="12882221" w:rsidR="00B072DB" w:rsidRPr="00806E05" w:rsidRDefault="00B072DB" w:rsidP="00B0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90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514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45A169C2" w14:textId="77777777" w:rsidR="002B145A" w:rsidRDefault="00B072DB" w:rsidP="00B0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4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90613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2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жду гостей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2768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ощени</w:t>
            </w:r>
            <w:r w:rsidR="005847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2768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лечени</w:t>
            </w:r>
            <w:r w:rsidR="005847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13A279" w14:textId="5C630E2B" w:rsidR="00B072DB" w:rsidRDefault="00B072DB" w:rsidP="00B072D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 xml:space="preserve"> </w:t>
            </w:r>
            <w:r w:rsidR="002B145A"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="002B145A"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B7A" w:rsidRPr="005712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2B7A" w:rsidRPr="0057121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аблюдение за использованием антонимов;</w:t>
            </w:r>
            <w:r w:rsidR="008F2B7A">
              <w:t xml:space="preserve"> </w:t>
            </w:r>
            <w:r w:rsidR="008F2B7A" w:rsidRPr="0004546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ыделение в тексте </w:t>
            </w:r>
            <w:r w:rsidR="008F2B7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антонимов</w:t>
            </w:r>
            <w:r w:rsidR="008F2B7A" w:rsidRPr="0004546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534ED903" w14:textId="1C5AD87F" w:rsidR="00662EE2" w:rsidRPr="00662EE2" w:rsidRDefault="00662EE2" w:rsidP="00B0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595E42A7" w14:textId="164EC55E" w:rsidR="00B51378" w:rsidRPr="00D1728F" w:rsidRDefault="00B51378" w:rsidP="00B51378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6DDF64FA" w14:textId="3E6D17B0" w:rsidR="00B072DB" w:rsidRPr="00D53649" w:rsidRDefault="00B072DB" w:rsidP="00B0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П</w:t>
            </w:r>
            <w:r w:rsidRPr="00D53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A5F" w:rsidRPr="00BA5A5F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ений</w:t>
            </w:r>
            <w:r w:rsidR="008B2742">
              <w:rPr>
                <w:rFonts w:ascii="Times New Roman" w:hAnsi="Times New Roman" w:cs="Times New Roman"/>
                <w:sz w:val="24"/>
                <w:szCs w:val="24"/>
              </w:rPr>
              <w:t xml:space="preserve">, текстов </w:t>
            </w:r>
            <w:r w:rsidR="008B2742" w:rsidRPr="008B2742">
              <w:rPr>
                <w:rFonts w:ascii="Times New Roman" w:hAnsi="Times New Roman" w:cs="Times New Roman"/>
                <w:sz w:val="24"/>
                <w:szCs w:val="24"/>
              </w:rPr>
              <w:t xml:space="preserve">объёмом не более </w:t>
            </w:r>
            <w:r w:rsidR="00C52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2742" w:rsidRPr="008B2742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C523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331">
              <w:t xml:space="preserve"> </w:t>
            </w:r>
            <w:r w:rsidR="00C52331" w:rsidRPr="00420863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C52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31" w:rsidRPr="003F3149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4E48">
              <w:t xml:space="preserve"> </w:t>
            </w:r>
            <w:r w:rsidR="00504E48" w:rsidRPr="00504E48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;</w:t>
            </w:r>
          </w:p>
          <w:p w14:paraId="22FB2614" w14:textId="194BF77B" w:rsidR="00B072DB" w:rsidRPr="00806E05" w:rsidRDefault="00B072DB" w:rsidP="00B072D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текста объёмом не более 40–45 слов с соблюдением интонации в соответствии со знаками препинания в конце предложения; ответы на вопросы по содержанию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679" w:rsidRPr="00FE17E6" w14:paraId="4AC48D3D" w14:textId="77777777" w:rsidTr="000E272B">
        <w:trPr>
          <w:trHeight w:val="111"/>
        </w:trPr>
        <w:tc>
          <w:tcPr>
            <w:tcW w:w="771" w:type="dxa"/>
          </w:tcPr>
          <w:p w14:paraId="7F9D9BD6" w14:textId="3EA8F4A6" w:rsidR="00D76679" w:rsidRPr="00FE17E6" w:rsidRDefault="00D76679" w:rsidP="00D7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14:paraId="72BE66C2" w14:textId="77777777" w:rsidR="00D76679" w:rsidRDefault="00D76679" w:rsidP="00D7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ешеход.</w:t>
            </w:r>
          </w:p>
          <w:p w14:paraId="267719DC" w14:textId="77777777" w:rsidR="000A4857" w:rsidRDefault="00B450A1" w:rsidP="00B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7B">
              <w:rPr>
                <w:rFonts w:ascii="Times New Roman" w:hAnsi="Times New Roman" w:cs="Times New Roman"/>
                <w:sz w:val="24"/>
                <w:szCs w:val="24"/>
              </w:rPr>
              <w:t>Однокоренные (родственные)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7A15D1" w14:textId="77777777" w:rsidR="000A4857" w:rsidRDefault="00B450A1" w:rsidP="00B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6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однокоренных (родственных) слов. </w:t>
            </w:r>
          </w:p>
          <w:p w14:paraId="5E575250" w14:textId="4227C33F" w:rsidR="00B450A1" w:rsidRPr="00D63062" w:rsidRDefault="00B450A1" w:rsidP="00B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62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  <w:p w14:paraId="56FDBB20" w14:textId="77777777" w:rsidR="00B450A1" w:rsidRDefault="00B450A1" w:rsidP="00B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1BD48" w14:textId="77777777" w:rsidR="00B450A1" w:rsidRDefault="00B450A1" w:rsidP="00D7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05C26" w14:textId="77777777" w:rsidR="00D76679" w:rsidRPr="00D26565" w:rsidRDefault="00D76679" w:rsidP="00F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D8BFDF0" w14:textId="0872D630" w:rsidR="00D76679" w:rsidRDefault="009D1AB2" w:rsidP="00D7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8" w:type="dxa"/>
          </w:tcPr>
          <w:p w14:paraId="790A5A6C" w14:textId="4D9DFB34" w:rsidR="00D76679" w:rsidRPr="00D53649" w:rsidRDefault="00D76679" w:rsidP="00D7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65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7751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ветофор;</w:t>
            </w:r>
            <w:r w:rsidRPr="00775115">
              <w:t xml:space="preserve"> </w:t>
            </w:r>
            <w:r w:rsidRPr="007751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поведения пешехода на дороге);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 w:rsidR="0053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) по теме </w:t>
            </w:r>
            <w:r w:rsidRPr="00385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пешеход» </w:t>
            </w:r>
            <w:r w:rsidRPr="003856C5">
              <w:rPr>
                <w:rFonts w:ascii="Times New Roman" w:hAnsi="Times New Roman" w:cs="Times New Roman"/>
              </w:rPr>
              <w:t>и</w:t>
            </w:r>
            <w:r w:rsidRPr="00D53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D53649">
              <w:rPr>
                <w:rFonts w:ascii="Times New Roman" w:hAnsi="Times New Roman" w:cs="Times New Roman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норм, правильной интонации</w:t>
            </w:r>
            <w:r w:rsidRPr="00D53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(объём исходного текста 40–45 слов) с соблюдением последовательности событий;</w:t>
            </w:r>
          </w:p>
          <w:p w14:paraId="1D3BE184" w14:textId="77777777" w:rsidR="00D76679" w:rsidRPr="00D53649" w:rsidRDefault="00D76679" w:rsidP="00D7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DC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понимание на слух речи учителя и одноклассников и вербальная/ невербальная реакция на услышанное (при непосредственном общени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F6353F" w14:textId="77777777" w:rsidR="00A07E7F" w:rsidRDefault="00D76679" w:rsidP="00D7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C0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устной речи лексических единиц (слов, словосочетаний, речевых клише) по теме </w:t>
            </w:r>
            <w:r w:rsidRPr="00240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шеход</w:t>
            </w:r>
            <w:r w:rsidRPr="00240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7751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светофор;</w:t>
            </w:r>
            <w:r w:rsidRPr="00775115">
              <w:t xml:space="preserve"> </w:t>
            </w:r>
            <w:r w:rsidRPr="007751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поведения пешехода на дороге)</w:t>
            </w:r>
            <w:r w:rsidRPr="00240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571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7373C" w14:textId="2D657613" w:rsidR="00D76679" w:rsidRDefault="00A07E7F" w:rsidP="00D7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723" w:rsidRPr="00763FCB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36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723" w:rsidRPr="00763FCB">
              <w:rPr>
                <w:rFonts w:ascii="Times New Roman" w:hAnsi="Times New Roman" w:cs="Times New Roman"/>
                <w:sz w:val="24"/>
                <w:szCs w:val="24"/>
              </w:rPr>
              <w:t>однокоренных слов</w:t>
            </w:r>
            <w:r w:rsidR="003677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5AB01E" w14:textId="4B837FD5" w:rsidR="00662EE2" w:rsidRDefault="00662EE2" w:rsidP="00D7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16106601" w14:textId="6083A608" w:rsidR="00B51378" w:rsidRPr="00A80A4B" w:rsidRDefault="00B51378" w:rsidP="00B51378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501EA7B4" w14:textId="1A590A3A" w:rsidR="00D76679" w:rsidRPr="00D53649" w:rsidRDefault="00D76679" w:rsidP="00D76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D53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E1AE8">
              <w:t xml:space="preserve"> </w:t>
            </w:r>
            <w:r w:rsidR="001E1AE8" w:rsidRPr="001E1AE8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ений, текстов объёмом не более </w:t>
            </w:r>
            <w:r w:rsidR="002A4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5E0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6C9">
              <w:t xml:space="preserve"> </w:t>
            </w:r>
            <w:r w:rsidR="005E06C9" w:rsidRPr="00420863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5E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6C9" w:rsidRPr="003F3149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63AB">
              <w:t xml:space="preserve"> </w:t>
            </w:r>
            <w:r w:rsidR="005A63AB" w:rsidRPr="005A63AB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;</w:t>
            </w:r>
          </w:p>
          <w:p w14:paraId="5E99BBC0" w14:textId="479172F1" w:rsidR="00D76679" w:rsidRPr="00806E05" w:rsidRDefault="00D76679" w:rsidP="00D7667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текста объёмом не более 40–45 слов с соблюдением интонации в соответствии со знаками препинания в конце предложения; ответы на вопросы по содержанию текста</w:t>
            </w:r>
            <w:r w:rsidRPr="00671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3D3" w:rsidRPr="00FE17E6" w14:paraId="0B21DBE1" w14:textId="77777777" w:rsidTr="000E272B">
        <w:trPr>
          <w:trHeight w:val="150"/>
        </w:trPr>
        <w:tc>
          <w:tcPr>
            <w:tcW w:w="771" w:type="dxa"/>
          </w:tcPr>
          <w:p w14:paraId="06C29060" w14:textId="648F74B6" w:rsidR="008623D3" w:rsidRPr="00FE17E6" w:rsidRDefault="008623D3" w:rsidP="0086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6E7D67D8" w14:textId="0A72C847" w:rsidR="008623D3" w:rsidRDefault="008623D3" w:rsidP="0086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ассажир</w:t>
            </w:r>
            <w:r w:rsidR="00071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0F7E8E" w14:textId="47BE9A7B" w:rsidR="00445AC4" w:rsidRPr="006928A9" w:rsidRDefault="00445AC4" w:rsidP="0044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A9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</w:t>
            </w:r>
            <w:r w:rsidR="008C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3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28A9">
              <w:rPr>
                <w:rFonts w:ascii="Times New Roman" w:hAnsi="Times New Roman" w:cs="Times New Roman"/>
                <w:sz w:val="24"/>
                <w:szCs w:val="24"/>
              </w:rPr>
              <w:t>кто?</w:t>
            </w:r>
            <w:r w:rsidR="00A52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2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23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28A9"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  <w:r w:rsidR="00A52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297269" w14:textId="77777777" w:rsidR="008623D3" w:rsidRPr="00D26565" w:rsidRDefault="008623D3" w:rsidP="00B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E17278B" w14:textId="5A1A3219" w:rsidR="008623D3" w:rsidRDefault="009D1AB2" w:rsidP="0086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8" w:type="dxa"/>
          </w:tcPr>
          <w:p w14:paraId="63E5EAF0" w14:textId="6B69A8AB" w:rsidR="008623D3" w:rsidRPr="00D53649" w:rsidRDefault="008623D3" w:rsidP="0086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65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1B4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щественный транспорт;</w:t>
            </w:r>
            <w:r w:rsidRPr="001B4946">
              <w:t xml:space="preserve"> </w:t>
            </w:r>
            <w:r w:rsidRPr="001B4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поведения в транспорте);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 w:rsidR="0053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) по</w:t>
            </w:r>
            <w:r w:rsidRPr="006E022C"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  <w:r w:rsidRPr="002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ссажир</w:t>
            </w:r>
            <w:r w:rsidRPr="002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6E0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E022C">
              <w:rPr>
                <w:rFonts w:ascii="Times New Roman" w:hAnsi="Times New Roman" w:cs="Times New Roman"/>
              </w:rPr>
              <w:t>и</w:t>
            </w:r>
            <w:r w:rsidRPr="00D53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D53649">
              <w:rPr>
                <w:rFonts w:ascii="Times New Roman" w:hAnsi="Times New Roman" w:cs="Times New Roman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норм, правильной интонации</w:t>
            </w:r>
            <w:r w:rsidRPr="00D53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(объём исходного текста 40–45 слов)</w:t>
            </w:r>
            <w:r w:rsidR="0033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соблюдением последовательности событий;</w:t>
            </w:r>
          </w:p>
          <w:p w14:paraId="0672E863" w14:textId="2D53DC7E" w:rsidR="008623D3" w:rsidRPr="00D53649" w:rsidRDefault="008623D3" w:rsidP="0086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D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24FCDD0F" w14:textId="77777777" w:rsidR="008C4094" w:rsidRDefault="008623D3" w:rsidP="008623D3">
            <w:pPr>
              <w:jc w:val="both"/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Л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C0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устной речи лексических единиц (слов, словосочетаний, речевых клише) по теме </w:t>
            </w:r>
            <w:r w:rsidRPr="00240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ссажир</w:t>
            </w:r>
            <w:r w:rsidRPr="00240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1B4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общественный транспорт;</w:t>
            </w:r>
            <w:r w:rsidRPr="001B4946">
              <w:t xml:space="preserve"> </w:t>
            </w:r>
            <w:r w:rsidRPr="001B4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поведения в транспорте)</w:t>
            </w:r>
            <w:r w:rsidRPr="00240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>
              <w:t xml:space="preserve"> </w:t>
            </w:r>
          </w:p>
          <w:p w14:paraId="0149C05C" w14:textId="13B94BAA" w:rsidR="008623D3" w:rsidRDefault="008C4094" w:rsidP="0086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3F1" w:rsidRPr="00F27F36">
              <w:rPr>
                <w:rFonts w:ascii="Times New Roman" w:hAnsi="Times New Roman" w:cs="Times New Roman"/>
                <w:sz w:val="24"/>
                <w:szCs w:val="24"/>
              </w:rPr>
              <w:t>распознавание слов,</w:t>
            </w:r>
            <w:r w:rsidR="00DC73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C73F1" w:rsidRPr="00F27F36">
              <w:rPr>
                <w:rFonts w:ascii="Times New Roman" w:hAnsi="Times New Roman" w:cs="Times New Roman"/>
                <w:sz w:val="24"/>
                <w:szCs w:val="24"/>
              </w:rPr>
              <w:t>отвечающих</w:t>
            </w:r>
            <w:r w:rsidR="00DC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3F1" w:rsidRPr="00F27F3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</w:t>
            </w:r>
            <w:r w:rsidR="00A523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3F1" w:rsidRPr="00F27F36">
              <w:rPr>
                <w:rFonts w:ascii="Times New Roman" w:hAnsi="Times New Roman" w:cs="Times New Roman"/>
                <w:sz w:val="24"/>
                <w:szCs w:val="24"/>
              </w:rPr>
              <w:t>кто?</w:t>
            </w:r>
            <w:r w:rsidR="00A52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73F1" w:rsidRPr="00F27F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23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3F1" w:rsidRPr="00F27F36"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  <w:r w:rsidR="00A52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7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3D19E4" w14:textId="49DCF0C8" w:rsidR="00276C29" w:rsidRDefault="00276C29" w:rsidP="0086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5C3B71EA" w14:textId="35614662" w:rsidR="00B51378" w:rsidRPr="0057121A" w:rsidRDefault="00B51378" w:rsidP="00B51378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05654B36" w14:textId="6D5334C8" w:rsidR="008623D3" w:rsidRPr="00D53649" w:rsidRDefault="008623D3" w:rsidP="0086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D53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41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1816" w:rsidRPr="00241816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ений, текстов объёмом не более </w:t>
            </w:r>
            <w:r w:rsidR="00504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504E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4E65">
              <w:t xml:space="preserve"> </w:t>
            </w:r>
            <w:r w:rsidR="00504E65" w:rsidRPr="00420863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504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E65" w:rsidRPr="003F3149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63AB">
              <w:t xml:space="preserve"> </w:t>
            </w:r>
            <w:r w:rsidR="005A63AB" w:rsidRPr="005A63AB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;</w:t>
            </w:r>
          </w:p>
          <w:p w14:paraId="3954F403" w14:textId="1678BFAF" w:rsidR="008623D3" w:rsidRPr="00806E05" w:rsidRDefault="008623D3" w:rsidP="008623D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текста объёмом не более 40–45 слов с соблюдением интонации в соответствии со знаками препинания в конце предложения; ответы на вопросы по содержанию текста</w:t>
            </w:r>
            <w:r w:rsidR="00770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E89" w:rsidRPr="00FE17E6" w14:paraId="5CD4567F" w14:textId="77777777" w:rsidTr="000E272B">
        <w:trPr>
          <w:trHeight w:val="111"/>
        </w:trPr>
        <w:tc>
          <w:tcPr>
            <w:tcW w:w="771" w:type="dxa"/>
          </w:tcPr>
          <w:p w14:paraId="46561672" w14:textId="5AFB0DB4" w:rsidR="00404E89" w:rsidRPr="00FE17E6" w:rsidRDefault="00404E89" w:rsidP="004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</w:tcPr>
          <w:p w14:paraId="6C499EA9" w14:textId="68B1DFFF" w:rsidR="00404E89" w:rsidRDefault="00404E89" w:rsidP="004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купатель.</w:t>
            </w:r>
          </w:p>
          <w:p w14:paraId="712D7F25" w14:textId="77777777" w:rsidR="00FD4C48" w:rsidRPr="00610EB8" w:rsidRDefault="00FD4C48" w:rsidP="00FD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B8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</w:p>
          <w:p w14:paraId="7973A580" w14:textId="76394AA1" w:rsidR="00FD4C48" w:rsidRPr="006928A9" w:rsidRDefault="00FD4C48" w:rsidP="00FD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B8">
              <w:rPr>
                <w:rFonts w:ascii="Times New Roman" w:hAnsi="Times New Roman" w:cs="Times New Roman"/>
                <w:sz w:val="24"/>
                <w:szCs w:val="24"/>
              </w:rPr>
              <w:t>«какой?», «какая?», «какое?», «какие?</w:t>
            </w:r>
            <w:r w:rsidR="00A523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412B78" w14:textId="77777777" w:rsidR="00FD4C48" w:rsidRDefault="00FD4C48" w:rsidP="004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F9A73" w14:textId="77777777" w:rsidR="00404E89" w:rsidRDefault="00404E89" w:rsidP="004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F365" w14:textId="77777777" w:rsidR="00404E89" w:rsidRPr="00D26565" w:rsidRDefault="00404E89" w:rsidP="004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9315DAF" w14:textId="5F58A54A" w:rsidR="00404E89" w:rsidRDefault="00404E89" w:rsidP="00404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8" w:type="dxa"/>
          </w:tcPr>
          <w:p w14:paraId="66C9F74D" w14:textId="4F78A434" w:rsidR="00404E89" w:rsidRPr="00D53649" w:rsidRDefault="00404E89" w:rsidP="0040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65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фактической информации, ответы на вопросы </w:t>
            </w:r>
            <w:r w:rsidRPr="00A8551B">
              <w:rPr>
                <w:rFonts w:ascii="Times New Roman" w:hAnsi="Times New Roman" w:cs="Times New Roman"/>
                <w:sz w:val="24"/>
                <w:szCs w:val="24"/>
              </w:rPr>
              <w:t xml:space="preserve">собеседника </w:t>
            </w:r>
            <w:r w:rsidRPr="00A855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то и где мы покупаем; продукты, одежда);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 w:rsidR="0053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)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22C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2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упатель</w:t>
            </w:r>
            <w:r w:rsidRPr="002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6E0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E022C">
              <w:rPr>
                <w:rFonts w:ascii="Times New Roman" w:hAnsi="Times New Roman" w:cs="Times New Roman"/>
              </w:rPr>
              <w:t>и</w:t>
            </w:r>
            <w:r w:rsidRPr="00D53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D53649">
              <w:rPr>
                <w:rFonts w:ascii="Times New Roman" w:hAnsi="Times New Roman" w:cs="Times New Roman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норм, правильной интонации</w:t>
            </w:r>
            <w:r w:rsidRPr="00D53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(объём исходного текста 40–45 слов) с соблюдением последовательности событий;</w:t>
            </w:r>
          </w:p>
          <w:p w14:paraId="6D2122A1" w14:textId="095112AC" w:rsidR="00404E89" w:rsidRPr="00D53649" w:rsidRDefault="00404E89" w:rsidP="0040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D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5E5ECC1F" w14:textId="77777777" w:rsidR="00EE1F19" w:rsidRDefault="00404E89" w:rsidP="00404E8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C0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устной речи лексических единиц (слов, словосочетаний, речевых клише) по теме </w:t>
            </w:r>
            <w:r w:rsidRPr="00240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упатель</w:t>
            </w:r>
            <w:r w:rsidRPr="00240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>
              <w:t xml:space="preserve"> </w:t>
            </w:r>
            <w:r w:rsidRPr="00A855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то и где мы покупаем; продукты, одежда)</w:t>
            </w:r>
            <w:r w:rsidRPr="00240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2B3A7CA4" w14:textId="3D363F39" w:rsidR="00404E89" w:rsidRPr="00FD4C48" w:rsidRDefault="00EE1F19" w:rsidP="00404E8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C48" w:rsidRPr="00F27F36">
              <w:rPr>
                <w:rFonts w:ascii="Times New Roman" w:hAnsi="Times New Roman" w:cs="Times New Roman"/>
                <w:sz w:val="24"/>
                <w:szCs w:val="24"/>
              </w:rPr>
              <w:t>распознавание слов,</w:t>
            </w:r>
            <w:r w:rsidR="00FD4C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D4C48" w:rsidRPr="00F27F36">
              <w:rPr>
                <w:rFonts w:ascii="Times New Roman" w:hAnsi="Times New Roman" w:cs="Times New Roman"/>
                <w:sz w:val="24"/>
                <w:szCs w:val="24"/>
              </w:rPr>
              <w:t>отвечающих</w:t>
            </w:r>
            <w:r w:rsidR="00FD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C48" w:rsidRPr="00F27F36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r w:rsidR="00FD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C48" w:rsidRPr="00745B85">
              <w:rPr>
                <w:rFonts w:ascii="Times New Roman" w:hAnsi="Times New Roman" w:cs="Times New Roman"/>
                <w:sz w:val="24"/>
                <w:szCs w:val="24"/>
              </w:rPr>
              <w:t>«какой?», «какая?», «какое?», «какие?</w:t>
            </w:r>
            <w:r w:rsidR="00AF6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4C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CC66AE" w14:textId="4B5E49EA" w:rsidR="00404E89" w:rsidRDefault="00404E89" w:rsidP="0040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D53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816" w:rsidRPr="00241816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ений, текстов объёмом не более </w:t>
            </w:r>
            <w:r w:rsidR="001A1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C14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42BE">
              <w:t xml:space="preserve"> </w:t>
            </w:r>
            <w:r w:rsidR="00C142BE" w:rsidRPr="00420863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C14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2BE" w:rsidRPr="003F3149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21A9">
              <w:t xml:space="preserve"> </w:t>
            </w:r>
            <w:r w:rsidR="00F521A9" w:rsidRPr="00F521A9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;</w:t>
            </w:r>
          </w:p>
          <w:p w14:paraId="7FBF1C99" w14:textId="7CBF1CDB" w:rsidR="00276C29" w:rsidRDefault="00276C29" w:rsidP="0040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7D128C46" w14:textId="46ABFEAB" w:rsidR="00B51378" w:rsidRPr="00D53649" w:rsidRDefault="00B51378" w:rsidP="00B51378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15E3BCF2" w14:textId="1AB3AFB0" w:rsidR="00404E89" w:rsidRPr="00806E05" w:rsidRDefault="00404E89" w:rsidP="00404E8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текста объёмом не более 40–45 слов с соблюдением интонации в соответствии со знаками препинания в конце предложения; ответы на вопросы по содержанию текста</w:t>
            </w:r>
            <w:r w:rsidR="00BE4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85F" w:rsidRPr="00FE17E6" w14:paraId="42397A6D" w14:textId="77777777" w:rsidTr="000E272B">
        <w:trPr>
          <w:trHeight w:val="126"/>
        </w:trPr>
        <w:tc>
          <w:tcPr>
            <w:tcW w:w="771" w:type="dxa"/>
          </w:tcPr>
          <w:p w14:paraId="503E3880" w14:textId="421B82F2" w:rsidR="004F585F" w:rsidRPr="00FE17E6" w:rsidRDefault="004F585F" w:rsidP="004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751BB1B4" w14:textId="77777777" w:rsidR="004F585F" w:rsidRDefault="004F585F" w:rsidP="004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Pr="0009282E">
              <w:rPr>
                <w:rFonts w:ascii="Times New Roman" w:hAnsi="Times New Roman" w:cs="Times New Roman"/>
                <w:sz w:val="24"/>
                <w:szCs w:val="24"/>
              </w:rPr>
              <w:t>зоопа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7B647E" w14:textId="6F9AE972" w:rsidR="004F585F" w:rsidRDefault="004F585F" w:rsidP="004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5F">
              <w:rPr>
                <w:rFonts w:ascii="Times New Roman" w:hAnsi="Times New Roman" w:cs="Times New Roman"/>
                <w:sz w:val="24"/>
                <w:szCs w:val="24"/>
              </w:rPr>
              <w:t>на ферме</w:t>
            </w:r>
            <w:r w:rsidR="00E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D1079" w14:textId="77777777" w:rsidR="000F42AC" w:rsidRDefault="000F42AC" w:rsidP="000F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ECA">
              <w:rPr>
                <w:rFonts w:ascii="Times New Roman" w:hAnsi="Times New Roman" w:cs="Times New Roman"/>
                <w:sz w:val="24"/>
                <w:szCs w:val="24"/>
              </w:rPr>
              <w:t xml:space="preserve">лова, отвечающие на вопросы </w:t>
            </w:r>
          </w:p>
          <w:p w14:paraId="76EDC127" w14:textId="77777777" w:rsidR="000F42AC" w:rsidRPr="00BE7ECA" w:rsidRDefault="000F42AC" w:rsidP="000F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то делать?», «что </w:t>
            </w:r>
          </w:p>
          <w:p w14:paraId="1A17F526" w14:textId="21934A49" w:rsidR="000F42AC" w:rsidRDefault="000F42AC" w:rsidP="000F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A">
              <w:rPr>
                <w:rFonts w:ascii="Times New Roman" w:hAnsi="Times New Roman" w:cs="Times New Roman"/>
                <w:sz w:val="24"/>
                <w:szCs w:val="24"/>
              </w:rPr>
              <w:t>сделать?»</w:t>
            </w:r>
            <w:r w:rsidR="00261580">
              <w:t xml:space="preserve"> </w:t>
            </w:r>
            <w:r w:rsidR="00261580" w:rsidRPr="00261580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</w:p>
          <w:p w14:paraId="7E0A6E1F" w14:textId="77777777" w:rsidR="004F585F" w:rsidRPr="00D26565" w:rsidRDefault="004F585F" w:rsidP="00FD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12FA37B" w14:textId="133741D3" w:rsidR="004F585F" w:rsidRDefault="004F585F" w:rsidP="004F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658" w:type="dxa"/>
          </w:tcPr>
          <w:p w14:paraId="49E4FCEA" w14:textId="57CAFE06" w:rsidR="004F585F" w:rsidRPr="00D53649" w:rsidRDefault="004F585F" w:rsidP="004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65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8A4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кие и домашние животные);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 w:rsidR="0053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6C5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) по</w:t>
            </w:r>
            <w:r w:rsidRPr="006E022C"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  <w:r w:rsidRPr="002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6A7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зоопарке</w:t>
            </w:r>
            <w:r w:rsidR="006A72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 ферме</w:t>
            </w:r>
            <w:r w:rsidRPr="002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6E0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E022C">
              <w:rPr>
                <w:rFonts w:ascii="Times New Roman" w:hAnsi="Times New Roman" w:cs="Times New Roman"/>
              </w:rPr>
              <w:t>и</w:t>
            </w:r>
            <w:r w:rsidRPr="00D53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D53649">
              <w:rPr>
                <w:rFonts w:ascii="Times New Roman" w:hAnsi="Times New Roman" w:cs="Times New Roman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норм, правильной интонации</w:t>
            </w:r>
            <w:r w:rsidRPr="00D53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анного текста (объём исходного текста 40–45 слов) с соблюдением последовательности событий;</w:t>
            </w:r>
          </w:p>
          <w:p w14:paraId="70C77EDD" w14:textId="3A1792E8" w:rsidR="004F585F" w:rsidRPr="00D53649" w:rsidRDefault="004F585F" w:rsidP="004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D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062C37F7" w14:textId="77777777" w:rsidR="00CD442A" w:rsidRDefault="004F585F" w:rsidP="004F585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C0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устной речи лексических единиц (слов, словосочетаний, речевых клише) по теме </w:t>
            </w:r>
            <w:r w:rsidR="00825BB0" w:rsidRPr="00825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в зоопарке, на ферме»</w:t>
            </w:r>
            <w:r w:rsidR="00825BB0" w:rsidRPr="0082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кие и домашние животные)</w:t>
            </w:r>
            <w:r w:rsidRPr="00240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05AC6AB" w14:textId="696BA970" w:rsidR="004F585F" w:rsidRDefault="00CD442A" w:rsidP="004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2AC" w:rsidRPr="006B567C">
              <w:rPr>
                <w:rFonts w:ascii="Times New Roman" w:hAnsi="Times New Roman" w:cs="Times New Roman"/>
                <w:sz w:val="24"/>
                <w:szCs w:val="24"/>
              </w:rPr>
              <w:t>распознавание слов,</w:t>
            </w:r>
            <w:r w:rsidR="000F42AC" w:rsidRPr="006B5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F42AC" w:rsidRPr="006B567C">
              <w:rPr>
                <w:rFonts w:ascii="Times New Roman" w:hAnsi="Times New Roman" w:cs="Times New Roman"/>
                <w:sz w:val="24"/>
                <w:szCs w:val="24"/>
              </w:rPr>
              <w:t>отвечающих на вопросы «что делать?», «что сделать?»</w:t>
            </w:r>
            <w:r w:rsidR="00473D85">
              <w:t xml:space="preserve"> </w:t>
            </w:r>
            <w:r w:rsidR="00473D85" w:rsidRPr="00473D85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  <w:r w:rsidR="000F42AC" w:rsidRPr="006B5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969346" w14:textId="287404A5" w:rsidR="00276C29" w:rsidRDefault="00276C29" w:rsidP="004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29B49AE4" w14:textId="6EF03FB3" w:rsidR="00B51378" w:rsidRPr="000F42AC" w:rsidRDefault="00B51378" w:rsidP="00B51378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258454A1" w14:textId="37E2E22F" w:rsidR="004F585F" w:rsidRPr="00D53649" w:rsidRDefault="004F585F" w:rsidP="004F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D53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A7B" w:rsidRPr="00CD2A7B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ений, текстов объёмом не более </w:t>
            </w:r>
            <w:r w:rsidR="00313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313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476">
              <w:t xml:space="preserve"> </w:t>
            </w:r>
            <w:r w:rsidR="00313476" w:rsidRPr="00420863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31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476" w:rsidRPr="003F3149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9F8837" w14:textId="423AACB2" w:rsidR="004F585F" w:rsidRPr="00806E05" w:rsidRDefault="004F585F" w:rsidP="004F585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текста объёмом не более 40–45 слов с соблюдением интонации в соответствии со знаками препинания в конце предложения; ответы на вопросы по содержанию текста</w:t>
            </w:r>
            <w:r w:rsidR="00E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336" w:rsidRPr="00FE17E6" w14:paraId="2FCAEC10" w14:textId="77777777" w:rsidTr="003A4D0B">
        <w:trPr>
          <w:trHeight w:val="699"/>
        </w:trPr>
        <w:tc>
          <w:tcPr>
            <w:tcW w:w="771" w:type="dxa"/>
          </w:tcPr>
          <w:p w14:paraId="3C6EB128" w14:textId="774409F6" w:rsidR="000F1336" w:rsidRPr="00FE17E6" w:rsidRDefault="000F1336" w:rsidP="000F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9" w:type="dxa"/>
          </w:tcPr>
          <w:p w14:paraId="083F0B6C" w14:textId="77777777" w:rsidR="000F1336" w:rsidRDefault="000F1336" w:rsidP="000F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 природе.</w:t>
            </w:r>
          </w:p>
          <w:p w14:paraId="60D6B139" w14:textId="77777777" w:rsidR="00774747" w:rsidRPr="004F341E" w:rsidRDefault="00774747" w:rsidP="0077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14:paraId="10D89B9E" w14:textId="4E155CA7" w:rsidR="00774747" w:rsidRDefault="00774747" w:rsidP="0077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  <w:p w14:paraId="7D8F18A1" w14:textId="77777777" w:rsidR="000F1336" w:rsidRPr="00D26565" w:rsidRDefault="000F1336" w:rsidP="000F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5B0D52A" w14:textId="75A5D4D2" w:rsidR="000F1336" w:rsidRDefault="000F1336" w:rsidP="000F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8" w:type="dxa"/>
          </w:tcPr>
          <w:p w14:paraId="75E26B08" w14:textId="53A23D0E" w:rsidR="000F1336" w:rsidRPr="00D53649" w:rsidRDefault="000F1336" w:rsidP="000F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65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фактической информации, ответы на вопросы собеседника </w:t>
            </w:r>
            <w:r w:rsidRPr="00CD7D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тительный и животный мир леса;</w:t>
            </w:r>
            <w:r>
              <w:t xml:space="preserve"> </w:t>
            </w:r>
            <w:r w:rsidRPr="003773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зонные изменения); </w:t>
            </w:r>
            <w:r w:rsidRPr="00377317">
              <w:rPr>
                <w:rFonts w:ascii="Times New Roman" w:hAnsi="Times New Roman" w:cs="Times New Roman"/>
                <w:sz w:val="24"/>
                <w:szCs w:val="24"/>
              </w:rPr>
              <w:t>создание диалогического и монологического в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ысказывания </w:t>
            </w:r>
            <w:r w:rsidRPr="00ED5F7D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 w:rsidR="0053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5F7D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) по</w:t>
            </w:r>
            <w:r w:rsidRPr="006E022C"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  <w:r w:rsidRPr="002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E35C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на природе</w:t>
            </w:r>
            <w:r w:rsidRPr="002018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6E0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E022C">
              <w:rPr>
                <w:rFonts w:ascii="Times New Roman" w:hAnsi="Times New Roman" w:cs="Times New Roman"/>
              </w:rPr>
              <w:t>и</w:t>
            </w:r>
            <w:r w:rsidRPr="00D53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D53649">
              <w:rPr>
                <w:rFonts w:ascii="Times New Roman" w:hAnsi="Times New Roman" w:cs="Times New Roman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норм, правильной интонации</w:t>
            </w:r>
            <w:r w:rsidRPr="00D536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(объём исходного текста 40–45 слов)</w:t>
            </w:r>
            <w:r w:rsidR="0033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с соблюдением последовательности событий;</w:t>
            </w:r>
          </w:p>
          <w:p w14:paraId="0A30FDBB" w14:textId="356BB396" w:rsidR="000F1336" w:rsidRPr="00D53649" w:rsidRDefault="000F1336" w:rsidP="000F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D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1482B119" w14:textId="7B1E02BB" w:rsidR="000F1336" w:rsidRDefault="000F1336" w:rsidP="000F133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C0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устной речи лексических единиц (слов, словосочетаний, речевых клише) по теме </w:t>
            </w:r>
            <w:r w:rsidRPr="00F73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4A7B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на природе</w:t>
            </w:r>
            <w:r w:rsidRPr="00F73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CD7D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растительный и животный мир леса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</w:t>
            </w:r>
            <w:r w:rsidRPr="00C27E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зонные изменения</w:t>
            </w:r>
            <w:r w:rsidRPr="00CD7D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240C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F780ECD" w14:textId="4F863FE5" w:rsidR="00276C29" w:rsidRPr="00276C29" w:rsidRDefault="00276C29" w:rsidP="000F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576C1C26" w14:textId="0BB8939B" w:rsidR="00B51378" w:rsidRPr="00105632" w:rsidRDefault="00B51378" w:rsidP="00B51378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686A5743" w14:textId="71DC0C50" w:rsidR="00AD51E9" w:rsidRDefault="000F1336" w:rsidP="00A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D53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C8B" w:rsidRPr="00A37C8B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ений</w:t>
            </w:r>
            <w:r w:rsidR="008B2742">
              <w:rPr>
                <w:rFonts w:ascii="Times New Roman" w:hAnsi="Times New Roman" w:cs="Times New Roman"/>
                <w:sz w:val="24"/>
                <w:szCs w:val="24"/>
              </w:rPr>
              <w:t xml:space="preserve">, текстов </w:t>
            </w:r>
            <w:r w:rsidR="008B2742" w:rsidRPr="008B2742">
              <w:rPr>
                <w:rFonts w:ascii="Times New Roman" w:hAnsi="Times New Roman" w:cs="Times New Roman"/>
                <w:sz w:val="24"/>
                <w:szCs w:val="24"/>
              </w:rPr>
              <w:t xml:space="preserve">объёмом не более </w:t>
            </w:r>
            <w:r w:rsidR="003A2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2742" w:rsidRPr="008B2742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3A2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2F10">
              <w:t xml:space="preserve"> </w:t>
            </w:r>
            <w:r w:rsidR="003A2F10" w:rsidRPr="00420863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3A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F10" w:rsidRPr="003F3149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62FD" w:rsidRPr="009A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EEB60E" w14:textId="34E8F777" w:rsidR="00E916A5" w:rsidRPr="00D36886" w:rsidRDefault="000F1336" w:rsidP="00AD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D53649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текста объёмом не более 40–45 слов с соблюдением интонации в соответствии со знаками препинания в конце предложения; ответы на вопросы по содержанию текста; </w:t>
            </w:r>
            <w:r w:rsidR="00B94C24" w:rsidRPr="00B94C2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B94C24" w:rsidRPr="00B94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из разрозненных предложений, частей текста</w:t>
            </w:r>
            <w:r w:rsidR="00B94C24" w:rsidRPr="008D0A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4C24" w:rsidRPr="008D0A4D">
              <w:rPr>
                <w:rFonts w:ascii="Times New Roman" w:hAnsi="Times New Roman" w:cs="Times New Roman"/>
              </w:rPr>
              <w:t xml:space="preserve"> к</w:t>
            </w:r>
            <w:r w:rsidR="00B94C24" w:rsidRPr="008D0A4D">
              <w:rPr>
                <w:rFonts w:ascii="Times New Roman" w:hAnsi="Times New Roman" w:cs="Times New Roman"/>
                <w:sz w:val="24"/>
                <w:szCs w:val="24"/>
              </w:rPr>
              <w:t>орректирование текстов с нарушенным порядком предложений и абзацев</w:t>
            </w:r>
            <w:r w:rsidR="00B94C24" w:rsidRPr="00B9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24C" w:rsidRPr="00FE17E6" w14:paraId="587ECEDC" w14:textId="77777777" w:rsidTr="000E272B">
        <w:trPr>
          <w:trHeight w:val="245"/>
        </w:trPr>
        <w:tc>
          <w:tcPr>
            <w:tcW w:w="771" w:type="dxa"/>
          </w:tcPr>
          <w:p w14:paraId="4D1D9CF7" w14:textId="79A10821" w:rsidR="0074724C" w:rsidRDefault="0074724C" w:rsidP="0074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9" w:type="dxa"/>
          </w:tcPr>
          <w:p w14:paraId="31C1BFF8" w14:textId="77777777" w:rsidR="0074724C" w:rsidRPr="00BB05D4" w:rsidRDefault="0074724C" w:rsidP="0074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4">
              <w:rPr>
                <w:rFonts w:ascii="Times New Roman" w:hAnsi="Times New Roman" w:cs="Times New Roman"/>
                <w:sz w:val="24"/>
                <w:szCs w:val="24"/>
              </w:rPr>
              <w:t>Кем я хочу быть.</w:t>
            </w:r>
          </w:p>
          <w:p w14:paraId="70EE48CF" w14:textId="24904BAF" w:rsidR="0074724C" w:rsidRDefault="0074724C" w:rsidP="0074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4">
              <w:rPr>
                <w:rFonts w:ascii="Times New Roman" w:hAnsi="Times New Roman" w:cs="Times New Roman"/>
                <w:sz w:val="24"/>
                <w:szCs w:val="24"/>
              </w:rPr>
              <w:t>Текст. Тема и заголовок текста</w:t>
            </w:r>
          </w:p>
          <w:p w14:paraId="041B7F02" w14:textId="77777777" w:rsidR="0074724C" w:rsidRDefault="0074724C" w:rsidP="0074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DE429F3" w14:textId="006C247D" w:rsidR="0074724C" w:rsidRDefault="0074724C" w:rsidP="0074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8" w:type="dxa"/>
          </w:tcPr>
          <w:p w14:paraId="4FC0897B" w14:textId="120D2212" w:rsidR="0074724C" w:rsidRPr="006B567C" w:rsidRDefault="0074724C" w:rsidP="00747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665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фактической информации, ответы на вопросы собеседника </w:t>
            </w:r>
            <w:r w:rsidRPr="006B5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фессии;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B5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 чем занимается; что нужно для работы);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иалогического и монологического высказывания (2-</w:t>
            </w:r>
            <w:r w:rsidR="00530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) по теме </w:t>
            </w:r>
            <w:r w:rsidRPr="006B5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ем </w:t>
            </w:r>
            <w:r w:rsidR="002C4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 хочу </w:t>
            </w:r>
            <w:r w:rsidRPr="006B5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ыт</w:t>
            </w:r>
            <w:r w:rsidR="002C4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6B5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6B567C">
              <w:rPr>
                <w:rFonts w:ascii="Times New Roman" w:hAnsi="Times New Roman" w:cs="Times New Roman"/>
              </w:rPr>
              <w:t>и</w:t>
            </w:r>
            <w:r w:rsidRPr="006B5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  <w:r w:rsidRPr="006B567C">
              <w:rPr>
                <w:rFonts w:ascii="Times New Roman" w:hAnsi="Times New Roman" w:cs="Times New Roman"/>
              </w:rPr>
              <w:t xml:space="preserve"> 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норм, правильной интонации</w:t>
            </w:r>
            <w:r w:rsidRPr="006B5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(объём исходного текста 40–45 слов) с соблюдением последовательности событий;</w:t>
            </w:r>
          </w:p>
          <w:p w14:paraId="286704C2" w14:textId="7FD54B25" w:rsidR="0074724C" w:rsidRPr="006B567C" w:rsidRDefault="0074724C" w:rsidP="00747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</w:t>
            </w:r>
          </w:p>
          <w:p w14:paraId="132E59F3" w14:textId="050BED2C" w:rsidR="0074724C" w:rsidRDefault="0074724C" w:rsidP="00747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6B5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ем</w:t>
            </w:r>
            <w:r w:rsidR="001049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 хочу</w:t>
            </w:r>
            <w:r w:rsidRPr="006B5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ыть» (профессии; кто чем занимается; что нужно для работы);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7F22D" w14:textId="0CE489C9" w:rsidR="00276C29" w:rsidRDefault="00276C29" w:rsidP="00747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>
              <w:t xml:space="preserve"> </w:t>
            </w:r>
            <w:r w:rsidRPr="0030458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;</w:t>
            </w:r>
          </w:p>
          <w:p w14:paraId="72FAC7A0" w14:textId="25FBAC8C" w:rsidR="00B51378" w:rsidRPr="006B567C" w:rsidRDefault="00B51378" w:rsidP="00B51378">
            <w:pPr>
              <w:pStyle w:val="af2"/>
              <w:spacing w:before="0" w:beforeAutospacing="0" w:after="0" w:afterAutospacing="0" w:line="288" w:lineRule="atLeast"/>
              <w:jc w:val="both"/>
            </w:pPr>
            <w:r w:rsidRPr="00EC1371">
              <w:rPr>
                <w:b/>
                <w:bCs/>
                <w:i/>
                <w:iCs/>
                <w:u w:val="single"/>
              </w:rPr>
              <w:t>Гр:</w:t>
            </w:r>
            <w:r w:rsidRPr="00EC1371">
              <w:t xml:space="preserve"> </w:t>
            </w:r>
            <w:r>
              <w:t>небуквенные графические средства: пробел между словами, абзац (красная строка), пунктуационные знаки (в пределах изученного);</w:t>
            </w:r>
          </w:p>
          <w:p w14:paraId="7130C0E6" w14:textId="448BC0EB" w:rsidR="003D4674" w:rsidRDefault="0074724C" w:rsidP="003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6B5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C84" w:rsidRPr="00386C84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ений</w:t>
            </w:r>
            <w:r w:rsidR="00386C84">
              <w:rPr>
                <w:rFonts w:ascii="Times New Roman" w:hAnsi="Times New Roman" w:cs="Times New Roman"/>
                <w:sz w:val="24"/>
                <w:szCs w:val="24"/>
              </w:rPr>
              <w:t>, текстов</w:t>
            </w:r>
            <w:r w:rsidR="008B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742" w:rsidRPr="008B2742">
              <w:rPr>
                <w:rFonts w:ascii="Times New Roman" w:hAnsi="Times New Roman" w:cs="Times New Roman"/>
                <w:sz w:val="24"/>
                <w:szCs w:val="24"/>
              </w:rPr>
              <w:t xml:space="preserve">объёмом не более </w:t>
            </w:r>
            <w:r w:rsidR="00562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2742" w:rsidRPr="008B2742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562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2234">
              <w:t xml:space="preserve"> </w:t>
            </w:r>
            <w:r w:rsidR="00562234" w:rsidRPr="00420863">
              <w:rPr>
                <w:rFonts w:ascii="Times New Roman" w:hAnsi="Times New Roman" w:cs="Times New Roman"/>
                <w:sz w:val="24"/>
                <w:szCs w:val="24"/>
              </w:rPr>
              <w:t>применяя правила правописания</w:t>
            </w:r>
            <w:r w:rsidR="0056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234" w:rsidRPr="003F3149">
              <w:rPr>
                <w:rFonts w:ascii="Times New Roman" w:hAnsi="Times New Roman" w:cs="Times New Roman"/>
                <w:sz w:val="24"/>
                <w:szCs w:val="24"/>
              </w:rPr>
              <w:t>(в пределах изученного)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62FD">
              <w:t xml:space="preserve"> </w:t>
            </w:r>
          </w:p>
          <w:p w14:paraId="252A07ED" w14:textId="0E1C5D37" w:rsidR="0074724C" w:rsidRPr="00D53649" w:rsidRDefault="0074724C" w:rsidP="003D467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B56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6B567C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текста объёмом не более 40–45 </w:t>
            </w:r>
            <w:r w:rsidRPr="003B331E">
              <w:rPr>
                <w:rFonts w:ascii="Times New Roman" w:hAnsi="Times New Roman" w:cs="Times New Roman"/>
                <w:sz w:val="24"/>
                <w:szCs w:val="24"/>
              </w:rPr>
              <w:t xml:space="preserve">слов с соблюдением интонации в соответствии со знаками препинания в конце предложения; ответы на вопросы по содержанию текста; определение темы текста; </w:t>
            </w:r>
            <w:proofErr w:type="spellStart"/>
            <w:r w:rsidRPr="003B331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3B331E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отражением его темы; подбор заголовков к предложенным текстам; составление текста из разрозненных предложений, частей текста.</w:t>
            </w:r>
          </w:p>
        </w:tc>
      </w:tr>
    </w:tbl>
    <w:p w14:paraId="7D4B4486" w14:textId="77777777" w:rsidR="00E03FFD" w:rsidRDefault="00E03FFD" w:rsidP="00EE2C84">
      <w:pPr>
        <w:rPr>
          <w:rFonts w:ascii="Times New Roman" w:hAnsi="Times New Roman" w:cs="Times New Roman"/>
          <w:sz w:val="28"/>
          <w:szCs w:val="28"/>
        </w:rPr>
      </w:pPr>
    </w:p>
    <w:p w14:paraId="1E03B0D3" w14:textId="77777777" w:rsidR="000E272B" w:rsidRDefault="000E272B" w:rsidP="004F2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E272B" w:rsidSect="000E272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5EEC3B31" w14:textId="77777777" w:rsidR="00A847B9" w:rsidRDefault="00A847B9" w:rsidP="004F2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F7A38" w14:textId="409CEAE5" w:rsidR="003658A9" w:rsidRDefault="003658A9" w:rsidP="004F2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D07">
        <w:rPr>
          <w:rFonts w:ascii="Times New Roman" w:hAnsi="Times New Roman" w:cs="Times New Roman"/>
          <w:b/>
          <w:bCs/>
          <w:sz w:val="24"/>
          <w:szCs w:val="24"/>
        </w:rPr>
        <w:t>Кодификатор умений, характеризующих уровень знания русского языка, достаточный для освоения образовательных программ начального общего образования иностранными гражданами и лицами без гражданства, поступающими в</w:t>
      </w:r>
      <w:r w:rsidR="00C50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76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27D0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1B2AC0" w:rsidRPr="00827D07">
        <w:rPr>
          <w:rStyle w:val="af1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7440"/>
      </w:tblGrid>
      <w:tr w:rsidR="00FD76A3" w:rsidRPr="00FD76A3" w14:paraId="6D6AA044" w14:textId="77777777" w:rsidTr="00816515">
        <w:trPr>
          <w:trHeight w:val="1123"/>
        </w:trPr>
        <w:tc>
          <w:tcPr>
            <w:tcW w:w="1632" w:type="dxa"/>
          </w:tcPr>
          <w:p w14:paraId="1D1D4A41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д</w:t>
            </w:r>
          </w:p>
          <w:p w14:paraId="07B65B2F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веряемого</w:t>
            </w:r>
          </w:p>
          <w:p w14:paraId="79D4DD0F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я</w:t>
            </w:r>
          </w:p>
          <w:p w14:paraId="7631711F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40" w:type="dxa"/>
          </w:tcPr>
          <w:p w14:paraId="61CDA905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веряемые умения, характеризующие уровень знания</w:t>
            </w:r>
          </w:p>
          <w:p w14:paraId="29DA2146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усского языка, достаточный для освоения образовательных программ начального общего образования иностранными</w:t>
            </w:r>
          </w:p>
          <w:p w14:paraId="303B48F5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ражданами и лицами без гражданства, поступающими в 3 класс</w:t>
            </w:r>
          </w:p>
        </w:tc>
      </w:tr>
      <w:tr w:rsidR="00FD76A3" w:rsidRPr="00FD76A3" w14:paraId="19F2950E" w14:textId="77777777" w:rsidTr="00F938CB">
        <w:trPr>
          <w:trHeight w:val="349"/>
        </w:trPr>
        <w:tc>
          <w:tcPr>
            <w:tcW w:w="1632" w:type="dxa"/>
          </w:tcPr>
          <w:p w14:paraId="2E933290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.1</w:t>
            </w:r>
          </w:p>
        </w:tc>
        <w:tc>
          <w:tcPr>
            <w:tcW w:w="7440" w:type="dxa"/>
          </w:tcPr>
          <w:p w14:paraId="60077A7A" w14:textId="77777777" w:rsidR="00FD76A3" w:rsidRPr="00FD76A3" w:rsidRDefault="00FD76A3" w:rsidP="00FD76A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лушание</w:t>
            </w:r>
          </w:p>
        </w:tc>
      </w:tr>
      <w:tr w:rsidR="00FD76A3" w:rsidRPr="00FD76A3" w14:paraId="2B72F629" w14:textId="77777777" w:rsidTr="00816515">
        <w:trPr>
          <w:trHeight w:val="507"/>
        </w:trPr>
        <w:tc>
          <w:tcPr>
            <w:tcW w:w="1632" w:type="dxa"/>
          </w:tcPr>
          <w:p w14:paraId="0A4D01CC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1.1</w:t>
            </w:r>
          </w:p>
        </w:tc>
        <w:tc>
          <w:tcPr>
            <w:tcW w:w="7440" w:type="dxa"/>
          </w:tcPr>
          <w:p w14:paraId="1452116B" w14:textId="75B86C63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имать на слух монологическое высказывание объёмом 3–4 предложения, описывающее ситуацию социально-бытового</w:t>
            </w:r>
            <w:r w:rsidR="003B32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арактера</w:t>
            </w:r>
          </w:p>
        </w:tc>
      </w:tr>
      <w:tr w:rsidR="00FD76A3" w:rsidRPr="00FD76A3" w14:paraId="2A0DE503" w14:textId="77777777" w:rsidTr="00816515">
        <w:trPr>
          <w:trHeight w:val="494"/>
        </w:trPr>
        <w:tc>
          <w:tcPr>
            <w:tcW w:w="1632" w:type="dxa"/>
          </w:tcPr>
          <w:p w14:paraId="745A56E3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1.2</w:t>
            </w:r>
          </w:p>
        </w:tc>
        <w:tc>
          <w:tcPr>
            <w:tcW w:w="7440" w:type="dxa"/>
          </w:tcPr>
          <w:p w14:paraId="48C4340E" w14:textId="77777777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имать прослушанный художественный текст объёмом не более 40–45 слов, отвечать на вопросы (не менее 3) по содержанию текста</w:t>
            </w:r>
          </w:p>
        </w:tc>
      </w:tr>
      <w:tr w:rsidR="00FD76A3" w:rsidRPr="00FD76A3" w14:paraId="25BD7C6D" w14:textId="77777777" w:rsidTr="00816515">
        <w:trPr>
          <w:trHeight w:val="507"/>
        </w:trPr>
        <w:tc>
          <w:tcPr>
            <w:tcW w:w="1632" w:type="dxa"/>
          </w:tcPr>
          <w:p w14:paraId="72177B74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.2</w:t>
            </w:r>
          </w:p>
        </w:tc>
        <w:tc>
          <w:tcPr>
            <w:tcW w:w="7440" w:type="dxa"/>
          </w:tcPr>
          <w:p w14:paraId="09E80967" w14:textId="77777777" w:rsidR="00FD76A3" w:rsidRPr="00FD76A3" w:rsidRDefault="00FD76A3" w:rsidP="00FD76A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Говорение</w:t>
            </w:r>
          </w:p>
        </w:tc>
      </w:tr>
      <w:tr w:rsidR="00FD76A3" w:rsidRPr="00FD76A3" w14:paraId="717802B4" w14:textId="77777777" w:rsidTr="00816515">
        <w:trPr>
          <w:trHeight w:val="483"/>
        </w:trPr>
        <w:tc>
          <w:tcPr>
            <w:tcW w:w="1632" w:type="dxa"/>
          </w:tcPr>
          <w:p w14:paraId="715B2A6D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2.1</w:t>
            </w:r>
          </w:p>
        </w:tc>
        <w:tc>
          <w:tcPr>
            <w:tcW w:w="7440" w:type="dxa"/>
          </w:tcPr>
          <w:p w14:paraId="517786B7" w14:textId="77777777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имать значение русского языка как государственного языка Российской Федерации</w:t>
            </w:r>
          </w:p>
        </w:tc>
      </w:tr>
      <w:tr w:rsidR="00FD76A3" w:rsidRPr="00FD76A3" w14:paraId="3EFE1E46" w14:textId="77777777" w:rsidTr="00816515">
        <w:trPr>
          <w:trHeight w:val="318"/>
        </w:trPr>
        <w:tc>
          <w:tcPr>
            <w:tcW w:w="1632" w:type="dxa"/>
          </w:tcPr>
          <w:p w14:paraId="240CA6A2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2.2</w:t>
            </w:r>
          </w:p>
        </w:tc>
        <w:tc>
          <w:tcPr>
            <w:tcW w:w="7440" w:type="dxa"/>
          </w:tcPr>
          <w:p w14:paraId="753CF7DF" w14:textId="40404493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аствовать в диалоге объёмом не менее 3 реплик в ситуациях учебного и социально-бытового общения, используя формулы</w:t>
            </w:r>
            <w:r w:rsidR="003B32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усского речевого этикета</w:t>
            </w:r>
          </w:p>
        </w:tc>
      </w:tr>
      <w:tr w:rsidR="00FD76A3" w:rsidRPr="00FD76A3" w14:paraId="43012712" w14:textId="77777777" w:rsidTr="00816515">
        <w:trPr>
          <w:trHeight w:val="507"/>
        </w:trPr>
        <w:tc>
          <w:tcPr>
            <w:tcW w:w="1632" w:type="dxa"/>
          </w:tcPr>
          <w:p w14:paraId="35DC2B70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2.3</w:t>
            </w:r>
          </w:p>
        </w:tc>
        <w:tc>
          <w:tcPr>
            <w:tcW w:w="7440" w:type="dxa"/>
          </w:tcPr>
          <w:p w14:paraId="5A7B3084" w14:textId="77777777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роить устное монологическое высказывание (2–3 предложения) на тему, связанную с ситуациями социально-бытового общения</w:t>
            </w:r>
          </w:p>
        </w:tc>
      </w:tr>
      <w:tr w:rsidR="00FD76A3" w:rsidRPr="00FD76A3" w14:paraId="52132626" w14:textId="77777777" w:rsidTr="00816515">
        <w:trPr>
          <w:trHeight w:val="601"/>
        </w:trPr>
        <w:tc>
          <w:tcPr>
            <w:tcW w:w="1632" w:type="dxa"/>
          </w:tcPr>
          <w:p w14:paraId="1E44C5B1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2.4</w:t>
            </w:r>
          </w:p>
        </w:tc>
        <w:tc>
          <w:tcPr>
            <w:tcW w:w="7440" w:type="dxa"/>
          </w:tcPr>
          <w:p w14:paraId="4F60DD35" w14:textId="77777777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стно пересказывать прослушанный текст (объём исходного текста 40–45 слов) с соблюдением последовательности событий</w:t>
            </w:r>
          </w:p>
        </w:tc>
      </w:tr>
      <w:tr w:rsidR="00FD76A3" w:rsidRPr="00FD76A3" w14:paraId="22DEE0F0" w14:textId="77777777" w:rsidTr="00816515">
        <w:trPr>
          <w:trHeight w:val="299"/>
        </w:trPr>
        <w:tc>
          <w:tcPr>
            <w:tcW w:w="1632" w:type="dxa"/>
          </w:tcPr>
          <w:p w14:paraId="43AB6F39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.3</w:t>
            </w:r>
          </w:p>
        </w:tc>
        <w:tc>
          <w:tcPr>
            <w:tcW w:w="7440" w:type="dxa"/>
          </w:tcPr>
          <w:p w14:paraId="22D6BB5F" w14:textId="77777777" w:rsidR="00FD76A3" w:rsidRPr="00FD76A3" w:rsidRDefault="00FD76A3" w:rsidP="00FD76A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Чтение</w:t>
            </w:r>
          </w:p>
        </w:tc>
      </w:tr>
      <w:tr w:rsidR="00FD76A3" w:rsidRPr="00FD76A3" w14:paraId="1F0463D1" w14:textId="77777777" w:rsidTr="00816515">
        <w:trPr>
          <w:trHeight w:val="124"/>
        </w:trPr>
        <w:tc>
          <w:tcPr>
            <w:tcW w:w="1632" w:type="dxa"/>
          </w:tcPr>
          <w:p w14:paraId="5B681E38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3.1</w:t>
            </w:r>
          </w:p>
        </w:tc>
        <w:tc>
          <w:tcPr>
            <w:tcW w:w="7440" w:type="dxa"/>
          </w:tcPr>
          <w:p w14:paraId="445C2BAD" w14:textId="77777777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Читать вслух текст объёмом не более 40–45 слов с соблюдением интонации в соответствии со знаками препинания в конце предложения</w:t>
            </w:r>
          </w:p>
        </w:tc>
      </w:tr>
      <w:tr w:rsidR="00FD76A3" w:rsidRPr="00FD76A3" w14:paraId="1E50E2F9" w14:textId="77777777" w:rsidTr="00816515">
        <w:trPr>
          <w:trHeight w:val="257"/>
        </w:trPr>
        <w:tc>
          <w:tcPr>
            <w:tcW w:w="1632" w:type="dxa"/>
          </w:tcPr>
          <w:p w14:paraId="067605D9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3.2</w:t>
            </w:r>
          </w:p>
        </w:tc>
        <w:tc>
          <w:tcPr>
            <w:tcW w:w="7440" w:type="dxa"/>
          </w:tcPr>
          <w:p w14:paraId="78CAFCCB" w14:textId="77777777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имать содержание прочитанного текста, отвечать на вопросы (не менее 3) по содержанию текста</w:t>
            </w:r>
          </w:p>
        </w:tc>
      </w:tr>
      <w:tr w:rsidR="00FD76A3" w:rsidRPr="00FD76A3" w14:paraId="438F9C76" w14:textId="77777777" w:rsidTr="00816515">
        <w:trPr>
          <w:trHeight w:val="237"/>
        </w:trPr>
        <w:tc>
          <w:tcPr>
            <w:tcW w:w="1632" w:type="dxa"/>
          </w:tcPr>
          <w:p w14:paraId="20201B3D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3.3</w:t>
            </w:r>
          </w:p>
        </w:tc>
        <w:tc>
          <w:tcPr>
            <w:tcW w:w="7440" w:type="dxa"/>
          </w:tcPr>
          <w:p w14:paraId="0AC1B028" w14:textId="77777777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ределять тему текста и озаглавливать текст, отражая его тему</w:t>
            </w:r>
          </w:p>
        </w:tc>
      </w:tr>
      <w:tr w:rsidR="00FD76A3" w:rsidRPr="00FD76A3" w14:paraId="0A23C6B7" w14:textId="77777777" w:rsidTr="00816515">
        <w:trPr>
          <w:trHeight w:val="237"/>
        </w:trPr>
        <w:tc>
          <w:tcPr>
            <w:tcW w:w="1632" w:type="dxa"/>
          </w:tcPr>
          <w:p w14:paraId="777241F7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.4</w:t>
            </w:r>
          </w:p>
        </w:tc>
        <w:tc>
          <w:tcPr>
            <w:tcW w:w="7440" w:type="dxa"/>
          </w:tcPr>
          <w:p w14:paraId="75599E88" w14:textId="77777777" w:rsidR="00FD76A3" w:rsidRPr="00FD76A3" w:rsidRDefault="00FD76A3" w:rsidP="00FD76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исьмо</w:t>
            </w:r>
          </w:p>
        </w:tc>
      </w:tr>
      <w:tr w:rsidR="00FD76A3" w:rsidRPr="00FD76A3" w14:paraId="1918A91B" w14:textId="77777777" w:rsidTr="00816515">
        <w:trPr>
          <w:trHeight w:val="237"/>
        </w:trPr>
        <w:tc>
          <w:tcPr>
            <w:tcW w:w="1632" w:type="dxa"/>
          </w:tcPr>
          <w:p w14:paraId="198AFEF9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4.1</w:t>
            </w:r>
          </w:p>
        </w:tc>
        <w:tc>
          <w:tcPr>
            <w:tcW w:w="7440" w:type="dxa"/>
          </w:tcPr>
          <w:p w14:paraId="04645B8B" w14:textId="77777777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исьменно составлять текст из предложений, частей текста</w:t>
            </w:r>
          </w:p>
        </w:tc>
      </w:tr>
      <w:tr w:rsidR="00FD76A3" w:rsidRPr="00FD76A3" w14:paraId="42F98788" w14:textId="77777777" w:rsidTr="00816515">
        <w:trPr>
          <w:trHeight w:val="237"/>
        </w:trPr>
        <w:tc>
          <w:tcPr>
            <w:tcW w:w="1632" w:type="dxa"/>
          </w:tcPr>
          <w:p w14:paraId="621C40D5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4.2</w:t>
            </w:r>
          </w:p>
        </w:tc>
        <w:tc>
          <w:tcPr>
            <w:tcW w:w="7440" w:type="dxa"/>
          </w:tcPr>
          <w:p w14:paraId="70F004EA" w14:textId="5FE12BFB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вильно списывать (без пропусков и искажений букв) слова, предложения, тексты (объёмом не более 40 слов), применяя правила правописания: раздельное написание слов в предложении; знаки препинания в конце предложения; прописную букву в начале предложения, в именах и фамилиях людей, кличках животных</w:t>
            </w:r>
          </w:p>
        </w:tc>
      </w:tr>
      <w:tr w:rsidR="00FD76A3" w:rsidRPr="00FD76A3" w14:paraId="2B6B8FE0" w14:textId="77777777" w:rsidTr="00816515">
        <w:trPr>
          <w:trHeight w:val="237"/>
        </w:trPr>
        <w:tc>
          <w:tcPr>
            <w:tcW w:w="1632" w:type="dxa"/>
          </w:tcPr>
          <w:p w14:paraId="79D1566D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.5</w:t>
            </w:r>
          </w:p>
        </w:tc>
        <w:tc>
          <w:tcPr>
            <w:tcW w:w="7440" w:type="dxa"/>
          </w:tcPr>
          <w:p w14:paraId="6EED949F" w14:textId="77777777" w:rsidR="00FD76A3" w:rsidRPr="00FD76A3" w:rsidRDefault="00FD76A3" w:rsidP="00FD76A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Лексика. Грамматика</w:t>
            </w:r>
          </w:p>
        </w:tc>
      </w:tr>
      <w:tr w:rsidR="00FD76A3" w:rsidRPr="00FD76A3" w14:paraId="1CA9BF6B" w14:textId="77777777" w:rsidTr="00816515">
        <w:trPr>
          <w:trHeight w:val="237"/>
        </w:trPr>
        <w:tc>
          <w:tcPr>
            <w:tcW w:w="1632" w:type="dxa"/>
          </w:tcPr>
          <w:p w14:paraId="587B3E71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5.1</w:t>
            </w:r>
          </w:p>
        </w:tc>
        <w:tc>
          <w:tcPr>
            <w:tcW w:w="7440" w:type="dxa"/>
          </w:tcPr>
          <w:p w14:paraId="0B176C7D" w14:textId="77777777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являть в тексте многозначные слова, синонимы и антонимы (простые случаи, без называния терминов)</w:t>
            </w:r>
          </w:p>
        </w:tc>
      </w:tr>
      <w:tr w:rsidR="00FD76A3" w:rsidRPr="00FD76A3" w14:paraId="77C5C197" w14:textId="77777777" w:rsidTr="00816515">
        <w:trPr>
          <w:trHeight w:val="237"/>
        </w:trPr>
        <w:tc>
          <w:tcPr>
            <w:tcW w:w="1632" w:type="dxa"/>
          </w:tcPr>
          <w:p w14:paraId="372134B4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5.2</w:t>
            </w:r>
          </w:p>
        </w:tc>
        <w:tc>
          <w:tcPr>
            <w:tcW w:w="7440" w:type="dxa"/>
          </w:tcPr>
          <w:p w14:paraId="0FEFA626" w14:textId="77777777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ходить в ряду слов однокоренные слова</w:t>
            </w:r>
          </w:p>
        </w:tc>
      </w:tr>
      <w:tr w:rsidR="00FD76A3" w:rsidRPr="00FD76A3" w14:paraId="3B64B2AE" w14:textId="77777777" w:rsidTr="00816515">
        <w:trPr>
          <w:trHeight w:val="237"/>
        </w:trPr>
        <w:tc>
          <w:tcPr>
            <w:tcW w:w="1632" w:type="dxa"/>
          </w:tcPr>
          <w:p w14:paraId="78A0AA20" w14:textId="77777777" w:rsidR="00FD76A3" w:rsidRPr="00FD76A3" w:rsidRDefault="00FD76A3" w:rsidP="00FD7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5.3</w:t>
            </w:r>
          </w:p>
        </w:tc>
        <w:tc>
          <w:tcPr>
            <w:tcW w:w="7440" w:type="dxa"/>
          </w:tcPr>
          <w:p w14:paraId="46AB7999" w14:textId="77777777" w:rsidR="00FD76A3" w:rsidRPr="00FD76A3" w:rsidRDefault="00FD76A3" w:rsidP="00FD76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76A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познавать слова, отвечающие на вопросы «кто?», «что?»; «какой?», «какая?», «какое?», «какие?»; «что делать?», «что сделать?»</w:t>
            </w:r>
          </w:p>
        </w:tc>
      </w:tr>
    </w:tbl>
    <w:p w14:paraId="13810723" w14:textId="77777777" w:rsidR="00BF5C09" w:rsidRDefault="00BF5C09" w:rsidP="00913B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C8EA85" w14:textId="77777777" w:rsidR="00DF4233" w:rsidRDefault="00DF4233" w:rsidP="00913B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55A257" w14:textId="1036705B" w:rsidR="00913BBE" w:rsidRDefault="00913BBE" w:rsidP="00913BB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3BB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рмативные правовые документы</w:t>
      </w:r>
    </w:p>
    <w:p w14:paraId="4B387433" w14:textId="00FFB43A" w:rsidR="00AF799F" w:rsidRPr="00831F06" w:rsidRDefault="00877350" w:rsidP="00AF799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350">
        <w:rPr>
          <w:rFonts w:ascii="Times New Roman" w:eastAsia="Calibri" w:hAnsi="Times New Roman" w:cs="Times New Roman"/>
          <w:sz w:val="28"/>
          <w:szCs w:val="28"/>
        </w:rPr>
        <w:t>1</w:t>
      </w:r>
      <w:r w:rsidR="00AF799F" w:rsidRPr="00877350">
        <w:rPr>
          <w:rFonts w:ascii="Times New Roman" w:eastAsia="Calibri" w:hAnsi="Times New Roman" w:cs="Times New Roman"/>
          <w:sz w:val="28"/>
          <w:szCs w:val="28"/>
        </w:rPr>
        <w:t>.</w:t>
      </w:r>
      <w:r w:rsidR="00AF799F" w:rsidRPr="00831F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F799F" w:rsidRPr="00831F06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04.03.2025                   № 170 «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                                общего, основного общего и среднего общего образования, иностранных                    граждан и лиц без гражданства»</w:t>
      </w:r>
      <w:r w:rsidR="00AF799F" w:rsidRPr="006E1071">
        <w:t xml:space="preserve"> </w:t>
      </w:r>
      <w:r w:rsidR="00AF799F" w:rsidRPr="006E1071">
        <w:rPr>
          <w:rFonts w:ascii="Times New Roman" w:eastAsia="Calibri" w:hAnsi="Times New Roman" w:cs="Times New Roman"/>
          <w:sz w:val="28"/>
          <w:szCs w:val="28"/>
        </w:rPr>
        <w:t>—</w:t>
      </w:r>
      <w:r w:rsidR="00AF799F" w:rsidRPr="00831F06">
        <w:rPr>
          <w:rFonts w:ascii="Times New Roman" w:eastAsia="Calibri" w:hAnsi="Times New Roman" w:cs="Times New Roman"/>
          <w:sz w:val="28"/>
          <w:szCs w:val="28"/>
        </w:rPr>
        <w:t xml:space="preserve"> URL:</w:t>
      </w:r>
      <w:r w:rsidR="00AF799F" w:rsidRPr="00831F06">
        <w:rPr>
          <w:rFonts w:ascii="Calibri" w:eastAsia="Calibri" w:hAnsi="Calibri" w:cs="Times New Roman"/>
        </w:rPr>
        <w:t xml:space="preserve"> </w:t>
      </w:r>
      <w:hyperlink r:id="rId8" w:history="1">
        <w:r w:rsidR="00AF799F"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doc.fipi.ru/inostr-exam/Prikaz_170_04.03.2025_Poryadok.pdf</w:t>
        </w:r>
      </w:hyperlink>
      <w:r w:rsidR="00AF799F"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CE9B19" w14:textId="77777777" w:rsidR="00AF799F" w:rsidRPr="006E1071" w:rsidRDefault="00AF799F" w:rsidP="00AF799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831F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831F06">
        <w:rPr>
          <w:rFonts w:ascii="Times New Roman" w:eastAsia="Calibri" w:hAnsi="Times New Roman" w:cs="Times New Roman"/>
          <w:sz w:val="28"/>
          <w:szCs w:val="28"/>
        </w:rPr>
        <w:t>Приказ Федеральной службы по надзору в сфере образования и науки от 05.03.2025 № 510 «Об определении минимального количества                                          баллов, подтверждающего успешное прохождение иностранными гражданами и лицами без гражданства тестирования на знание русского языка, достаточное для освоения образовательных программ начального общего, основного                              общего и среднего общего образования»</w:t>
      </w:r>
      <w:r w:rsidRPr="00831F06">
        <w:rPr>
          <w:rFonts w:ascii="Calibri" w:eastAsia="Calibri" w:hAnsi="Calibri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E107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oc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fipi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inostr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exam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rikaz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_510_05.03.2025_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in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_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all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df</w:t>
        </w:r>
      </w:hyperlink>
      <w:r w:rsidRPr="006E107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420EE5D" w14:textId="77777777" w:rsidR="00AF799F" w:rsidRPr="006E1071" w:rsidRDefault="00AF799F" w:rsidP="00AF799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3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06.05.2022 № ДГ-1050/07 «О направлении методических рекомендаций» (вместе с «Методическими рекомендациями об организации работы общеобразовательных организаций по оценке уровня языковой подготовки обучающихся несовершеннолетних иностранных граждан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  <w:sz w:val="28"/>
          <w:szCs w:val="28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E1071">
        <w:rPr>
          <w:rFonts w:ascii="Times New Roman" w:eastAsia="Calibri" w:hAnsi="Times New Roman" w:cs="Times New Roman"/>
          <w:sz w:val="28"/>
          <w:szCs w:val="28"/>
        </w:rPr>
        <w:t>:</w:t>
      </w:r>
      <w:r w:rsidRPr="006E1071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legalacts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oc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ismo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inprosveshchenija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ossii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t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06052022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n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g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105007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napravlenii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</w:hyperlink>
      <w:r w:rsidRPr="006E1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654F49" w14:textId="77777777" w:rsidR="00AF799F" w:rsidRPr="00831F06" w:rsidRDefault="00AF799F" w:rsidP="00AF799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>4. Письмо Рособрнадзора от 21.03.2025 N 02-48 «О направлении методических материалов по вопросу прове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 </w:t>
      </w:r>
      <w:hyperlink r:id="rId11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1737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9F73C4" w14:textId="77777777" w:rsidR="00AF799F" w:rsidRPr="00831F06" w:rsidRDefault="00AF799F" w:rsidP="00AF799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5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21.03.2025 № 03-516 «О направлении разъяснений об особой категории гражд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12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2171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2914A6" w14:textId="77777777" w:rsidR="00AF799F" w:rsidRPr="00831F06" w:rsidRDefault="00AF799F" w:rsidP="00AF799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6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31.03.2025 № 03-608 «О направлении Методических рекомендаций» (вместе с «Методическими рекомендациями                       по проведению тестирования на знание русского языка                                                    иностранных граждан и лиц без гражданства»)</w:t>
      </w:r>
      <w:r w:rsidRP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13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3271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09F41A" w14:textId="77777777" w:rsidR="00AF799F" w:rsidRPr="00831F06" w:rsidRDefault="00AF799F" w:rsidP="00AF799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7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01.04.2025 № 04-304 «О публикации результатов тестирования на знание русского языка»</w:t>
      </w:r>
      <w:r w:rsidRP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URL: </w:t>
      </w:r>
      <w:hyperlink r:id="rId14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2752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E67471" w14:textId="77777777" w:rsidR="00AF799F" w:rsidRPr="00831F06" w:rsidRDefault="00AF799F" w:rsidP="00AF799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8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15.04.2025 № 03-844 «О направлении Инструкции для родителей» (вместе с «Инструкцией для родителей (законных представителей) детей иностранных граждан и лиц без гражданства по </w:t>
      </w:r>
      <w:r w:rsidRPr="00831F06">
        <w:rPr>
          <w:rFonts w:ascii="Times New Roman" w:eastAsia="Calibri" w:hAnsi="Times New Roman" w:cs="Times New Roman"/>
          <w:sz w:val="28"/>
          <w:szCs w:val="28"/>
        </w:rPr>
        <w:lastRenderedPageBreak/>
        <w:t>прохождению тестирования на знание русского языка»)</w:t>
      </w:r>
      <w:r w:rsidRP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URL: </w:t>
      </w:r>
      <w:hyperlink r:id="rId15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3499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8E08A0" w14:textId="760DFB93" w:rsidR="00AF799F" w:rsidRDefault="00AF799F" w:rsidP="00AF799F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>9. Материалы для прове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(ФГБНУ «ФИПИ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97856854"/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bookmarkEnd w:id="0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16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fipi.ru/inostr-exam/inostr-exam-deti</w:t>
        </w:r>
      </w:hyperlink>
    </w:p>
    <w:p w14:paraId="1F434CDB" w14:textId="77777777" w:rsidR="000B4768" w:rsidRDefault="000B4768" w:rsidP="00ED37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15A7F" w14:textId="77777777" w:rsidR="00B557CB" w:rsidRPr="0075516E" w:rsidRDefault="00B557CB" w:rsidP="00B557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и дидактические материалы</w:t>
      </w:r>
    </w:p>
    <w:p w14:paraId="70642C34" w14:textId="762AC5F0" w:rsidR="00864F9F" w:rsidRDefault="00B557CB" w:rsidP="00864F9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F95">
        <w:rPr>
          <w:rFonts w:ascii="Times New Roman" w:hAnsi="Times New Roman" w:cs="Times New Roman"/>
          <w:bCs/>
          <w:sz w:val="28"/>
          <w:szCs w:val="28"/>
        </w:rPr>
        <w:t>1</w:t>
      </w:r>
      <w:r w:rsidRPr="007829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8297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F9F" w:rsidRPr="00864F9F">
        <w:rPr>
          <w:rFonts w:ascii="Times New Roman" w:hAnsi="Times New Roman" w:cs="Times New Roman"/>
          <w:sz w:val="28"/>
          <w:szCs w:val="28"/>
        </w:rPr>
        <w:t xml:space="preserve">Введенская Н.М., Кузьмина Т. В. Просто русский. Правила русской грамматики: простые задания на трудные темы. Упражнения и методические рекомендации. -  БФ "ПСП-фонд", СПб., 2024 – 60 с. </w:t>
      </w:r>
      <w:r w:rsidR="00C11D89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864F9F" w:rsidRPr="00864F9F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7" w:history="1">
        <w:r w:rsidR="00864F9F" w:rsidRPr="00C378A4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gramm_upr_rus_2024_final.pdf</w:t>
        </w:r>
      </w:hyperlink>
      <w:r w:rsidR="00864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54373" w14:textId="4D2CE0A8" w:rsidR="007D4312" w:rsidRPr="007D4312" w:rsidRDefault="008A3019" w:rsidP="007D431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Введенская Н.М., Кузьмина Т.В., Чайковская А.А. Просто русский. Занимательные упражнения для изучения русского языка                                                           детьми-мигрантами. БФ «ПСП-фонд»,  СПб., 2023. – 67 с. </w:t>
      </w:r>
      <w:r w:rsidR="00C11D89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8" w:history="1">
        <w:r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Просто_русский_для_сайта-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F271B" w14:textId="4B25FD1A" w:rsidR="007D4312" w:rsidRDefault="008A3019" w:rsidP="008673E3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. Железнякова Е. А.Е. А. Железнякова, П. В. Новикова; под ред. Е. А. Железняковой. —Санкт-Петербург : Издательство РГПУ им. А. И. Герцена.2022 — 174 с. </w:t>
      </w:r>
      <w:r w:rsidR="00C11D89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9" w:history="1">
        <w:r w:rsidR="00767C98" w:rsidRPr="001D03E8">
          <w:rPr>
            <w:rStyle w:val="ad"/>
            <w:rFonts w:ascii="Times New Roman" w:hAnsi="Times New Roman" w:cs="Times New Roman"/>
            <w:sz w:val="28"/>
            <w:szCs w:val="28"/>
          </w:rPr>
          <w:t>https://rep.herzen.spb.ru/publication/14070</w:t>
        </w:r>
      </w:hyperlink>
      <w:r w:rsidR="00767C98">
        <w:rPr>
          <w:rFonts w:ascii="Times New Roman" w:hAnsi="Times New Roman" w:cs="Times New Roman"/>
          <w:sz w:val="28"/>
          <w:szCs w:val="28"/>
        </w:rPr>
        <w:t xml:space="preserve">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BEC9B" w14:textId="604DF98D" w:rsidR="007D4312" w:rsidRDefault="008673E3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019">
        <w:rPr>
          <w:rFonts w:ascii="Times New Roman" w:hAnsi="Times New Roman" w:cs="Times New Roman"/>
          <w:sz w:val="28"/>
          <w:szCs w:val="28"/>
        </w:rPr>
        <w:t xml:space="preserve">. </w:t>
      </w:r>
      <w:r w:rsidR="007D4312" w:rsidRPr="007D4312">
        <w:rPr>
          <w:rFonts w:ascii="Times New Roman" w:hAnsi="Times New Roman" w:cs="Times New Roman"/>
          <w:sz w:val="28"/>
          <w:szCs w:val="28"/>
        </w:rPr>
        <w:t>Кузьмина Т. В. Просто русский: развивающие материалы по обучению русскому языку как неродному для детей-мигрантов младшего школьного возраста. Методические рекомендации и упражнения. Изд. 2.  –  БФ "ПСП-фонд", СПб., 2022 – 51 с.</w:t>
      </w:r>
      <w:r w:rsidR="00C11D89" w:rsidRPr="00C11D8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C11D89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0" w:history="1">
        <w:r w:rsidR="008A3019"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пособие.pdf</w:t>
        </w:r>
      </w:hyperlink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0E030" w14:textId="005198E7" w:rsidR="007D4312" w:rsidRDefault="008673E3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3019">
        <w:rPr>
          <w:rFonts w:ascii="Times New Roman" w:hAnsi="Times New Roman" w:cs="Times New Roman"/>
          <w:sz w:val="28"/>
          <w:szCs w:val="28"/>
        </w:rPr>
        <w:t xml:space="preserve">.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Кузьмина Т. В., Алимова Е. Л., Алимова Ю. Л.,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Удьяров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 А. В. Прочитай, напиши, расскажи. Развивающие материалы и упражнения для обучения русскому языку детей-мигрантов младшего школьного возраста. Изд. 2.  –  БФ "ПСП-фонд", СПб., 2024 – 48 с. </w:t>
      </w:r>
      <w:r w:rsidR="00C11D89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1" w:history="1">
        <w:r w:rsidR="00767C98" w:rsidRPr="001D03E8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Упражнения_А4_2023_02.pdf</w:t>
        </w:r>
      </w:hyperlink>
      <w:r w:rsidR="00767C98">
        <w:rPr>
          <w:rFonts w:ascii="Times New Roman" w:hAnsi="Times New Roman" w:cs="Times New Roman"/>
          <w:sz w:val="28"/>
          <w:szCs w:val="28"/>
        </w:rPr>
        <w:t xml:space="preserve">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  <w:r w:rsidR="00767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537E1" w14:textId="5103E244" w:rsidR="007D4312" w:rsidRDefault="008673E3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3019">
        <w:rPr>
          <w:rFonts w:ascii="Times New Roman" w:hAnsi="Times New Roman" w:cs="Times New Roman"/>
          <w:sz w:val="28"/>
          <w:szCs w:val="28"/>
        </w:rPr>
        <w:t xml:space="preserve">.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Кузьмина Т.В.,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Удьяров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 А .В. Практическое пособие по языковой адаптации детей-инофонов Методические рекомендации и упражнения. БФ "ПСП-фонд", Ленинградская область, 2020 -87 с. </w:t>
      </w:r>
      <w:r w:rsidR="00C11D89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2" w:history="1">
        <w:r w:rsidR="008A3019"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Пособие_для_преподавателей.pdf</w:t>
        </w:r>
      </w:hyperlink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  <w:r w:rsidR="00767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12232" w14:textId="08D1AA4A" w:rsidR="008A3019" w:rsidRDefault="008673E3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3019">
        <w:rPr>
          <w:rFonts w:ascii="Times New Roman" w:hAnsi="Times New Roman" w:cs="Times New Roman"/>
          <w:sz w:val="28"/>
          <w:szCs w:val="28"/>
        </w:rPr>
        <w:t xml:space="preserve">. </w:t>
      </w:r>
      <w:r w:rsidR="007D4312" w:rsidRPr="007D4312">
        <w:rPr>
          <w:rFonts w:ascii="Times New Roman" w:hAnsi="Times New Roman" w:cs="Times New Roman"/>
          <w:sz w:val="28"/>
          <w:szCs w:val="28"/>
        </w:rPr>
        <w:t>Комплект обучающих настольных игр для детей "Просто русский"/Т. В. Кузьмина–БФ "ПСП-фонд", СПб., 2024</w:t>
      </w:r>
      <w:r w:rsidR="00C11D89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3" w:history="1">
        <w:r w:rsidR="008A3019"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migrussia.ru/poleznye-materialy/metodiki/deti</w:t>
        </w:r>
      </w:hyperlink>
    </w:p>
    <w:p w14:paraId="3AA271A0" w14:textId="67B05BF5" w:rsidR="007D4312" w:rsidRDefault="008673E3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3019">
        <w:rPr>
          <w:rFonts w:ascii="Times New Roman" w:hAnsi="Times New Roman" w:cs="Times New Roman"/>
          <w:sz w:val="28"/>
          <w:szCs w:val="28"/>
        </w:rPr>
        <w:t>.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Криворучко Т.В.,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Цаларунг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 С.В. Первый раз в первый класс: Диагностические материалы для проведения входного и итогового тестирования детей 6–8 лет, слабо владеющих русским языком. Методическое пособие для учителей начальной школы. М.: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Этносфер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>, 2021. – 212 с.</w:t>
      </w:r>
    </w:p>
    <w:p w14:paraId="320C3D46" w14:textId="2ECAE196" w:rsidR="001E44A1" w:rsidRPr="001E44A1" w:rsidRDefault="008673E3" w:rsidP="001E44A1">
      <w:pPr>
        <w:tabs>
          <w:tab w:val="left" w:pos="851"/>
          <w:tab w:val="left" w:pos="993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A3019">
        <w:rPr>
          <w:rFonts w:ascii="Times New Roman" w:hAnsi="Times New Roman" w:cs="Times New Roman"/>
          <w:sz w:val="28"/>
          <w:szCs w:val="28"/>
        </w:rPr>
        <w:t xml:space="preserve">.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программы психолого-педагогического сопровождения процессов обучения, социальной, языковой и культурной адаптации детей иностранных граждан. / Под ред. О.Е.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, М.Ю. Чибисовой и Н.В. Ткаченко. – М.: ФГБОУ ВО МГППУ, 2022. – 221 с. </w:t>
      </w:r>
      <w:r w:rsidR="00C11D89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="008A3019"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slcac2022.pdf</w:t>
        </w:r>
      </w:hyperlink>
    </w:p>
    <w:p w14:paraId="37AD375A" w14:textId="00DA9224" w:rsidR="001E44A1" w:rsidRPr="001E44A1" w:rsidRDefault="008A3019" w:rsidP="001E44A1">
      <w:pPr>
        <w:tabs>
          <w:tab w:val="left" w:pos="851"/>
          <w:tab w:val="left" w:pos="993"/>
        </w:tabs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73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  <w:r w:rsidR="001E44A1" w:rsidRPr="001E44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тодическое руководство по языковой и социокультурной адаптации детей мигрантов и учащихся в полиэтнических регионах России / Е. А. Хамраева, Т. А. Шорина, О.  Ю.  </w:t>
      </w:r>
      <w:proofErr w:type="spellStart"/>
      <w:r w:rsidR="001E44A1" w:rsidRPr="001E44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яузова</w:t>
      </w:r>
      <w:proofErr w:type="spellEnd"/>
      <w:r w:rsidR="001E44A1" w:rsidRPr="001E44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Е. А. Железнякова / под общ. ред.                                                              И. П. </w:t>
      </w:r>
      <w:proofErr w:type="spellStart"/>
      <w:r w:rsidR="001E44A1" w:rsidRPr="001E44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ысаковой</w:t>
      </w:r>
      <w:proofErr w:type="spellEnd"/>
      <w:r w:rsidR="001E44A1" w:rsidRPr="001E44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Е. А. Хамраевой; авт.-сост. Т.А.  Шорина;                                             Российский государственный университет им. А.И. Герцена. Санкт-Петербург: Изд-во РГПУ им. А. И. Герцена, 2021.</w:t>
      </w:r>
      <w:r w:rsidR="001E44A1" w:rsidRPr="001E44A1">
        <w:rPr>
          <w:rFonts w:ascii="Calibri" w:eastAsia="Calibri" w:hAnsi="Calibri" w:cs="Times New Roman"/>
        </w:rPr>
        <w:t xml:space="preserve"> </w:t>
      </w:r>
      <w:bookmarkStart w:id="1" w:name="_Hlk197854128"/>
      <w:r w:rsidR="001E44A1" w:rsidRPr="001E44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bookmarkEnd w:id="1"/>
      <w:r w:rsidR="001E44A1" w:rsidRPr="001E44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120 с. — </w:t>
      </w:r>
      <w:r w:rsidR="001E44A1" w:rsidRPr="001E44A1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URL</w:t>
      </w:r>
      <w:r w:rsidR="001E44A1" w:rsidRPr="001E44A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: </w:t>
      </w:r>
      <w:hyperlink r:id="rId25" w:history="1"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https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://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drive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.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google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.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com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/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drive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/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folders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/1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WV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0</w:t>
        </w:r>
        <w:proofErr w:type="spellStart"/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jjc</w:t>
        </w:r>
        <w:proofErr w:type="spellEnd"/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7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a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5</w:t>
        </w:r>
        <w:proofErr w:type="spellStart"/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jSO</w:t>
        </w:r>
        <w:proofErr w:type="spellEnd"/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5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H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0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I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0</w:t>
        </w:r>
        <w:proofErr w:type="spellStart"/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xfolvAI</w:t>
        </w:r>
        <w:proofErr w:type="spellEnd"/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16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F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88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:lang w:val="en-US"/>
            <w14:ligatures w14:val="none"/>
          </w:rPr>
          <w:t>dm</w:t>
        </w:r>
        <w:r w:rsidR="001E44A1" w:rsidRPr="001E44A1">
          <w:rPr>
            <w:rFonts w:ascii="Times New Roman" w:eastAsia="Calibri" w:hAnsi="Times New Roman" w:cs="Times New Roman"/>
            <w:bCs/>
            <w:color w:val="0563C1" w:themeColor="hyperlink"/>
            <w:kern w:val="0"/>
            <w:sz w:val="28"/>
            <w:szCs w:val="28"/>
            <w:u w:val="single"/>
            <w14:ligatures w14:val="none"/>
          </w:rPr>
          <w:t>2</w:t>
        </w:r>
      </w:hyperlink>
      <w:r w:rsidR="001E44A1" w:rsidRPr="001E44A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17CB81FC" w14:textId="184C6C05" w:rsidR="007D4312" w:rsidRDefault="001E44A1" w:rsidP="001E44A1">
      <w:pPr>
        <w:tabs>
          <w:tab w:val="left" w:pos="851"/>
          <w:tab w:val="left" w:pos="993"/>
        </w:tabs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4A1">
        <w:rPr>
          <w:rFonts w:ascii="Times New Roman" w:eastAsia="Calibri" w:hAnsi="Times New Roman" w:cs="Times New Roman"/>
          <w:sz w:val="28"/>
          <w:szCs w:val="28"/>
        </w:rPr>
        <w:t>1</w:t>
      </w:r>
      <w:r w:rsidR="00521ECF">
        <w:rPr>
          <w:rFonts w:ascii="Times New Roman" w:eastAsia="Calibri" w:hAnsi="Times New Roman" w:cs="Times New Roman"/>
          <w:sz w:val="28"/>
          <w:szCs w:val="28"/>
        </w:rPr>
        <w:t>1</w:t>
      </w:r>
      <w:r w:rsidRPr="001E44A1">
        <w:rPr>
          <w:rFonts w:ascii="Times New Roman" w:eastAsia="Calibri" w:hAnsi="Times New Roman" w:cs="Times New Roman"/>
          <w:sz w:val="28"/>
          <w:szCs w:val="28"/>
        </w:rPr>
        <w:t xml:space="preserve">. Хочу узнать Россию. Учебное пособие по языковой и социокультурной адаптации детей мигрантов и учащихся в полиэтнических регионах России (для младшего школьного возраста). Краткосрочное обучение — 60 часов / Е. А. Железнякова, Е. А. </w:t>
      </w:r>
      <w:proofErr w:type="spellStart"/>
      <w:r w:rsidRPr="001E44A1">
        <w:rPr>
          <w:rFonts w:ascii="Times New Roman" w:eastAsia="Calibri" w:hAnsi="Times New Roman" w:cs="Times New Roman"/>
          <w:sz w:val="28"/>
          <w:szCs w:val="28"/>
        </w:rPr>
        <w:t>Андреюшина</w:t>
      </w:r>
      <w:proofErr w:type="spellEnd"/>
      <w:r w:rsidRPr="001E44A1">
        <w:rPr>
          <w:rFonts w:ascii="Times New Roman" w:eastAsia="Calibri" w:hAnsi="Times New Roman" w:cs="Times New Roman"/>
          <w:sz w:val="28"/>
          <w:szCs w:val="28"/>
        </w:rPr>
        <w:t xml:space="preserve">, Е. В. Белякова; под общей ред. проф. И. П. </w:t>
      </w:r>
      <w:proofErr w:type="spellStart"/>
      <w:r w:rsidRPr="001E44A1">
        <w:rPr>
          <w:rFonts w:ascii="Times New Roman" w:eastAsia="Calibri" w:hAnsi="Times New Roman" w:cs="Times New Roman"/>
          <w:sz w:val="28"/>
          <w:szCs w:val="28"/>
        </w:rPr>
        <w:t>Лысаковой</w:t>
      </w:r>
      <w:proofErr w:type="spellEnd"/>
      <w:r w:rsidRPr="001E44A1">
        <w:rPr>
          <w:rFonts w:ascii="Times New Roman" w:eastAsia="Calibri" w:hAnsi="Times New Roman" w:cs="Times New Roman"/>
          <w:sz w:val="28"/>
          <w:szCs w:val="28"/>
        </w:rPr>
        <w:t xml:space="preserve">. — СПб., 2021 — 88 с. </w:t>
      </w:r>
      <w:r w:rsidRPr="001E44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1E44A1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26" w:history="1">
        <w:r w:rsidRPr="001E44A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rep.herzen.spb.ru/file_viewer/6632</w:t>
        </w:r>
      </w:hyperlink>
    </w:p>
    <w:p w14:paraId="53BF6205" w14:textId="77777777" w:rsidR="001E44A1" w:rsidRPr="001E44A1" w:rsidRDefault="001E44A1" w:rsidP="001E44A1">
      <w:pPr>
        <w:tabs>
          <w:tab w:val="left" w:pos="851"/>
          <w:tab w:val="left" w:pos="993"/>
        </w:tabs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F11CE5" w14:textId="77777777" w:rsidR="00BA22DF" w:rsidRDefault="00BA22DF" w:rsidP="00BA22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89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14:paraId="0361C6A2" w14:textId="3CB52C91" w:rsidR="00E30146" w:rsidRPr="00EB589E" w:rsidRDefault="00FF3B7F" w:rsidP="00E30146">
      <w:pPr>
        <w:tabs>
          <w:tab w:val="left" w:pos="851"/>
          <w:tab w:val="left" w:pos="993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0146">
        <w:rPr>
          <w:rFonts w:ascii="Times New Roman" w:hAnsi="Times New Roman" w:cs="Times New Roman"/>
          <w:sz w:val="28"/>
          <w:szCs w:val="28"/>
        </w:rPr>
        <w:t>К</w:t>
      </w:r>
      <w:r w:rsidR="00E30146" w:rsidRPr="007C1CFC">
        <w:rPr>
          <w:rFonts w:ascii="Times New Roman" w:hAnsi="Times New Roman" w:cs="Times New Roman"/>
          <w:sz w:val="28"/>
          <w:szCs w:val="28"/>
        </w:rPr>
        <w:t>омплексный образовательный портал «Русский язык: виртуальная школа»</w:t>
      </w:r>
      <w:r w:rsidR="00E30146" w:rsidRPr="00E65D12">
        <w:t xml:space="preserve"> </w:t>
      </w:r>
      <w:r w:rsidR="00E30146" w:rsidRPr="00E65D12">
        <w:rPr>
          <w:rFonts w:ascii="Times New Roman" w:hAnsi="Times New Roman" w:cs="Times New Roman"/>
          <w:sz w:val="28"/>
          <w:szCs w:val="28"/>
        </w:rPr>
        <w:t>(</w:t>
      </w:r>
      <w:r w:rsidR="00E301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30146" w:rsidRPr="00E65D12">
        <w:rPr>
          <w:rFonts w:ascii="Times New Roman" w:hAnsi="Times New Roman" w:cs="Times New Roman"/>
          <w:sz w:val="28"/>
          <w:szCs w:val="28"/>
        </w:rPr>
        <w:t>ФГБОУ ВО «РГПУ им. А. И. Герцена»)</w:t>
      </w:r>
      <w:r w:rsidR="00E30146">
        <w:rPr>
          <w:rFonts w:ascii="Times New Roman" w:hAnsi="Times New Roman" w:cs="Times New Roman"/>
          <w:sz w:val="28"/>
          <w:szCs w:val="28"/>
        </w:rPr>
        <w:t xml:space="preserve"> </w:t>
      </w:r>
      <w:r w:rsidR="00E30146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E301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30146" w:rsidRPr="007C1CFC">
        <w:rPr>
          <w:rFonts w:ascii="Times New Roman" w:hAnsi="Times New Roman" w:cs="Times New Roman"/>
          <w:sz w:val="28"/>
          <w:szCs w:val="28"/>
        </w:rPr>
        <w:t>URL:</w:t>
      </w:r>
      <w:r w:rsidR="00E30146" w:rsidRPr="008804B7">
        <w:t xml:space="preserve"> </w:t>
      </w:r>
      <w:hyperlink r:id="rId27" w:history="1">
        <w:r w:rsidR="00E30146" w:rsidRPr="00806AE4">
          <w:rPr>
            <w:rStyle w:val="ad"/>
            <w:rFonts w:ascii="Times New Roman" w:hAnsi="Times New Roman" w:cs="Times New Roman"/>
            <w:sz w:val="28"/>
            <w:szCs w:val="28"/>
          </w:rPr>
          <w:t>https://schoolofrfl.herzen.spb.ru/</w:t>
        </w:r>
      </w:hyperlink>
      <w:r w:rsidR="00E30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DE554" w14:textId="77777777" w:rsidR="00E30146" w:rsidRPr="00F24288" w:rsidRDefault="00E30146" w:rsidP="00E3014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51B5">
        <w:rPr>
          <w:rFonts w:ascii="Times New Roman" w:hAnsi="Times New Roman" w:cs="Times New Roman"/>
          <w:sz w:val="28"/>
          <w:szCs w:val="28"/>
        </w:rPr>
        <w:t>Раздел «Дети» Меж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51B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51B5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1B5">
        <w:rPr>
          <w:rFonts w:ascii="Times New Roman" w:hAnsi="Times New Roman" w:cs="Times New Roman"/>
          <w:sz w:val="28"/>
          <w:szCs w:val="28"/>
        </w:rPr>
        <w:t xml:space="preserve"> «Миграция и мигранты» для иностранных граждан и работающих с ним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2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D51B5">
        <w:rPr>
          <w:rFonts w:ascii="Times New Roman" w:hAnsi="Times New Roman" w:cs="Times New Roman"/>
          <w:sz w:val="28"/>
          <w:szCs w:val="28"/>
        </w:rPr>
        <w:t>Благотвор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51B5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1B5">
        <w:rPr>
          <w:rFonts w:ascii="Times New Roman" w:hAnsi="Times New Roman" w:cs="Times New Roman"/>
          <w:sz w:val="28"/>
          <w:szCs w:val="28"/>
        </w:rPr>
        <w:t xml:space="preserve"> поддержки и развития просветительских и социальных проектов «ПСП-фонд»</w:t>
      </w:r>
      <w:r w:rsidRPr="00F242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F24288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Pr="00F24288">
          <w:rPr>
            <w:rStyle w:val="ad"/>
            <w:rFonts w:ascii="Times New Roman" w:hAnsi="Times New Roman" w:cs="Times New Roman"/>
            <w:sz w:val="28"/>
            <w:szCs w:val="28"/>
          </w:rPr>
          <w:t>https://migrussia.ru/poleznye-materialy/metodiki/deti</w:t>
        </w:r>
      </w:hyperlink>
      <w:r w:rsidRPr="00F242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3B55D" w14:textId="77777777" w:rsidR="00E30146" w:rsidRDefault="00E30146" w:rsidP="00E3014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6E89">
        <w:rPr>
          <w:rFonts w:ascii="Times New Roman" w:hAnsi="Times New Roman" w:cs="Times New Roman"/>
          <w:sz w:val="28"/>
          <w:szCs w:val="28"/>
        </w:rPr>
        <w:t>Образовательная среда «Русский язык для ВСЕХ наших детей»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1018">
        <w:rPr>
          <w:rFonts w:ascii="Times New Roman" w:hAnsi="Times New Roman" w:cs="Times New Roman"/>
          <w:sz w:val="28"/>
          <w:szCs w:val="28"/>
        </w:rPr>
        <w:t>ультимедийный интерактивный комплекс</w:t>
      </w:r>
      <w:r w:rsidRPr="00B91018">
        <w:t xml:space="preserve"> </w:t>
      </w:r>
      <w:r w:rsidRPr="00B91018">
        <w:rPr>
          <w:rFonts w:ascii="Times New Roman" w:hAnsi="Times New Roman" w:cs="Times New Roman"/>
          <w:sz w:val="28"/>
          <w:szCs w:val="28"/>
        </w:rPr>
        <w:t>ФГБОУ ВО «Государственный институт русского языка им. А.С. Пушкина»</w:t>
      </w:r>
      <w:r w:rsidRPr="00236E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FE063F">
        <w:t xml:space="preserve"> </w:t>
      </w:r>
      <w:r w:rsidRPr="00FE063F">
        <w:rPr>
          <w:rFonts w:ascii="Times New Roman" w:hAnsi="Times New Roman" w:cs="Times New Roman"/>
          <w:sz w:val="28"/>
          <w:szCs w:val="28"/>
        </w:rPr>
        <w:t>URL</w:t>
      </w:r>
      <w:r w:rsidRPr="00236E89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236E89">
          <w:rPr>
            <w:rStyle w:val="ad"/>
            <w:rFonts w:ascii="Times New Roman" w:hAnsi="Times New Roman" w:cs="Times New Roman"/>
            <w:sz w:val="28"/>
            <w:szCs w:val="28"/>
          </w:rPr>
          <w:t>https://forkids.pushkininstitute.ru/</w:t>
        </w:r>
      </w:hyperlink>
      <w:r w:rsidRPr="00236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6F33" w14:textId="77777777" w:rsidR="00E30146" w:rsidRPr="007B7C06" w:rsidRDefault="00E30146" w:rsidP="00E3014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36E89">
        <w:rPr>
          <w:rFonts w:ascii="Times New Roman" w:hAnsi="Times New Roman" w:cs="Times New Roman"/>
          <w:sz w:val="28"/>
          <w:szCs w:val="28"/>
        </w:rPr>
        <w:t>Учебно-тренировочный контент и методические материалы для поддержки образовательной деятельности на русском языке «Русский язык для наших детей» (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36E89">
        <w:rPr>
          <w:rFonts w:ascii="Times New Roman" w:hAnsi="Times New Roman" w:cs="Times New Roman"/>
          <w:sz w:val="28"/>
          <w:szCs w:val="28"/>
        </w:rPr>
        <w:t>ФГБОУ ВО</w:t>
      </w:r>
      <w:r w:rsidRPr="00236E89">
        <w:rPr>
          <w:sz w:val="28"/>
          <w:szCs w:val="28"/>
        </w:rPr>
        <w:t xml:space="preserve"> </w:t>
      </w:r>
      <w:r w:rsidRPr="00236E89">
        <w:rPr>
          <w:rFonts w:ascii="Times New Roman" w:hAnsi="Times New Roman" w:cs="Times New Roman"/>
          <w:sz w:val="28"/>
          <w:szCs w:val="28"/>
        </w:rPr>
        <w:t>«Государственный институт русского языка им. А.С. Пушкин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FE063F">
        <w:t xml:space="preserve"> </w:t>
      </w:r>
      <w:r w:rsidRPr="00FE063F">
        <w:rPr>
          <w:rFonts w:ascii="Times New Roman" w:hAnsi="Times New Roman" w:cs="Times New Roman"/>
          <w:sz w:val="28"/>
          <w:szCs w:val="28"/>
        </w:rPr>
        <w:t>URL</w:t>
      </w:r>
      <w:r w:rsidRPr="00236E89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anchor="/" w:history="1">
        <w:r w:rsidRPr="002F6E6B">
          <w:rPr>
            <w:rStyle w:val="ad"/>
            <w:rFonts w:ascii="Times New Roman" w:hAnsi="Times New Roman" w:cs="Times New Roman"/>
            <w:sz w:val="28"/>
            <w:szCs w:val="28"/>
          </w:rPr>
          <w:t>https://rus4chld.pushkininstitute.ru/#/</w:t>
        </w:r>
      </w:hyperlink>
    </w:p>
    <w:p w14:paraId="79350DDD" w14:textId="77777777" w:rsidR="00E30146" w:rsidRDefault="00E30146" w:rsidP="00BA22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06FEC" w14:textId="69AF9255" w:rsidR="00E30146" w:rsidRPr="00236E89" w:rsidRDefault="00E30146" w:rsidP="00E3014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E5AB86" w14:textId="0AF283BD" w:rsidR="00152D3B" w:rsidRPr="007B7C06" w:rsidRDefault="00BA22DF" w:rsidP="00A35A67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E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52D3B" w:rsidRPr="007B7C06" w:rsidSect="00110C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D92D" w14:textId="77777777" w:rsidR="00EF2E17" w:rsidRDefault="00EF2E17" w:rsidP="00053B26">
      <w:pPr>
        <w:spacing w:after="0" w:line="240" w:lineRule="auto"/>
      </w:pPr>
      <w:r>
        <w:separator/>
      </w:r>
    </w:p>
  </w:endnote>
  <w:endnote w:type="continuationSeparator" w:id="0">
    <w:p w14:paraId="44702F40" w14:textId="77777777" w:rsidR="00EF2E17" w:rsidRDefault="00EF2E17" w:rsidP="0005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D8B7" w14:textId="77777777" w:rsidR="00EF2E17" w:rsidRDefault="00EF2E17" w:rsidP="00053B26">
      <w:pPr>
        <w:spacing w:after="0" w:line="240" w:lineRule="auto"/>
      </w:pPr>
      <w:r>
        <w:separator/>
      </w:r>
    </w:p>
  </w:footnote>
  <w:footnote w:type="continuationSeparator" w:id="0">
    <w:p w14:paraId="3DC9EAA1" w14:textId="77777777" w:rsidR="00EF2E17" w:rsidRDefault="00EF2E17" w:rsidP="00053B26">
      <w:pPr>
        <w:spacing w:after="0" w:line="240" w:lineRule="auto"/>
      </w:pPr>
      <w:r>
        <w:continuationSeparator/>
      </w:r>
    </w:p>
  </w:footnote>
  <w:footnote w:id="1">
    <w:p w14:paraId="52629FD2" w14:textId="3B41D137" w:rsidR="00053B26" w:rsidRPr="00040B25" w:rsidRDefault="00053B26" w:rsidP="008F563B">
      <w:pPr>
        <w:pStyle w:val="af"/>
        <w:jc w:val="both"/>
        <w:rPr>
          <w:rFonts w:ascii="Times New Roman" w:hAnsi="Times New Roman" w:cs="Times New Roman"/>
          <w:i/>
          <w:iCs/>
        </w:rPr>
      </w:pPr>
      <w:r w:rsidRPr="00053B26">
        <w:rPr>
          <w:rStyle w:val="af1"/>
          <w:rFonts w:ascii="Times New Roman" w:hAnsi="Times New Roman" w:cs="Times New Roman"/>
        </w:rPr>
        <w:footnoteRef/>
      </w:r>
      <w:r w:rsidRPr="00053B26">
        <w:rPr>
          <w:rFonts w:ascii="Times New Roman" w:hAnsi="Times New Roman" w:cs="Times New Roman"/>
        </w:rPr>
        <w:t xml:space="preserve"> </w:t>
      </w:r>
      <w:r w:rsidR="00C626E7" w:rsidRPr="00C626E7">
        <w:rPr>
          <w:rFonts w:ascii="Times New Roman" w:hAnsi="Times New Roman" w:cs="Times New Roman"/>
          <w:i/>
          <w:iCs/>
        </w:rPr>
        <w:t>Письм</w:t>
      </w:r>
      <w:r w:rsidR="0004297F">
        <w:rPr>
          <w:rFonts w:ascii="Times New Roman" w:hAnsi="Times New Roman" w:cs="Times New Roman"/>
          <w:i/>
          <w:iCs/>
        </w:rPr>
        <w:t>о</w:t>
      </w:r>
      <w:r w:rsidR="00C626E7" w:rsidRPr="00C626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626E7" w:rsidRPr="00C626E7">
        <w:rPr>
          <w:rFonts w:ascii="Times New Roman" w:hAnsi="Times New Roman" w:cs="Times New Roman"/>
          <w:i/>
          <w:iCs/>
        </w:rPr>
        <w:t>Минпросве</w:t>
      </w:r>
      <w:r w:rsidR="00A64DAE">
        <w:rPr>
          <w:rFonts w:ascii="Times New Roman" w:hAnsi="Times New Roman" w:cs="Times New Roman"/>
          <w:i/>
          <w:iCs/>
        </w:rPr>
        <w:t>щ</w:t>
      </w:r>
      <w:r w:rsidR="00C626E7" w:rsidRPr="00C626E7">
        <w:rPr>
          <w:rFonts w:ascii="Times New Roman" w:hAnsi="Times New Roman" w:cs="Times New Roman"/>
          <w:i/>
          <w:iCs/>
        </w:rPr>
        <w:t>ения</w:t>
      </w:r>
      <w:proofErr w:type="spellEnd"/>
      <w:r w:rsidR="00C626E7" w:rsidRPr="00C626E7">
        <w:rPr>
          <w:rFonts w:ascii="Times New Roman" w:hAnsi="Times New Roman" w:cs="Times New Roman"/>
          <w:i/>
          <w:iCs/>
        </w:rPr>
        <w:t xml:space="preserve"> России от 06.05.2022 № ДГ-1050/07 «О направлении методических рекомендаций» (вместе с «Методическими рекомендациями об организации работы общеобразовательных организаций по оценке уровня языковой подготовки обучающихся несовершеннолетних иностранных граждан»)</w:t>
      </w:r>
      <w:r w:rsidR="00AC0DDB" w:rsidRPr="00AC0DDB">
        <w:t xml:space="preserve"> </w:t>
      </w:r>
      <w:r w:rsidR="00AC0DDB" w:rsidRPr="00AC0DDB">
        <w:rPr>
          <w:rFonts w:ascii="Times New Roman" w:hAnsi="Times New Roman" w:cs="Times New Roman"/>
          <w:i/>
          <w:iCs/>
        </w:rPr>
        <w:t>—</w:t>
      </w:r>
      <w:r w:rsidR="00D66DE3" w:rsidRPr="00D66DE3">
        <w:t xml:space="preserve"> </w:t>
      </w:r>
      <w:r w:rsidR="00D66DE3" w:rsidRPr="00EF7A17">
        <w:rPr>
          <w:rFonts w:ascii="Times New Roman" w:hAnsi="Times New Roman" w:cs="Times New Roman"/>
          <w:i/>
          <w:iCs/>
          <w:lang w:val="en-US"/>
        </w:rPr>
        <w:t>URL</w:t>
      </w:r>
      <w:r w:rsidR="00D66DE3" w:rsidRPr="00040B25">
        <w:rPr>
          <w:rFonts w:ascii="Times New Roman" w:hAnsi="Times New Roman" w:cs="Times New Roman"/>
          <w:i/>
          <w:iCs/>
        </w:rPr>
        <w:t>:</w:t>
      </w:r>
      <w:r w:rsidR="001D4DC6" w:rsidRPr="00040B25">
        <w:t xml:space="preserve"> </w:t>
      </w:r>
      <w:hyperlink r:id="rId1" w:history="1"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https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://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legalacts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.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ru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/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doc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/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pismo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minprosveshchenija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rossii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ot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06052022-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n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dg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105007-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o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napravlenii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/</w:t>
        </w:r>
      </w:hyperlink>
      <w:r w:rsidR="001D4DC6" w:rsidRPr="00040B25">
        <w:rPr>
          <w:rFonts w:ascii="Times New Roman" w:hAnsi="Times New Roman" w:cs="Times New Roman"/>
          <w:i/>
          <w:iCs/>
        </w:rPr>
        <w:t xml:space="preserve"> </w:t>
      </w:r>
    </w:p>
  </w:footnote>
  <w:footnote w:id="2">
    <w:p w14:paraId="0EC9DB90" w14:textId="4B13C88A" w:rsidR="001B2AC0" w:rsidRPr="004154FC" w:rsidRDefault="001B2AC0" w:rsidP="001B2AC0">
      <w:pPr>
        <w:pStyle w:val="af"/>
        <w:spacing w:before="240"/>
        <w:rPr>
          <w:rFonts w:ascii="Times New Roman" w:hAnsi="Times New Roman" w:cs="Times New Roman"/>
          <w:i/>
          <w:iCs/>
        </w:rPr>
      </w:pPr>
      <w:r>
        <w:rPr>
          <w:rStyle w:val="af1"/>
        </w:rPr>
        <w:footnoteRef/>
      </w:r>
      <w:r>
        <w:t xml:space="preserve"> </w:t>
      </w:r>
      <w:r w:rsidRPr="004154FC">
        <w:rPr>
          <w:rFonts w:ascii="Times New Roman" w:hAnsi="Times New Roman" w:cs="Times New Roman"/>
          <w:i/>
          <w:iCs/>
        </w:rPr>
        <w:t>Документы, определяющие структуру и содержание диагностических материалов для проведения тестирования (для поступающих в</w:t>
      </w:r>
      <w:r w:rsidR="001B0354">
        <w:rPr>
          <w:rFonts w:ascii="Times New Roman" w:hAnsi="Times New Roman" w:cs="Times New Roman"/>
          <w:i/>
          <w:iCs/>
        </w:rPr>
        <w:t xml:space="preserve"> 3</w:t>
      </w:r>
      <w:r w:rsidRPr="004154FC">
        <w:rPr>
          <w:rFonts w:ascii="Times New Roman" w:hAnsi="Times New Roman" w:cs="Times New Roman"/>
          <w:i/>
          <w:iCs/>
        </w:rPr>
        <w:t xml:space="preserve"> класс) </w:t>
      </w:r>
      <w:r w:rsidR="006F2CA6" w:rsidRPr="006F2CA6">
        <w:rPr>
          <w:rFonts w:ascii="Times New Roman" w:hAnsi="Times New Roman" w:cs="Times New Roman"/>
          <w:i/>
          <w:iCs/>
        </w:rPr>
        <w:t>—</w:t>
      </w:r>
      <w:r w:rsidR="006F2CA6">
        <w:rPr>
          <w:rFonts w:ascii="Times New Roman" w:hAnsi="Times New Roman" w:cs="Times New Roman"/>
          <w:i/>
          <w:iCs/>
        </w:rPr>
        <w:t xml:space="preserve"> </w:t>
      </w:r>
      <w:r w:rsidRPr="004154FC">
        <w:rPr>
          <w:rFonts w:ascii="Times New Roman" w:hAnsi="Times New Roman" w:cs="Times New Roman"/>
          <w:i/>
          <w:iCs/>
        </w:rPr>
        <w:t xml:space="preserve">URL: </w:t>
      </w:r>
      <w:hyperlink r:id="rId2" w:history="1">
        <w:r w:rsidR="004B313E" w:rsidRPr="00EE4E13">
          <w:rPr>
            <w:rStyle w:val="ad"/>
            <w:rFonts w:ascii="Times New Roman" w:hAnsi="Times New Roman" w:cs="Times New Roman"/>
            <w:i/>
            <w:iCs/>
          </w:rPr>
          <w:t>https://fipi.ru/inostr-exam/inostr-exam-deti</w:t>
        </w:r>
      </w:hyperlink>
      <w:r w:rsidR="004B313E">
        <w:rPr>
          <w:rFonts w:ascii="Times New Roman" w:hAnsi="Times New Roman" w:cs="Times New Roman"/>
          <w:i/>
          <w:i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E3894"/>
    <w:multiLevelType w:val="hybridMultilevel"/>
    <w:tmpl w:val="AA60B008"/>
    <w:lvl w:ilvl="0" w:tplc="BF468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6F6E"/>
    <w:multiLevelType w:val="hybridMultilevel"/>
    <w:tmpl w:val="4F866076"/>
    <w:lvl w:ilvl="0" w:tplc="00729006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BFB39F4"/>
    <w:multiLevelType w:val="hybridMultilevel"/>
    <w:tmpl w:val="5328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D6A5E"/>
    <w:multiLevelType w:val="hybridMultilevel"/>
    <w:tmpl w:val="D32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C103F"/>
    <w:multiLevelType w:val="hybridMultilevel"/>
    <w:tmpl w:val="1FB8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50C9F"/>
    <w:multiLevelType w:val="hybridMultilevel"/>
    <w:tmpl w:val="3880CEF8"/>
    <w:lvl w:ilvl="0" w:tplc="77FEC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380">
    <w:abstractNumId w:val="2"/>
  </w:num>
  <w:num w:numId="2" w16cid:durableId="926425755">
    <w:abstractNumId w:val="3"/>
  </w:num>
  <w:num w:numId="3" w16cid:durableId="925767706">
    <w:abstractNumId w:val="5"/>
  </w:num>
  <w:num w:numId="4" w16cid:durableId="1085147575">
    <w:abstractNumId w:val="4"/>
  </w:num>
  <w:num w:numId="5" w16cid:durableId="1613433901">
    <w:abstractNumId w:val="0"/>
  </w:num>
  <w:num w:numId="6" w16cid:durableId="207280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F6"/>
    <w:rsid w:val="00000780"/>
    <w:rsid w:val="000017EB"/>
    <w:rsid w:val="000022E5"/>
    <w:rsid w:val="00002B41"/>
    <w:rsid w:val="00004F97"/>
    <w:rsid w:val="00005D85"/>
    <w:rsid w:val="0000672E"/>
    <w:rsid w:val="00007B5F"/>
    <w:rsid w:val="00010C8C"/>
    <w:rsid w:val="00013FAD"/>
    <w:rsid w:val="00014614"/>
    <w:rsid w:val="00016074"/>
    <w:rsid w:val="00016FE9"/>
    <w:rsid w:val="00017132"/>
    <w:rsid w:val="0002046E"/>
    <w:rsid w:val="000229C7"/>
    <w:rsid w:val="000235F8"/>
    <w:rsid w:val="00023CD8"/>
    <w:rsid w:val="000242ED"/>
    <w:rsid w:val="00025CF8"/>
    <w:rsid w:val="00031257"/>
    <w:rsid w:val="0003349B"/>
    <w:rsid w:val="00036885"/>
    <w:rsid w:val="00037004"/>
    <w:rsid w:val="00037F16"/>
    <w:rsid w:val="00040306"/>
    <w:rsid w:val="00040B25"/>
    <w:rsid w:val="00041534"/>
    <w:rsid w:val="0004297F"/>
    <w:rsid w:val="00043366"/>
    <w:rsid w:val="00045461"/>
    <w:rsid w:val="00045550"/>
    <w:rsid w:val="000456F6"/>
    <w:rsid w:val="00045A45"/>
    <w:rsid w:val="0004706A"/>
    <w:rsid w:val="00047901"/>
    <w:rsid w:val="00051EB2"/>
    <w:rsid w:val="00052B06"/>
    <w:rsid w:val="00052C9F"/>
    <w:rsid w:val="00053B26"/>
    <w:rsid w:val="00053C1E"/>
    <w:rsid w:val="00053C85"/>
    <w:rsid w:val="00053F2C"/>
    <w:rsid w:val="000555D7"/>
    <w:rsid w:val="00056C56"/>
    <w:rsid w:val="000574ED"/>
    <w:rsid w:val="00057803"/>
    <w:rsid w:val="00060B5F"/>
    <w:rsid w:val="00063D4B"/>
    <w:rsid w:val="00063FBA"/>
    <w:rsid w:val="000662C5"/>
    <w:rsid w:val="00066D1D"/>
    <w:rsid w:val="00067363"/>
    <w:rsid w:val="000709FD"/>
    <w:rsid w:val="00070A06"/>
    <w:rsid w:val="00071070"/>
    <w:rsid w:val="0007339E"/>
    <w:rsid w:val="0007437E"/>
    <w:rsid w:val="000763A9"/>
    <w:rsid w:val="00077FDB"/>
    <w:rsid w:val="00080AC4"/>
    <w:rsid w:val="000820CC"/>
    <w:rsid w:val="00082865"/>
    <w:rsid w:val="000839AC"/>
    <w:rsid w:val="0008572C"/>
    <w:rsid w:val="00086BBA"/>
    <w:rsid w:val="00086E7F"/>
    <w:rsid w:val="000875D1"/>
    <w:rsid w:val="000875E2"/>
    <w:rsid w:val="0009089C"/>
    <w:rsid w:val="00090E1F"/>
    <w:rsid w:val="00091311"/>
    <w:rsid w:val="0009282E"/>
    <w:rsid w:val="000944FA"/>
    <w:rsid w:val="00094927"/>
    <w:rsid w:val="000954A7"/>
    <w:rsid w:val="000969C3"/>
    <w:rsid w:val="00097648"/>
    <w:rsid w:val="00097C6A"/>
    <w:rsid w:val="000A2513"/>
    <w:rsid w:val="000A30B2"/>
    <w:rsid w:val="000A3272"/>
    <w:rsid w:val="000A3299"/>
    <w:rsid w:val="000A4857"/>
    <w:rsid w:val="000A49EE"/>
    <w:rsid w:val="000A785E"/>
    <w:rsid w:val="000A7A60"/>
    <w:rsid w:val="000B266D"/>
    <w:rsid w:val="000B4768"/>
    <w:rsid w:val="000B5E95"/>
    <w:rsid w:val="000B6936"/>
    <w:rsid w:val="000C0B32"/>
    <w:rsid w:val="000C25D1"/>
    <w:rsid w:val="000C3FAC"/>
    <w:rsid w:val="000C549F"/>
    <w:rsid w:val="000C5DB5"/>
    <w:rsid w:val="000C6B79"/>
    <w:rsid w:val="000C6CDA"/>
    <w:rsid w:val="000C6F73"/>
    <w:rsid w:val="000C7410"/>
    <w:rsid w:val="000D00B1"/>
    <w:rsid w:val="000D1333"/>
    <w:rsid w:val="000D1477"/>
    <w:rsid w:val="000D36D2"/>
    <w:rsid w:val="000D3F84"/>
    <w:rsid w:val="000D41BB"/>
    <w:rsid w:val="000D45E2"/>
    <w:rsid w:val="000D622C"/>
    <w:rsid w:val="000D663A"/>
    <w:rsid w:val="000D6F85"/>
    <w:rsid w:val="000D6FF4"/>
    <w:rsid w:val="000D7A1A"/>
    <w:rsid w:val="000E2031"/>
    <w:rsid w:val="000E272B"/>
    <w:rsid w:val="000E5883"/>
    <w:rsid w:val="000E661F"/>
    <w:rsid w:val="000E6D99"/>
    <w:rsid w:val="000E7016"/>
    <w:rsid w:val="000F1336"/>
    <w:rsid w:val="000F2AC6"/>
    <w:rsid w:val="000F36BE"/>
    <w:rsid w:val="000F42AC"/>
    <w:rsid w:val="000F453B"/>
    <w:rsid w:val="0010136F"/>
    <w:rsid w:val="00101DBF"/>
    <w:rsid w:val="00103622"/>
    <w:rsid w:val="0010396B"/>
    <w:rsid w:val="0010490D"/>
    <w:rsid w:val="00105632"/>
    <w:rsid w:val="00107ECB"/>
    <w:rsid w:val="001108A1"/>
    <w:rsid w:val="00110CE5"/>
    <w:rsid w:val="001125A2"/>
    <w:rsid w:val="00112A1A"/>
    <w:rsid w:val="00113C0D"/>
    <w:rsid w:val="00116F39"/>
    <w:rsid w:val="00117D4C"/>
    <w:rsid w:val="00120A55"/>
    <w:rsid w:val="00121437"/>
    <w:rsid w:val="00121D59"/>
    <w:rsid w:val="00121D9D"/>
    <w:rsid w:val="00121EA4"/>
    <w:rsid w:val="001238F8"/>
    <w:rsid w:val="0012588D"/>
    <w:rsid w:val="001262BD"/>
    <w:rsid w:val="00127074"/>
    <w:rsid w:val="00127705"/>
    <w:rsid w:val="00130195"/>
    <w:rsid w:val="00133328"/>
    <w:rsid w:val="00134432"/>
    <w:rsid w:val="00134AC9"/>
    <w:rsid w:val="0013658C"/>
    <w:rsid w:val="00136BDE"/>
    <w:rsid w:val="00137140"/>
    <w:rsid w:val="00140B07"/>
    <w:rsid w:val="001412BE"/>
    <w:rsid w:val="00141A0F"/>
    <w:rsid w:val="0014245C"/>
    <w:rsid w:val="00142E09"/>
    <w:rsid w:val="001432EE"/>
    <w:rsid w:val="00146A5F"/>
    <w:rsid w:val="00150089"/>
    <w:rsid w:val="00150532"/>
    <w:rsid w:val="00150786"/>
    <w:rsid w:val="00152D3B"/>
    <w:rsid w:val="0015444C"/>
    <w:rsid w:val="00155A85"/>
    <w:rsid w:val="001573E6"/>
    <w:rsid w:val="001609B6"/>
    <w:rsid w:val="00162E66"/>
    <w:rsid w:val="001656BD"/>
    <w:rsid w:val="001658AE"/>
    <w:rsid w:val="00165EF3"/>
    <w:rsid w:val="0016669B"/>
    <w:rsid w:val="00166A32"/>
    <w:rsid w:val="00170E55"/>
    <w:rsid w:val="001713E3"/>
    <w:rsid w:val="00173890"/>
    <w:rsid w:val="00173F6B"/>
    <w:rsid w:val="00174A26"/>
    <w:rsid w:val="00176050"/>
    <w:rsid w:val="0017711E"/>
    <w:rsid w:val="0017799A"/>
    <w:rsid w:val="00181B30"/>
    <w:rsid w:val="00182250"/>
    <w:rsid w:val="00182C97"/>
    <w:rsid w:val="00184DBC"/>
    <w:rsid w:val="001866DE"/>
    <w:rsid w:val="00192726"/>
    <w:rsid w:val="00193215"/>
    <w:rsid w:val="00193ECD"/>
    <w:rsid w:val="001966AB"/>
    <w:rsid w:val="00196A49"/>
    <w:rsid w:val="00197ED6"/>
    <w:rsid w:val="001A150D"/>
    <w:rsid w:val="001A16C0"/>
    <w:rsid w:val="001A17B1"/>
    <w:rsid w:val="001A1CC7"/>
    <w:rsid w:val="001A2D6F"/>
    <w:rsid w:val="001A4434"/>
    <w:rsid w:val="001B0354"/>
    <w:rsid w:val="001B2AC0"/>
    <w:rsid w:val="001B2D2F"/>
    <w:rsid w:val="001B3375"/>
    <w:rsid w:val="001B4946"/>
    <w:rsid w:val="001B5291"/>
    <w:rsid w:val="001B5C15"/>
    <w:rsid w:val="001C0D49"/>
    <w:rsid w:val="001C2204"/>
    <w:rsid w:val="001C4077"/>
    <w:rsid w:val="001C4C9D"/>
    <w:rsid w:val="001C7D07"/>
    <w:rsid w:val="001D2042"/>
    <w:rsid w:val="001D2412"/>
    <w:rsid w:val="001D377D"/>
    <w:rsid w:val="001D3A24"/>
    <w:rsid w:val="001D404D"/>
    <w:rsid w:val="001D4DC6"/>
    <w:rsid w:val="001D4E6C"/>
    <w:rsid w:val="001E08D0"/>
    <w:rsid w:val="001E0D8B"/>
    <w:rsid w:val="001E1A4B"/>
    <w:rsid w:val="001E1AE8"/>
    <w:rsid w:val="001E3D8B"/>
    <w:rsid w:val="001E44A1"/>
    <w:rsid w:val="001E70E4"/>
    <w:rsid w:val="001F0514"/>
    <w:rsid w:val="001F1345"/>
    <w:rsid w:val="001F1C20"/>
    <w:rsid w:val="001F4765"/>
    <w:rsid w:val="001F5864"/>
    <w:rsid w:val="001F5A7D"/>
    <w:rsid w:val="002015C3"/>
    <w:rsid w:val="0020184A"/>
    <w:rsid w:val="0020187A"/>
    <w:rsid w:val="00202068"/>
    <w:rsid w:val="0020300B"/>
    <w:rsid w:val="00204948"/>
    <w:rsid w:val="00205C6F"/>
    <w:rsid w:val="00205E6A"/>
    <w:rsid w:val="00206BA6"/>
    <w:rsid w:val="00207F88"/>
    <w:rsid w:val="00207FCE"/>
    <w:rsid w:val="002105E2"/>
    <w:rsid w:val="002112D8"/>
    <w:rsid w:val="00211F27"/>
    <w:rsid w:val="0021357D"/>
    <w:rsid w:val="00213D7B"/>
    <w:rsid w:val="002142FA"/>
    <w:rsid w:val="00214FBB"/>
    <w:rsid w:val="00215A85"/>
    <w:rsid w:val="00216B00"/>
    <w:rsid w:val="002211C9"/>
    <w:rsid w:val="00221F6B"/>
    <w:rsid w:val="0022238E"/>
    <w:rsid w:val="00223D87"/>
    <w:rsid w:val="00224E85"/>
    <w:rsid w:val="00226132"/>
    <w:rsid w:val="00226D7D"/>
    <w:rsid w:val="00227932"/>
    <w:rsid w:val="00232F8C"/>
    <w:rsid w:val="00234E28"/>
    <w:rsid w:val="00236618"/>
    <w:rsid w:val="00236764"/>
    <w:rsid w:val="00236E89"/>
    <w:rsid w:val="00240C07"/>
    <w:rsid w:val="00240F5C"/>
    <w:rsid w:val="00241816"/>
    <w:rsid w:val="00241D39"/>
    <w:rsid w:val="00241DEC"/>
    <w:rsid w:val="002420FF"/>
    <w:rsid w:val="002426A3"/>
    <w:rsid w:val="00242C3C"/>
    <w:rsid w:val="002436EF"/>
    <w:rsid w:val="0024540F"/>
    <w:rsid w:val="00245646"/>
    <w:rsid w:val="00246FBE"/>
    <w:rsid w:val="002471C4"/>
    <w:rsid w:val="002515AE"/>
    <w:rsid w:val="00254E9F"/>
    <w:rsid w:val="00255EE7"/>
    <w:rsid w:val="00257219"/>
    <w:rsid w:val="00257438"/>
    <w:rsid w:val="00257ABE"/>
    <w:rsid w:val="00261580"/>
    <w:rsid w:val="002639A9"/>
    <w:rsid w:val="00264DCA"/>
    <w:rsid w:val="0026757B"/>
    <w:rsid w:val="0026758F"/>
    <w:rsid w:val="0027069E"/>
    <w:rsid w:val="0027085A"/>
    <w:rsid w:val="00270AED"/>
    <w:rsid w:val="002724A6"/>
    <w:rsid w:val="00274541"/>
    <w:rsid w:val="002747B8"/>
    <w:rsid w:val="002768A5"/>
    <w:rsid w:val="00276C29"/>
    <w:rsid w:val="0028473E"/>
    <w:rsid w:val="002848C8"/>
    <w:rsid w:val="002853C4"/>
    <w:rsid w:val="00286B3D"/>
    <w:rsid w:val="00290879"/>
    <w:rsid w:val="00291EDC"/>
    <w:rsid w:val="00292C08"/>
    <w:rsid w:val="00293CAB"/>
    <w:rsid w:val="00294106"/>
    <w:rsid w:val="0029416B"/>
    <w:rsid w:val="002A157F"/>
    <w:rsid w:val="002A3BCC"/>
    <w:rsid w:val="002A456E"/>
    <w:rsid w:val="002A4665"/>
    <w:rsid w:val="002A4727"/>
    <w:rsid w:val="002A4D78"/>
    <w:rsid w:val="002A7636"/>
    <w:rsid w:val="002B02A7"/>
    <w:rsid w:val="002B145A"/>
    <w:rsid w:val="002B1B12"/>
    <w:rsid w:val="002B3942"/>
    <w:rsid w:val="002B571F"/>
    <w:rsid w:val="002B6D93"/>
    <w:rsid w:val="002B71CC"/>
    <w:rsid w:val="002C0782"/>
    <w:rsid w:val="002C0CE6"/>
    <w:rsid w:val="002C3F91"/>
    <w:rsid w:val="002C4905"/>
    <w:rsid w:val="002D306F"/>
    <w:rsid w:val="002D3646"/>
    <w:rsid w:val="002D5371"/>
    <w:rsid w:val="002D7132"/>
    <w:rsid w:val="002D771F"/>
    <w:rsid w:val="002E008F"/>
    <w:rsid w:val="002E0ECD"/>
    <w:rsid w:val="002E27E1"/>
    <w:rsid w:val="002F3C39"/>
    <w:rsid w:val="002F4653"/>
    <w:rsid w:val="002F5387"/>
    <w:rsid w:val="00300A08"/>
    <w:rsid w:val="00300C74"/>
    <w:rsid w:val="003010C2"/>
    <w:rsid w:val="0030169E"/>
    <w:rsid w:val="003034D3"/>
    <w:rsid w:val="003039DB"/>
    <w:rsid w:val="003055A5"/>
    <w:rsid w:val="003057FE"/>
    <w:rsid w:val="00306224"/>
    <w:rsid w:val="003064FC"/>
    <w:rsid w:val="00307FE5"/>
    <w:rsid w:val="0031091A"/>
    <w:rsid w:val="00310DEB"/>
    <w:rsid w:val="00313476"/>
    <w:rsid w:val="003136DC"/>
    <w:rsid w:val="00315042"/>
    <w:rsid w:val="003162DE"/>
    <w:rsid w:val="003164A0"/>
    <w:rsid w:val="0031724E"/>
    <w:rsid w:val="00317874"/>
    <w:rsid w:val="00317CBD"/>
    <w:rsid w:val="003202CA"/>
    <w:rsid w:val="00321C97"/>
    <w:rsid w:val="00321D09"/>
    <w:rsid w:val="00321E26"/>
    <w:rsid w:val="00323825"/>
    <w:rsid w:val="00324808"/>
    <w:rsid w:val="00325267"/>
    <w:rsid w:val="003271BA"/>
    <w:rsid w:val="0033017F"/>
    <w:rsid w:val="00332129"/>
    <w:rsid w:val="00333C4C"/>
    <w:rsid w:val="00334734"/>
    <w:rsid w:val="003366C8"/>
    <w:rsid w:val="003371B5"/>
    <w:rsid w:val="003372D0"/>
    <w:rsid w:val="003405D0"/>
    <w:rsid w:val="0034145A"/>
    <w:rsid w:val="0034376C"/>
    <w:rsid w:val="00344153"/>
    <w:rsid w:val="00344BD7"/>
    <w:rsid w:val="00344E5C"/>
    <w:rsid w:val="00344ED8"/>
    <w:rsid w:val="00346D40"/>
    <w:rsid w:val="003472E5"/>
    <w:rsid w:val="0035073D"/>
    <w:rsid w:val="00351CC2"/>
    <w:rsid w:val="0035619E"/>
    <w:rsid w:val="00360897"/>
    <w:rsid w:val="00360D25"/>
    <w:rsid w:val="00363DBF"/>
    <w:rsid w:val="0036404C"/>
    <w:rsid w:val="003643CD"/>
    <w:rsid w:val="003658A9"/>
    <w:rsid w:val="00367723"/>
    <w:rsid w:val="00370B32"/>
    <w:rsid w:val="00370B70"/>
    <w:rsid w:val="00370B7C"/>
    <w:rsid w:val="00372DF8"/>
    <w:rsid w:val="00373120"/>
    <w:rsid w:val="00373FAE"/>
    <w:rsid w:val="00374620"/>
    <w:rsid w:val="003746D2"/>
    <w:rsid w:val="00377317"/>
    <w:rsid w:val="003840B3"/>
    <w:rsid w:val="003856C5"/>
    <w:rsid w:val="00385873"/>
    <w:rsid w:val="00386C84"/>
    <w:rsid w:val="0038729F"/>
    <w:rsid w:val="00390D91"/>
    <w:rsid w:val="0039162A"/>
    <w:rsid w:val="00391D27"/>
    <w:rsid w:val="00392389"/>
    <w:rsid w:val="003955C7"/>
    <w:rsid w:val="003A291C"/>
    <w:rsid w:val="003A2F10"/>
    <w:rsid w:val="003A3B1F"/>
    <w:rsid w:val="003A40C2"/>
    <w:rsid w:val="003A4D0B"/>
    <w:rsid w:val="003A51A7"/>
    <w:rsid w:val="003A5524"/>
    <w:rsid w:val="003A7914"/>
    <w:rsid w:val="003A7AE3"/>
    <w:rsid w:val="003A7F59"/>
    <w:rsid w:val="003B0D3D"/>
    <w:rsid w:val="003B1929"/>
    <w:rsid w:val="003B1994"/>
    <w:rsid w:val="003B1DB7"/>
    <w:rsid w:val="003B30B8"/>
    <w:rsid w:val="003B32E2"/>
    <w:rsid w:val="003B331E"/>
    <w:rsid w:val="003B4EDA"/>
    <w:rsid w:val="003B55FB"/>
    <w:rsid w:val="003B7534"/>
    <w:rsid w:val="003C1297"/>
    <w:rsid w:val="003C363E"/>
    <w:rsid w:val="003C60AB"/>
    <w:rsid w:val="003D0540"/>
    <w:rsid w:val="003D08E9"/>
    <w:rsid w:val="003D1F78"/>
    <w:rsid w:val="003D42A8"/>
    <w:rsid w:val="003D4674"/>
    <w:rsid w:val="003D619E"/>
    <w:rsid w:val="003D730B"/>
    <w:rsid w:val="003E19B1"/>
    <w:rsid w:val="003E4989"/>
    <w:rsid w:val="003E6336"/>
    <w:rsid w:val="003F0F08"/>
    <w:rsid w:val="003F1655"/>
    <w:rsid w:val="003F3FA7"/>
    <w:rsid w:val="003F7A76"/>
    <w:rsid w:val="00400392"/>
    <w:rsid w:val="004005D1"/>
    <w:rsid w:val="00401BE3"/>
    <w:rsid w:val="00402CDA"/>
    <w:rsid w:val="00403AD6"/>
    <w:rsid w:val="00404E89"/>
    <w:rsid w:val="00405234"/>
    <w:rsid w:val="0040557A"/>
    <w:rsid w:val="00405719"/>
    <w:rsid w:val="004100FF"/>
    <w:rsid w:val="004109AA"/>
    <w:rsid w:val="00410E70"/>
    <w:rsid w:val="00411E7A"/>
    <w:rsid w:val="004121D1"/>
    <w:rsid w:val="004127D6"/>
    <w:rsid w:val="00415013"/>
    <w:rsid w:val="004154FC"/>
    <w:rsid w:val="004161BF"/>
    <w:rsid w:val="0041647D"/>
    <w:rsid w:val="004166A2"/>
    <w:rsid w:val="0041717A"/>
    <w:rsid w:val="004179C5"/>
    <w:rsid w:val="00423360"/>
    <w:rsid w:val="00423C68"/>
    <w:rsid w:val="004261CC"/>
    <w:rsid w:val="0042656F"/>
    <w:rsid w:val="004267D5"/>
    <w:rsid w:val="00427B08"/>
    <w:rsid w:val="00430413"/>
    <w:rsid w:val="00430618"/>
    <w:rsid w:val="00431AAC"/>
    <w:rsid w:val="00432A56"/>
    <w:rsid w:val="004339DA"/>
    <w:rsid w:val="00433FA7"/>
    <w:rsid w:val="004421C9"/>
    <w:rsid w:val="00442A93"/>
    <w:rsid w:val="00445AC4"/>
    <w:rsid w:val="00447572"/>
    <w:rsid w:val="00447EAF"/>
    <w:rsid w:val="0045088D"/>
    <w:rsid w:val="00451D52"/>
    <w:rsid w:val="004525A4"/>
    <w:rsid w:val="00452979"/>
    <w:rsid w:val="00452C97"/>
    <w:rsid w:val="00453622"/>
    <w:rsid w:val="00453EAD"/>
    <w:rsid w:val="0046002F"/>
    <w:rsid w:val="00460909"/>
    <w:rsid w:val="0046198B"/>
    <w:rsid w:val="00462E00"/>
    <w:rsid w:val="004631CD"/>
    <w:rsid w:val="00463411"/>
    <w:rsid w:val="00463AAC"/>
    <w:rsid w:val="00464FD7"/>
    <w:rsid w:val="00465608"/>
    <w:rsid w:val="004669AC"/>
    <w:rsid w:val="00466C5F"/>
    <w:rsid w:val="00467621"/>
    <w:rsid w:val="004677CB"/>
    <w:rsid w:val="00467957"/>
    <w:rsid w:val="00467F7F"/>
    <w:rsid w:val="00470AB8"/>
    <w:rsid w:val="004725B8"/>
    <w:rsid w:val="00472AEC"/>
    <w:rsid w:val="00472B3C"/>
    <w:rsid w:val="004735C4"/>
    <w:rsid w:val="00473D85"/>
    <w:rsid w:val="00474846"/>
    <w:rsid w:val="0047636A"/>
    <w:rsid w:val="00477B05"/>
    <w:rsid w:val="004817BF"/>
    <w:rsid w:val="00481F4C"/>
    <w:rsid w:val="00482CE5"/>
    <w:rsid w:val="00482E8A"/>
    <w:rsid w:val="00483A18"/>
    <w:rsid w:val="0048420B"/>
    <w:rsid w:val="00491C46"/>
    <w:rsid w:val="004923C7"/>
    <w:rsid w:val="004933BC"/>
    <w:rsid w:val="004947F6"/>
    <w:rsid w:val="004950EA"/>
    <w:rsid w:val="004955F6"/>
    <w:rsid w:val="004970F7"/>
    <w:rsid w:val="0049721B"/>
    <w:rsid w:val="004A39C6"/>
    <w:rsid w:val="004A5001"/>
    <w:rsid w:val="004A7394"/>
    <w:rsid w:val="004A76F8"/>
    <w:rsid w:val="004A7BBC"/>
    <w:rsid w:val="004B0A7D"/>
    <w:rsid w:val="004B0D16"/>
    <w:rsid w:val="004B13A3"/>
    <w:rsid w:val="004B1A01"/>
    <w:rsid w:val="004B313E"/>
    <w:rsid w:val="004B46C8"/>
    <w:rsid w:val="004B5164"/>
    <w:rsid w:val="004C01A0"/>
    <w:rsid w:val="004C4753"/>
    <w:rsid w:val="004C4C04"/>
    <w:rsid w:val="004C5A27"/>
    <w:rsid w:val="004C633A"/>
    <w:rsid w:val="004C7E20"/>
    <w:rsid w:val="004D0A29"/>
    <w:rsid w:val="004D2286"/>
    <w:rsid w:val="004D5A36"/>
    <w:rsid w:val="004D6E0A"/>
    <w:rsid w:val="004D7A58"/>
    <w:rsid w:val="004E029F"/>
    <w:rsid w:val="004E08AD"/>
    <w:rsid w:val="004E131A"/>
    <w:rsid w:val="004E27B0"/>
    <w:rsid w:val="004E27BC"/>
    <w:rsid w:val="004E296E"/>
    <w:rsid w:val="004E37A4"/>
    <w:rsid w:val="004E4005"/>
    <w:rsid w:val="004E53AB"/>
    <w:rsid w:val="004E6820"/>
    <w:rsid w:val="004E6C24"/>
    <w:rsid w:val="004F1C61"/>
    <w:rsid w:val="004F1E86"/>
    <w:rsid w:val="004F2269"/>
    <w:rsid w:val="004F341E"/>
    <w:rsid w:val="004F585F"/>
    <w:rsid w:val="00503E49"/>
    <w:rsid w:val="0050422B"/>
    <w:rsid w:val="00504E48"/>
    <w:rsid w:val="00504E65"/>
    <w:rsid w:val="00504F4F"/>
    <w:rsid w:val="0050718C"/>
    <w:rsid w:val="00510673"/>
    <w:rsid w:val="00511FB4"/>
    <w:rsid w:val="00514CB2"/>
    <w:rsid w:val="00515EBA"/>
    <w:rsid w:val="005163B9"/>
    <w:rsid w:val="005166AC"/>
    <w:rsid w:val="00516AB4"/>
    <w:rsid w:val="005175C0"/>
    <w:rsid w:val="00517C7F"/>
    <w:rsid w:val="005215E3"/>
    <w:rsid w:val="00521BD1"/>
    <w:rsid w:val="00521ECF"/>
    <w:rsid w:val="005268FF"/>
    <w:rsid w:val="00530D06"/>
    <w:rsid w:val="00530F4A"/>
    <w:rsid w:val="0053122C"/>
    <w:rsid w:val="00531A59"/>
    <w:rsid w:val="0053281E"/>
    <w:rsid w:val="00533967"/>
    <w:rsid w:val="00533A77"/>
    <w:rsid w:val="0053703B"/>
    <w:rsid w:val="00542317"/>
    <w:rsid w:val="005430DA"/>
    <w:rsid w:val="00543783"/>
    <w:rsid w:val="00543D55"/>
    <w:rsid w:val="00544B9D"/>
    <w:rsid w:val="00545B88"/>
    <w:rsid w:val="00546A0D"/>
    <w:rsid w:val="005508C8"/>
    <w:rsid w:val="00550F7C"/>
    <w:rsid w:val="0055125C"/>
    <w:rsid w:val="00551D0F"/>
    <w:rsid w:val="005544F0"/>
    <w:rsid w:val="0055468E"/>
    <w:rsid w:val="00555A95"/>
    <w:rsid w:val="00556B77"/>
    <w:rsid w:val="00561124"/>
    <w:rsid w:val="00562234"/>
    <w:rsid w:val="00562940"/>
    <w:rsid w:val="00563366"/>
    <w:rsid w:val="00564AA8"/>
    <w:rsid w:val="005650EC"/>
    <w:rsid w:val="00566E7D"/>
    <w:rsid w:val="00567A87"/>
    <w:rsid w:val="00570F49"/>
    <w:rsid w:val="0057121A"/>
    <w:rsid w:val="005719A5"/>
    <w:rsid w:val="00571F4C"/>
    <w:rsid w:val="005720A4"/>
    <w:rsid w:val="00574CA6"/>
    <w:rsid w:val="005758C1"/>
    <w:rsid w:val="005775DB"/>
    <w:rsid w:val="00577B6A"/>
    <w:rsid w:val="00577DC9"/>
    <w:rsid w:val="00580FAD"/>
    <w:rsid w:val="0058137A"/>
    <w:rsid w:val="00582AD5"/>
    <w:rsid w:val="00583EC3"/>
    <w:rsid w:val="00584743"/>
    <w:rsid w:val="00585199"/>
    <w:rsid w:val="0058547D"/>
    <w:rsid w:val="00586AB0"/>
    <w:rsid w:val="00586C06"/>
    <w:rsid w:val="00590D9D"/>
    <w:rsid w:val="005929EB"/>
    <w:rsid w:val="00594B50"/>
    <w:rsid w:val="00594C07"/>
    <w:rsid w:val="00597483"/>
    <w:rsid w:val="005A252D"/>
    <w:rsid w:val="005A466E"/>
    <w:rsid w:val="005A4A01"/>
    <w:rsid w:val="005A50F6"/>
    <w:rsid w:val="005A58F3"/>
    <w:rsid w:val="005A5F73"/>
    <w:rsid w:val="005A61A2"/>
    <w:rsid w:val="005A63AB"/>
    <w:rsid w:val="005A64E0"/>
    <w:rsid w:val="005A69D5"/>
    <w:rsid w:val="005A7AE8"/>
    <w:rsid w:val="005B0B9D"/>
    <w:rsid w:val="005B0CBB"/>
    <w:rsid w:val="005B0EF7"/>
    <w:rsid w:val="005B1341"/>
    <w:rsid w:val="005B17B7"/>
    <w:rsid w:val="005B53A9"/>
    <w:rsid w:val="005B7B33"/>
    <w:rsid w:val="005C0A22"/>
    <w:rsid w:val="005C0A96"/>
    <w:rsid w:val="005C1E5B"/>
    <w:rsid w:val="005C2B71"/>
    <w:rsid w:val="005C34B6"/>
    <w:rsid w:val="005C5038"/>
    <w:rsid w:val="005C56FE"/>
    <w:rsid w:val="005C62C4"/>
    <w:rsid w:val="005C6DC6"/>
    <w:rsid w:val="005C71E0"/>
    <w:rsid w:val="005D0FE3"/>
    <w:rsid w:val="005D22CA"/>
    <w:rsid w:val="005D34F3"/>
    <w:rsid w:val="005D4820"/>
    <w:rsid w:val="005D5730"/>
    <w:rsid w:val="005D621F"/>
    <w:rsid w:val="005D7230"/>
    <w:rsid w:val="005E06C9"/>
    <w:rsid w:val="005E16F7"/>
    <w:rsid w:val="005E2061"/>
    <w:rsid w:val="005E3517"/>
    <w:rsid w:val="005E51A3"/>
    <w:rsid w:val="005E6713"/>
    <w:rsid w:val="005E6E2F"/>
    <w:rsid w:val="005E71C1"/>
    <w:rsid w:val="005E7B9F"/>
    <w:rsid w:val="005F0263"/>
    <w:rsid w:val="005F2FE5"/>
    <w:rsid w:val="005F35A6"/>
    <w:rsid w:val="005F37B9"/>
    <w:rsid w:val="005F41B2"/>
    <w:rsid w:val="005F43FD"/>
    <w:rsid w:val="005F44D5"/>
    <w:rsid w:val="005F4C91"/>
    <w:rsid w:val="005F52F8"/>
    <w:rsid w:val="005F5495"/>
    <w:rsid w:val="00600718"/>
    <w:rsid w:val="00601DDE"/>
    <w:rsid w:val="00602105"/>
    <w:rsid w:val="00602BB9"/>
    <w:rsid w:val="00602F5D"/>
    <w:rsid w:val="0060397C"/>
    <w:rsid w:val="0060424A"/>
    <w:rsid w:val="00604CA4"/>
    <w:rsid w:val="00607D7D"/>
    <w:rsid w:val="00610413"/>
    <w:rsid w:val="00610EB8"/>
    <w:rsid w:val="00611167"/>
    <w:rsid w:val="006114CB"/>
    <w:rsid w:val="0061275A"/>
    <w:rsid w:val="00613357"/>
    <w:rsid w:val="00613587"/>
    <w:rsid w:val="006145E0"/>
    <w:rsid w:val="00614C34"/>
    <w:rsid w:val="0061555B"/>
    <w:rsid w:val="006211F6"/>
    <w:rsid w:val="00621589"/>
    <w:rsid w:val="0062320E"/>
    <w:rsid w:val="00623A0A"/>
    <w:rsid w:val="006244CA"/>
    <w:rsid w:val="00625D42"/>
    <w:rsid w:val="006274C3"/>
    <w:rsid w:val="00631685"/>
    <w:rsid w:val="00634EAF"/>
    <w:rsid w:val="00642AF5"/>
    <w:rsid w:val="00642E3E"/>
    <w:rsid w:val="00643553"/>
    <w:rsid w:val="006452B3"/>
    <w:rsid w:val="006507B9"/>
    <w:rsid w:val="00654965"/>
    <w:rsid w:val="00654F36"/>
    <w:rsid w:val="00655852"/>
    <w:rsid w:val="00655B52"/>
    <w:rsid w:val="00656330"/>
    <w:rsid w:val="0065682D"/>
    <w:rsid w:val="0066179E"/>
    <w:rsid w:val="0066281E"/>
    <w:rsid w:val="00662EE2"/>
    <w:rsid w:val="00665A24"/>
    <w:rsid w:val="00666680"/>
    <w:rsid w:val="006679C9"/>
    <w:rsid w:val="00667F08"/>
    <w:rsid w:val="00671805"/>
    <w:rsid w:val="006755B3"/>
    <w:rsid w:val="00677022"/>
    <w:rsid w:val="00677B96"/>
    <w:rsid w:val="00681050"/>
    <w:rsid w:val="00681E6E"/>
    <w:rsid w:val="00683604"/>
    <w:rsid w:val="00684296"/>
    <w:rsid w:val="0068540C"/>
    <w:rsid w:val="00686ABF"/>
    <w:rsid w:val="00692762"/>
    <w:rsid w:val="006928A9"/>
    <w:rsid w:val="00695341"/>
    <w:rsid w:val="00696E78"/>
    <w:rsid w:val="006A1111"/>
    <w:rsid w:val="006A1913"/>
    <w:rsid w:val="006A252E"/>
    <w:rsid w:val="006A3247"/>
    <w:rsid w:val="006A3357"/>
    <w:rsid w:val="006A4DCC"/>
    <w:rsid w:val="006A6174"/>
    <w:rsid w:val="006A6381"/>
    <w:rsid w:val="006A6606"/>
    <w:rsid w:val="006A7284"/>
    <w:rsid w:val="006B0B78"/>
    <w:rsid w:val="006B111E"/>
    <w:rsid w:val="006B1463"/>
    <w:rsid w:val="006B1FF0"/>
    <w:rsid w:val="006B2893"/>
    <w:rsid w:val="006B30B8"/>
    <w:rsid w:val="006B4D22"/>
    <w:rsid w:val="006B52D7"/>
    <w:rsid w:val="006B567C"/>
    <w:rsid w:val="006B7A1C"/>
    <w:rsid w:val="006C1C80"/>
    <w:rsid w:val="006C3C5B"/>
    <w:rsid w:val="006C4780"/>
    <w:rsid w:val="006C4985"/>
    <w:rsid w:val="006C5296"/>
    <w:rsid w:val="006C623D"/>
    <w:rsid w:val="006C67E3"/>
    <w:rsid w:val="006C6A41"/>
    <w:rsid w:val="006C6E07"/>
    <w:rsid w:val="006C71EB"/>
    <w:rsid w:val="006D1F26"/>
    <w:rsid w:val="006D3373"/>
    <w:rsid w:val="006D37F4"/>
    <w:rsid w:val="006D407C"/>
    <w:rsid w:val="006D4AAD"/>
    <w:rsid w:val="006D51B5"/>
    <w:rsid w:val="006D5406"/>
    <w:rsid w:val="006D5A3A"/>
    <w:rsid w:val="006D6291"/>
    <w:rsid w:val="006D6F43"/>
    <w:rsid w:val="006E022C"/>
    <w:rsid w:val="006E0466"/>
    <w:rsid w:val="006E089A"/>
    <w:rsid w:val="006E1934"/>
    <w:rsid w:val="006E1B02"/>
    <w:rsid w:val="006E366C"/>
    <w:rsid w:val="006E4736"/>
    <w:rsid w:val="006E5CEA"/>
    <w:rsid w:val="006F0EF8"/>
    <w:rsid w:val="006F18DF"/>
    <w:rsid w:val="006F2CA6"/>
    <w:rsid w:val="006F3D59"/>
    <w:rsid w:val="006F3EFF"/>
    <w:rsid w:val="006F76A4"/>
    <w:rsid w:val="00701A27"/>
    <w:rsid w:val="00701A45"/>
    <w:rsid w:val="00703875"/>
    <w:rsid w:val="00704FFB"/>
    <w:rsid w:val="00705756"/>
    <w:rsid w:val="00706DE2"/>
    <w:rsid w:val="00707143"/>
    <w:rsid w:val="0070771C"/>
    <w:rsid w:val="00712234"/>
    <w:rsid w:val="007125B5"/>
    <w:rsid w:val="007129E6"/>
    <w:rsid w:val="00713977"/>
    <w:rsid w:val="00715361"/>
    <w:rsid w:val="007156D9"/>
    <w:rsid w:val="00715954"/>
    <w:rsid w:val="007164EE"/>
    <w:rsid w:val="0071756C"/>
    <w:rsid w:val="00722260"/>
    <w:rsid w:val="00726CA5"/>
    <w:rsid w:val="007309CB"/>
    <w:rsid w:val="00735E41"/>
    <w:rsid w:val="0074092D"/>
    <w:rsid w:val="00740C52"/>
    <w:rsid w:val="007416A2"/>
    <w:rsid w:val="00741C2A"/>
    <w:rsid w:val="00745B85"/>
    <w:rsid w:val="00746596"/>
    <w:rsid w:val="0074724C"/>
    <w:rsid w:val="00750244"/>
    <w:rsid w:val="00751497"/>
    <w:rsid w:val="007517CC"/>
    <w:rsid w:val="0075206A"/>
    <w:rsid w:val="00753C50"/>
    <w:rsid w:val="0075436C"/>
    <w:rsid w:val="0075516E"/>
    <w:rsid w:val="007566C4"/>
    <w:rsid w:val="007567D2"/>
    <w:rsid w:val="00756F17"/>
    <w:rsid w:val="007574BC"/>
    <w:rsid w:val="00757F48"/>
    <w:rsid w:val="007617DF"/>
    <w:rsid w:val="00761CBA"/>
    <w:rsid w:val="00763FCB"/>
    <w:rsid w:val="00764439"/>
    <w:rsid w:val="00765387"/>
    <w:rsid w:val="00765DC4"/>
    <w:rsid w:val="0076690F"/>
    <w:rsid w:val="00766EB8"/>
    <w:rsid w:val="00767C98"/>
    <w:rsid w:val="00767F10"/>
    <w:rsid w:val="00770FA3"/>
    <w:rsid w:val="007728BB"/>
    <w:rsid w:val="00774747"/>
    <w:rsid w:val="00775115"/>
    <w:rsid w:val="007766AA"/>
    <w:rsid w:val="0078066A"/>
    <w:rsid w:val="007810F0"/>
    <w:rsid w:val="0078135A"/>
    <w:rsid w:val="00781557"/>
    <w:rsid w:val="007818DE"/>
    <w:rsid w:val="00781BBE"/>
    <w:rsid w:val="00782283"/>
    <w:rsid w:val="0078297B"/>
    <w:rsid w:val="00783948"/>
    <w:rsid w:val="00784CBA"/>
    <w:rsid w:val="007863BE"/>
    <w:rsid w:val="007919C9"/>
    <w:rsid w:val="00794F5B"/>
    <w:rsid w:val="00795C35"/>
    <w:rsid w:val="007A08BE"/>
    <w:rsid w:val="007A2216"/>
    <w:rsid w:val="007A2403"/>
    <w:rsid w:val="007A29FB"/>
    <w:rsid w:val="007A3031"/>
    <w:rsid w:val="007A343A"/>
    <w:rsid w:val="007B2119"/>
    <w:rsid w:val="007B2820"/>
    <w:rsid w:val="007B7C06"/>
    <w:rsid w:val="007C0100"/>
    <w:rsid w:val="007C1DA9"/>
    <w:rsid w:val="007C22EE"/>
    <w:rsid w:val="007C3346"/>
    <w:rsid w:val="007C61DE"/>
    <w:rsid w:val="007C631B"/>
    <w:rsid w:val="007C7674"/>
    <w:rsid w:val="007C7AF0"/>
    <w:rsid w:val="007D080F"/>
    <w:rsid w:val="007D4312"/>
    <w:rsid w:val="007D4ED6"/>
    <w:rsid w:val="007D4F6E"/>
    <w:rsid w:val="007D5088"/>
    <w:rsid w:val="007D659A"/>
    <w:rsid w:val="007E1C8D"/>
    <w:rsid w:val="007E21F9"/>
    <w:rsid w:val="007E2580"/>
    <w:rsid w:val="007E69ED"/>
    <w:rsid w:val="007E6EAD"/>
    <w:rsid w:val="007E6F3F"/>
    <w:rsid w:val="007F0FE4"/>
    <w:rsid w:val="007F1A60"/>
    <w:rsid w:val="007F4041"/>
    <w:rsid w:val="00802588"/>
    <w:rsid w:val="00803A2C"/>
    <w:rsid w:val="00805CDB"/>
    <w:rsid w:val="008066CD"/>
    <w:rsid w:val="00806E05"/>
    <w:rsid w:val="00807E1E"/>
    <w:rsid w:val="00811132"/>
    <w:rsid w:val="00813589"/>
    <w:rsid w:val="00813C0B"/>
    <w:rsid w:val="0081488F"/>
    <w:rsid w:val="00814C01"/>
    <w:rsid w:val="00816515"/>
    <w:rsid w:val="0081704F"/>
    <w:rsid w:val="008175FF"/>
    <w:rsid w:val="00820325"/>
    <w:rsid w:val="008203FE"/>
    <w:rsid w:val="00820E41"/>
    <w:rsid w:val="0082233F"/>
    <w:rsid w:val="00824F64"/>
    <w:rsid w:val="0082517F"/>
    <w:rsid w:val="00825BB0"/>
    <w:rsid w:val="008261C2"/>
    <w:rsid w:val="0082725A"/>
    <w:rsid w:val="00827A01"/>
    <w:rsid w:val="00827D07"/>
    <w:rsid w:val="00830BE6"/>
    <w:rsid w:val="008311D1"/>
    <w:rsid w:val="008313C8"/>
    <w:rsid w:val="00831903"/>
    <w:rsid w:val="0083414D"/>
    <w:rsid w:val="00835D20"/>
    <w:rsid w:val="00840FE2"/>
    <w:rsid w:val="00841490"/>
    <w:rsid w:val="008516CD"/>
    <w:rsid w:val="0085199E"/>
    <w:rsid w:val="00851A50"/>
    <w:rsid w:val="00852F16"/>
    <w:rsid w:val="00853D74"/>
    <w:rsid w:val="00853E00"/>
    <w:rsid w:val="00855D04"/>
    <w:rsid w:val="00855E62"/>
    <w:rsid w:val="0085675E"/>
    <w:rsid w:val="00861DA7"/>
    <w:rsid w:val="008623D3"/>
    <w:rsid w:val="00862F8D"/>
    <w:rsid w:val="00864153"/>
    <w:rsid w:val="0086432D"/>
    <w:rsid w:val="0086436F"/>
    <w:rsid w:val="00864F9F"/>
    <w:rsid w:val="00865722"/>
    <w:rsid w:val="008662FE"/>
    <w:rsid w:val="008673E3"/>
    <w:rsid w:val="008704DB"/>
    <w:rsid w:val="008727D0"/>
    <w:rsid w:val="00873482"/>
    <w:rsid w:val="00876CDC"/>
    <w:rsid w:val="00877350"/>
    <w:rsid w:val="00880FEB"/>
    <w:rsid w:val="00881285"/>
    <w:rsid w:val="00882474"/>
    <w:rsid w:val="00882997"/>
    <w:rsid w:val="00883537"/>
    <w:rsid w:val="00883957"/>
    <w:rsid w:val="00883B7B"/>
    <w:rsid w:val="00884030"/>
    <w:rsid w:val="0088416A"/>
    <w:rsid w:val="00885476"/>
    <w:rsid w:val="008903DD"/>
    <w:rsid w:val="0089074A"/>
    <w:rsid w:val="008909DF"/>
    <w:rsid w:val="00894846"/>
    <w:rsid w:val="0089637D"/>
    <w:rsid w:val="00897A52"/>
    <w:rsid w:val="00897C69"/>
    <w:rsid w:val="008A07DE"/>
    <w:rsid w:val="008A2BAC"/>
    <w:rsid w:val="008A3019"/>
    <w:rsid w:val="008A3420"/>
    <w:rsid w:val="008A43DB"/>
    <w:rsid w:val="008A47BE"/>
    <w:rsid w:val="008A51FD"/>
    <w:rsid w:val="008A5D04"/>
    <w:rsid w:val="008A70AF"/>
    <w:rsid w:val="008A7217"/>
    <w:rsid w:val="008B06EA"/>
    <w:rsid w:val="008B0F35"/>
    <w:rsid w:val="008B20E2"/>
    <w:rsid w:val="008B2742"/>
    <w:rsid w:val="008B473A"/>
    <w:rsid w:val="008B62FD"/>
    <w:rsid w:val="008B63E1"/>
    <w:rsid w:val="008C0DAC"/>
    <w:rsid w:val="008C12D9"/>
    <w:rsid w:val="008C1EC5"/>
    <w:rsid w:val="008C3DE8"/>
    <w:rsid w:val="008C4094"/>
    <w:rsid w:val="008C532E"/>
    <w:rsid w:val="008D05E7"/>
    <w:rsid w:val="008D0A4D"/>
    <w:rsid w:val="008D0F67"/>
    <w:rsid w:val="008D224F"/>
    <w:rsid w:val="008D4D97"/>
    <w:rsid w:val="008D6B3B"/>
    <w:rsid w:val="008E3D38"/>
    <w:rsid w:val="008E40F4"/>
    <w:rsid w:val="008E4C5E"/>
    <w:rsid w:val="008E4E10"/>
    <w:rsid w:val="008E5E2F"/>
    <w:rsid w:val="008E6BF5"/>
    <w:rsid w:val="008F1C55"/>
    <w:rsid w:val="008F2B7A"/>
    <w:rsid w:val="008F4488"/>
    <w:rsid w:val="008F563B"/>
    <w:rsid w:val="008F7AD7"/>
    <w:rsid w:val="008F7B1F"/>
    <w:rsid w:val="00900C9D"/>
    <w:rsid w:val="00903418"/>
    <w:rsid w:val="00904124"/>
    <w:rsid w:val="00904487"/>
    <w:rsid w:val="009051C1"/>
    <w:rsid w:val="0090613A"/>
    <w:rsid w:val="009076ED"/>
    <w:rsid w:val="009137C7"/>
    <w:rsid w:val="00913BBE"/>
    <w:rsid w:val="009149F0"/>
    <w:rsid w:val="0091758B"/>
    <w:rsid w:val="009179FC"/>
    <w:rsid w:val="00921C9D"/>
    <w:rsid w:val="00921D15"/>
    <w:rsid w:val="00922DBF"/>
    <w:rsid w:val="0092385C"/>
    <w:rsid w:val="00926ABE"/>
    <w:rsid w:val="00927D80"/>
    <w:rsid w:val="00931B16"/>
    <w:rsid w:val="00933664"/>
    <w:rsid w:val="0093425E"/>
    <w:rsid w:val="00936E26"/>
    <w:rsid w:val="009408E8"/>
    <w:rsid w:val="00941C8A"/>
    <w:rsid w:val="009420D5"/>
    <w:rsid w:val="00943296"/>
    <w:rsid w:val="009440E9"/>
    <w:rsid w:val="0094614C"/>
    <w:rsid w:val="0094638A"/>
    <w:rsid w:val="009471FC"/>
    <w:rsid w:val="009523C5"/>
    <w:rsid w:val="009523EB"/>
    <w:rsid w:val="00956176"/>
    <w:rsid w:val="00956607"/>
    <w:rsid w:val="00957BD5"/>
    <w:rsid w:val="0096009C"/>
    <w:rsid w:val="009600F1"/>
    <w:rsid w:val="00960AD1"/>
    <w:rsid w:val="0096209B"/>
    <w:rsid w:val="00962E24"/>
    <w:rsid w:val="00963599"/>
    <w:rsid w:val="00967996"/>
    <w:rsid w:val="009702CC"/>
    <w:rsid w:val="00971333"/>
    <w:rsid w:val="00971CD3"/>
    <w:rsid w:val="00972A60"/>
    <w:rsid w:val="00974A10"/>
    <w:rsid w:val="00976495"/>
    <w:rsid w:val="00976771"/>
    <w:rsid w:val="00976C8B"/>
    <w:rsid w:val="0098078F"/>
    <w:rsid w:val="009852B2"/>
    <w:rsid w:val="00990C01"/>
    <w:rsid w:val="00991B35"/>
    <w:rsid w:val="00993422"/>
    <w:rsid w:val="009939EE"/>
    <w:rsid w:val="00994A2D"/>
    <w:rsid w:val="0099505E"/>
    <w:rsid w:val="00995BCF"/>
    <w:rsid w:val="00996EAC"/>
    <w:rsid w:val="009A00A7"/>
    <w:rsid w:val="009A0CF2"/>
    <w:rsid w:val="009A4DB8"/>
    <w:rsid w:val="009A4DEF"/>
    <w:rsid w:val="009A6418"/>
    <w:rsid w:val="009A696A"/>
    <w:rsid w:val="009A6CA0"/>
    <w:rsid w:val="009B0530"/>
    <w:rsid w:val="009B0560"/>
    <w:rsid w:val="009B1818"/>
    <w:rsid w:val="009B1907"/>
    <w:rsid w:val="009B2DC7"/>
    <w:rsid w:val="009B306C"/>
    <w:rsid w:val="009B4FA9"/>
    <w:rsid w:val="009B6774"/>
    <w:rsid w:val="009B6A3B"/>
    <w:rsid w:val="009B7CCB"/>
    <w:rsid w:val="009C0152"/>
    <w:rsid w:val="009C0BB9"/>
    <w:rsid w:val="009C2CAF"/>
    <w:rsid w:val="009C42AE"/>
    <w:rsid w:val="009C42FB"/>
    <w:rsid w:val="009C58CB"/>
    <w:rsid w:val="009C7B3C"/>
    <w:rsid w:val="009D1AB2"/>
    <w:rsid w:val="009D2CE3"/>
    <w:rsid w:val="009D63AB"/>
    <w:rsid w:val="009D6EB6"/>
    <w:rsid w:val="009D770C"/>
    <w:rsid w:val="009E045C"/>
    <w:rsid w:val="009E14F6"/>
    <w:rsid w:val="009E162F"/>
    <w:rsid w:val="009E5A64"/>
    <w:rsid w:val="009F000E"/>
    <w:rsid w:val="009F1F35"/>
    <w:rsid w:val="009F204C"/>
    <w:rsid w:val="009F29CC"/>
    <w:rsid w:val="009F7D70"/>
    <w:rsid w:val="00A00FAE"/>
    <w:rsid w:val="00A034E3"/>
    <w:rsid w:val="00A03A72"/>
    <w:rsid w:val="00A04D6A"/>
    <w:rsid w:val="00A05437"/>
    <w:rsid w:val="00A0700B"/>
    <w:rsid w:val="00A07E7F"/>
    <w:rsid w:val="00A12B43"/>
    <w:rsid w:val="00A13F42"/>
    <w:rsid w:val="00A201DC"/>
    <w:rsid w:val="00A21D58"/>
    <w:rsid w:val="00A22A9B"/>
    <w:rsid w:val="00A24206"/>
    <w:rsid w:val="00A273AC"/>
    <w:rsid w:val="00A310B9"/>
    <w:rsid w:val="00A3167C"/>
    <w:rsid w:val="00A31AD6"/>
    <w:rsid w:val="00A330F0"/>
    <w:rsid w:val="00A33BE2"/>
    <w:rsid w:val="00A34206"/>
    <w:rsid w:val="00A347FA"/>
    <w:rsid w:val="00A34894"/>
    <w:rsid w:val="00A34A44"/>
    <w:rsid w:val="00A34BD6"/>
    <w:rsid w:val="00A35A67"/>
    <w:rsid w:val="00A37C8B"/>
    <w:rsid w:val="00A40205"/>
    <w:rsid w:val="00A42EA2"/>
    <w:rsid w:val="00A44C46"/>
    <w:rsid w:val="00A45410"/>
    <w:rsid w:val="00A456F2"/>
    <w:rsid w:val="00A45F92"/>
    <w:rsid w:val="00A462AB"/>
    <w:rsid w:val="00A523D8"/>
    <w:rsid w:val="00A54244"/>
    <w:rsid w:val="00A54B1C"/>
    <w:rsid w:val="00A56499"/>
    <w:rsid w:val="00A56D69"/>
    <w:rsid w:val="00A57452"/>
    <w:rsid w:val="00A60E26"/>
    <w:rsid w:val="00A60F4A"/>
    <w:rsid w:val="00A6104F"/>
    <w:rsid w:val="00A61A35"/>
    <w:rsid w:val="00A6202E"/>
    <w:rsid w:val="00A6266C"/>
    <w:rsid w:val="00A64190"/>
    <w:rsid w:val="00A64DAE"/>
    <w:rsid w:val="00A66447"/>
    <w:rsid w:val="00A67105"/>
    <w:rsid w:val="00A6730A"/>
    <w:rsid w:val="00A677A3"/>
    <w:rsid w:val="00A7026B"/>
    <w:rsid w:val="00A71A1A"/>
    <w:rsid w:val="00A72416"/>
    <w:rsid w:val="00A72736"/>
    <w:rsid w:val="00A729DB"/>
    <w:rsid w:val="00A7316D"/>
    <w:rsid w:val="00A73918"/>
    <w:rsid w:val="00A75E57"/>
    <w:rsid w:val="00A80A4B"/>
    <w:rsid w:val="00A8157C"/>
    <w:rsid w:val="00A81EED"/>
    <w:rsid w:val="00A82A3C"/>
    <w:rsid w:val="00A842A3"/>
    <w:rsid w:val="00A847B9"/>
    <w:rsid w:val="00A8551B"/>
    <w:rsid w:val="00A86001"/>
    <w:rsid w:val="00A86E5B"/>
    <w:rsid w:val="00A87466"/>
    <w:rsid w:val="00A920EC"/>
    <w:rsid w:val="00A95376"/>
    <w:rsid w:val="00A95A0C"/>
    <w:rsid w:val="00A96B98"/>
    <w:rsid w:val="00AA294C"/>
    <w:rsid w:val="00AA30F0"/>
    <w:rsid w:val="00AA35F1"/>
    <w:rsid w:val="00AA3A1F"/>
    <w:rsid w:val="00AA3A2D"/>
    <w:rsid w:val="00AA3FF9"/>
    <w:rsid w:val="00AA4E53"/>
    <w:rsid w:val="00AA5FBD"/>
    <w:rsid w:val="00AA61A9"/>
    <w:rsid w:val="00AA71D2"/>
    <w:rsid w:val="00AA7ADF"/>
    <w:rsid w:val="00AA7E38"/>
    <w:rsid w:val="00AB079B"/>
    <w:rsid w:val="00AB2C6E"/>
    <w:rsid w:val="00AB2EC4"/>
    <w:rsid w:val="00AB3279"/>
    <w:rsid w:val="00AB4A6B"/>
    <w:rsid w:val="00AB55AD"/>
    <w:rsid w:val="00AB6647"/>
    <w:rsid w:val="00AB7804"/>
    <w:rsid w:val="00AB7C1F"/>
    <w:rsid w:val="00AB7DA1"/>
    <w:rsid w:val="00AC001F"/>
    <w:rsid w:val="00AC0DDB"/>
    <w:rsid w:val="00AC14B0"/>
    <w:rsid w:val="00AC28F1"/>
    <w:rsid w:val="00AC4147"/>
    <w:rsid w:val="00AC474F"/>
    <w:rsid w:val="00AC4E48"/>
    <w:rsid w:val="00AC5449"/>
    <w:rsid w:val="00AC7C3D"/>
    <w:rsid w:val="00AD0294"/>
    <w:rsid w:val="00AD2F20"/>
    <w:rsid w:val="00AD351C"/>
    <w:rsid w:val="00AD4BC2"/>
    <w:rsid w:val="00AD51E9"/>
    <w:rsid w:val="00AD6863"/>
    <w:rsid w:val="00AE46D7"/>
    <w:rsid w:val="00AE4917"/>
    <w:rsid w:val="00AE4AAE"/>
    <w:rsid w:val="00AE7B4D"/>
    <w:rsid w:val="00AF03C4"/>
    <w:rsid w:val="00AF1B72"/>
    <w:rsid w:val="00AF34D6"/>
    <w:rsid w:val="00AF4066"/>
    <w:rsid w:val="00AF624B"/>
    <w:rsid w:val="00AF698A"/>
    <w:rsid w:val="00AF799F"/>
    <w:rsid w:val="00AF7DF1"/>
    <w:rsid w:val="00B02C58"/>
    <w:rsid w:val="00B03287"/>
    <w:rsid w:val="00B058ED"/>
    <w:rsid w:val="00B06AA9"/>
    <w:rsid w:val="00B072DB"/>
    <w:rsid w:val="00B076DA"/>
    <w:rsid w:val="00B10C30"/>
    <w:rsid w:val="00B113C7"/>
    <w:rsid w:val="00B133F1"/>
    <w:rsid w:val="00B1348D"/>
    <w:rsid w:val="00B1425F"/>
    <w:rsid w:val="00B144D9"/>
    <w:rsid w:val="00B164AF"/>
    <w:rsid w:val="00B17000"/>
    <w:rsid w:val="00B170EC"/>
    <w:rsid w:val="00B17991"/>
    <w:rsid w:val="00B179CB"/>
    <w:rsid w:val="00B2123D"/>
    <w:rsid w:val="00B2227B"/>
    <w:rsid w:val="00B23279"/>
    <w:rsid w:val="00B275EE"/>
    <w:rsid w:val="00B27684"/>
    <w:rsid w:val="00B276C1"/>
    <w:rsid w:val="00B30A21"/>
    <w:rsid w:val="00B312AE"/>
    <w:rsid w:val="00B31C68"/>
    <w:rsid w:val="00B329D0"/>
    <w:rsid w:val="00B331DA"/>
    <w:rsid w:val="00B337F4"/>
    <w:rsid w:val="00B34A4F"/>
    <w:rsid w:val="00B35CF7"/>
    <w:rsid w:val="00B35D89"/>
    <w:rsid w:val="00B37784"/>
    <w:rsid w:val="00B4329D"/>
    <w:rsid w:val="00B43927"/>
    <w:rsid w:val="00B43EFF"/>
    <w:rsid w:val="00B450A1"/>
    <w:rsid w:val="00B46015"/>
    <w:rsid w:val="00B47BA8"/>
    <w:rsid w:val="00B50E81"/>
    <w:rsid w:val="00B50FB5"/>
    <w:rsid w:val="00B51378"/>
    <w:rsid w:val="00B53E71"/>
    <w:rsid w:val="00B557CB"/>
    <w:rsid w:val="00B56829"/>
    <w:rsid w:val="00B60278"/>
    <w:rsid w:val="00B608FA"/>
    <w:rsid w:val="00B613C0"/>
    <w:rsid w:val="00B62475"/>
    <w:rsid w:val="00B63E43"/>
    <w:rsid w:val="00B64A7C"/>
    <w:rsid w:val="00B65EF4"/>
    <w:rsid w:val="00B679EA"/>
    <w:rsid w:val="00B710E5"/>
    <w:rsid w:val="00B711DD"/>
    <w:rsid w:val="00B71942"/>
    <w:rsid w:val="00B719FB"/>
    <w:rsid w:val="00B71A9B"/>
    <w:rsid w:val="00B7525D"/>
    <w:rsid w:val="00B775C1"/>
    <w:rsid w:val="00B859CA"/>
    <w:rsid w:val="00B86916"/>
    <w:rsid w:val="00B86F00"/>
    <w:rsid w:val="00B877F2"/>
    <w:rsid w:val="00B91018"/>
    <w:rsid w:val="00B91905"/>
    <w:rsid w:val="00B937DA"/>
    <w:rsid w:val="00B93C5D"/>
    <w:rsid w:val="00B941A7"/>
    <w:rsid w:val="00B94C24"/>
    <w:rsid w:val="00B9654B"/>
    <w:rsid w:val="00B9690B"/>
    <w:rsid w:val="00BA135E"/>
    <w:rsid w:val="00BA22DF"/>
    <w:rsid w:val="00BA3739"/>
    <w:rsid w:val="00BA425A"/>
    <w:rsid w:val="00BA5A5F"/>
    <w:rsid w:val="00BA75E4"/>
    <w:rsid w:val="00BA7E75"/>
    <w:rsid w:val="00BA7EC0"/>
    <w:rsid w:val="00BB0474"/>
    <w:rsid w:val="00BB05D4"/>
    <w:rsid w:val="00BB26BD"/>
    <w:rsid w:val="00BB3031"/>
    <w:rsid w:val="00BB46AF"/>
    <w:rsid w:val="00BB4AEA"/>
    <w:rsid w:val="00BB7D95"/>
    <w:rsid w:val="00BC0EA2"/>
    <w:rsid w:val="00BC197E"/>
    <w:rsid w:val="00BC1E8E"/>
    <w:rsid w:val="00BC272E"/>
    <w:rsid w:val="00BC3962"/>
    <w:rsid w:val="00BC448F"/>
    <w:rsid w:val="00BC623A"/>
    <w:rsid w:val="00BD08B5"/>
    <w:rsid w:val="00BD2A8D"/>
    <w:rsid w:val="00BD4E7F"/>
    <w:rsid w:val="00BD650A"/>
    <w:rsid w:val="00BD72A5"/>
    <w:rsid w:val="00BE01AD"/>
    <w:rsid w:val="00BE2CA1"/>
    <w:rsid w:val="00BE3D95"/>
    <w:rsid w:val="00BE4204"/>
    <w:rsid w:val="00BE464D"/>
    <w:rsid w:val="00BE4673"/>
    <w:rsid w:val="00BE6838"/>
    <w:rsid w:val="00BE6972"/>
    <w:rsid w:val="00BE6E27"/>
    <w:rsid w:val="00BE6E35"/>
    <w:rsid w:val="00BE7ECA"/>
    <w:rsid w:val="00BF229F"/>
    <w:rsid w:val="00BF4E90"/>
    <w:rsid w:val="00BF527A"/>
    <w:rsid w:val="00BF53CC"/>
    <w:rsid w:val="00BF5C09"/>
    <w:rsid w:val="00BF5C3A"/>
    <w:rsid w:val="00BF7477"/>
    <w:rsid w:val="00BF7B49"/>
    <w:rsid w:val="00C00771"/>
    <w:rsid w:val="00C04526"/>
    <w:rsid w:val="00C05139"/>
    <w:rsid w:val="00C06220"/>
    <w:rsid w:val="00C101E0"/>
    <w:rsid w:val="00C11D89"/>
    <w:rsid w:val="00C142BE"/>
    <w:rsid w:val="00C143D6"/>
    <w:rsid w:val="00C153AB"/>
    <w:rsid w:val="00C16714"/>
    <w:rsid w:val="00C17747"/>
    <w:rsid w:val="00C177CD"/>
    <w:rsid w:val="00C203DE"/>
    <w:rsid w:val="00C21E7E"/>
    <w:rsid w:val="00C23273"/>
    <w:rsid w:val="00C2399F"/>
    <w:rsid w:val="00C247BC"/>
    <w:rsid w:val="00C2736F"/>
    <w:rsid w:val="00C27EB1"/>
    <w:rsid w:val="00C32882"/>
    <w:rsid w:val="00C32D8C"/>
    <w:rsid w:val="00C33BC2"/>
    <w:rsid w:val="00C345B6"/>
    <w:rsid w:val="00C361DD"/>
    <w:rsid w:val="00C40548"/>
    <w:rsid w:val="00C422E7"/>
    <w:rsid w:val="00C42B16"/>
    <w:rsid w:val="00C42C4A"/>
    <w:rsid w:val="00C44F32"/>
    <w:rsid w:val="00C4770C"/>
    <w:rsid w:val="00C47D8D"/>
    <w:rsid w:val="00C50DE8"/>
    <w:rsid w:val="00C51974"/>
    <w:rsid w:val="00C52331"/>
    <w:rsid w:val="00C54FB6"/>
    <w:rsid w:val="00C56578"/>
    <w:rsid w:val="00C579B2"/>
    <w:rsid w:val="00C57BDA"/>
    <w:rsid w:val="00C60DD5"/>
    <w:rsid w:val="00C6141B"/>
    <w:rsid w:val="00C626E7"/>
    <w:rsid w:val="00C62A31"/>
    <w:rsid w:val="00C67C61"/>
    <w:rsid w:val="00C707EB"/>
    <w:rsid w:val="00C70CD4"/>
    <w:rsid w:val="00C70D5C"/>
    <w:rsid w:val="00C72610"/>
    <w:rsid w:val="00C73745"/>
    <w:rsid w:val="00C738E6"/>
    <w:rsid w:val="00C73F6C"/>
    <w:rsid w:val="00C740AD"/>
    <w:rsid w:val="00C75555"/>
    <w:rsid w:val="00C761D1"/>
    <w:rsid w:val="00C762BB"/>
    <w:rsid w:val="00C776CE"/>
    <w:rsid w:val="00C77BEE"/>
    <w:rsid w:val="00C80F95"/>
    <w:rsid w:val="00C81026"/>
    <w:rsid w:val="00C83590"/>
    <w:rsid w:val="00C839E3"/>
    <w:rsid w:val="00C85CFA"/>
    <w:rsid w:val="00C90EDA"/>
    <w:rsid w:val="00C914BB"/>
    <w:rsid w:val="00C92333"/>
    <w:rsid w:val="00C93AB2"/>
    <w:rsid w:val="00C9560B"/>
    <w:rsid w:val="00C96915"/>
    <w:rsid w:val="00CA046A"/>
    <w:rsid w:val="00CA056A"/>
    <w:rsid w:val="00CA128E"/>
    <w:rsid w:val="00CA1D54"/>
    <w:rsid w:val="00CA26C1"/>
    <w:rsid w:val="00CA3013"/>
    <w:rsid w:val="00CA45C7"/>
    <w:rsid w:val="00CA7B03"/>
    <w:rsid w:val="00CB0A94"/>
    <w:rsid w:val="00CB0D22"/>
    <w:rsid w:val="00CB267A"/>
    <w:rsid w:val="00CB3115"/>
    <w:rsid w:val="00CB4054"/>
    <w:rsid w:val="00CB463F"/>
    <w:rsid w:val="00CB5464"/>
    <w:rsid w:val="00CB645F"/>
    <w:rsid w:val="00CC05EE"/>
    <w:rsid w:val="00CC0E61"/>
    <w:rsid w:val="00CC185D"/>
    <w:rsid w:val="00CC2347"/>
    <w:rsid w:val="00CC6602"/>
    <w:rsid w:val="00CC7364"/>
    <w:rsid w:val="00CD2A7B"/>
    <w:rsid w:val="00CD2EFE"/>
    <w:rsid w:val="00CD3475"/>
    <w:rsid w:val="00CD442A"/>
    <w:rsid w:val="00CD4E21"/>
    <w:rsid w:val="00CD7DAE"/>
    <w:rsid w:val="00CE2AA8"/>
    <w:rsid w:val="00CE2EE4"/>
    <w:rsid w:val="00CE3BBC"/>
    <w:rsid w:val="00CE4616"/>
    <w:rsid w:val="00CE5DF6"/>
    <w:rsid w:val="00CE6BED"/>
    <w:rsid w:val="00CE6C33"/>
    <w:rsid w:val="00CF1054"/>
    <w:rsid w:val="00CF4AFF"/>
    <w:rsid w:val="00CF56E1"/>
    <w:rsid w:val="00CF6337"/>
    <w:rsid w:val="00CF6509"/>
    <w:rsid w:val="00D005B1"/>
    <w:rsid w:val="00D0114B"/>
    <w:rsid w:val="00D011F6"/>
    <w:rsid w:val="00D05A1A"/>
    <w:rsid w:val="00D101C2"/>
    <w:rsid w:val="00D102AF"/>
    <w:rsid w:val="00D12319"/>
    <w:rsid w:val="00D12D45"/>
    <w:rsid w:val="00D13106"/>
    <w:rsid w:val="00D14B03"/>
    <w:rsid w:val="00D14B4B"/>
    <w:rsid w:val="00D152C9"/>
    <w:rsid w:val="00D1728F"/>
    <w:rsid w:val="00D213CE"/>
    <w:rsid w:val="00D21EE4"/>
    <w:rsid w:val="00D22723"/>
    <w:rsid w:val="00D227E5"/>
    <w:rsid w:val="00D23500"/>
    <w:rsid w:val="00D23ECA"/>
    <w:rsid w:val="00D26565"/>
    <w:rsid w:val="00D3009D"/>
    <w:rsid w:val="00D30B58"/>
    <w:rsid w:val="00D30B65"/>
    <w:rsid w:val="00D319AF"/>
    <w:rsid w:val="00D31A3B"/>
    <w:rsid w:val="00D31E7A"/>
    <w:rsid w:val="00D33CA5"/>
    <w:rsid w:val="00D345B6"/>
    <w:rsid w:val="00D36886"/>
    <w:rsid w:val="00D41982"/>
    <w:rsid w:val="00D41F07"/>
    <w:rsid w:val="00D44F41"/>
    <w:rsid w:val="00D4592D"/>
    <w:rsid w:val="00D46A3A"/>
    <w:rsid w:val="00D46F10"/>
    <w:rsid w:val="00D47804"/>
    <w:rsid w:val="00D51267"/>
    <w:rsid w:val="00D515D6"/>
    <w:rsid w:val="00D52843"/>
    <w:rsid w:val="00D529AF"/>
    <w:rsid w:val="00D53649"/>
    <w:rsid w:val="00D539A1"/>
    <w:rsid w:val="00D5411B"/>
    <w:rsid w:val="00D55FCD"/>
    <w:rsid w:val="00D61B98"/>
    <w:rsid w:val="00D6220A"/>
    <w:rsid w:val="00D6297B"/>
    <w:rsid w:val="00D62C4F"/>
    <w:rsid w:val="00D63062"/>
    <w:rsid w:val="00D64D9C"/>
    <w:rsid w:val="00D65229"/>
    <w:rsid w:val="00D66D55"/>
    <w:rsid w:val="00D66DE3"/>
    <w:rsid w:val="00D70912"/>
    <w:rsid w:val="00D70C0C"/>
    <w:rsid w:val="00D70F8D"/>
    <w:rsid w:val="00D7105F"/>
    <w:rsid w:val="00D716FA"/>
    <w:rsid w:val="00D71F37"/>
    <w:rsid w:val="00D75787"/>
    <w:rsid w:val="00D76679"/>
    <w:rsid w:val="00D76B1A"/>
    <w:rsid w:val="00D80BAF"/>
    <w:rsid w:val="00D8207D"/>
    <w:rsid w:val="00D82A8D"/>
    <w:rsid w:val="00D82AAA"/>
    <w:rsid w:val="00D8418F"/>
    <w:rsid w:val="00D846F5"/>
    <w:rsid w:val="00D87C15"/>
    <w:rsid w:val="00D909BE"/>
    <w:rsid w:val="00D928E1"/>
    <w:rsid w:val="00D92D5E"/>
    <w:rsid w:val="00D9306D"/>
    <w:rsid w:val="00D93FC2"/>
    <w:rsid w:val="00D94A21"/>
    <w:rsid w:val="00DA2A8A"/>
    <w:rsid w:val="00DA3265"/>
    <w:rsid w:val="00DA3F2F"/>
    <w:rsid w:val="00DA428E"/>
    <w:rsid w:val="00DA4CC3"/>
    <w:rsid w:val="00DA508F"/>
    <w:rsid w:val="00DB07AD"/>
    <w:rsid w:val="00DB1025"/>
    <w:rsid w:val="00DB1557"/>
    <w:rsid w:val="00DC0DF6"/>
    <w:rsid w:val="00DC0EE3"/>
    <w:rsid w:val="00DC103D"/>
    <w:rsid w:val="00DC1163"/>
    <w:rsid w:val="00DC15AA"/>
    <w:rsid w:val="00DC168F"/>
    <w:rsid w:val="00DC2687"/>
    <w:rsid w:val="00DC4471"/>
    <w:rsid w:val="00DC6894"/>
    <w:rsid w:val="00DC73F1"/>
    <w:rsid w:val="00DD19DA"/>
    <w:rsid w:val="00DD253C"/>
    <w:rsid w:val="00DD361B"/>
    <w:rsid w:val="00DD369B"/>
    <w:rsid w:val="00DD4F4D"/>
    <w:rsid w:val="00DD505D"/>
    <w:rsid w:val="00DD6704"/>
    <w:rsid w:val="00DE0B73"/>
    <w:rsid w:val="00DE39C7"/>
    <w:rsid w:val="00DE598C"/>
    <w:rsid w:val="00DE6E56"/>
    <w:rsid w:val="00DE6F00"/>
    <w:rsid w:val="00DE7BFE"/>
    <w:rsid w:val="00DE7E3D"/>
    <w:rsid w:val="00DF16BA"/>
    <w:rsid w:val="00DF23D1"/>
    <w:rsid w:val="00DF28AF"/>
    <w:rsid w:val="00DF32E2"/>
    <w:rsid w:val="00DF3788"/>
    <w:rsid w:val="00DF4233"/>
    <w:rsid w:val="00DF4ADD"/>
    <w:rsid w:val="00DF536E"/>
    <w:rsid w:val="00DF62BB"/>
    <w:rsid w:val="00DF6EA1"/>
    <w:rsid w:val="00DF792D"/>
    <w:rsid w:val="00E00D06"/>
    <w:rsid w:val="00E00F6B"/>
    <w:rsid w:val="00E03FFD"/>
    <w:rsid w:val="00E0688F"/>
    <w:rsid w:val="00E07994"/>
    <w:rsid w:val="00E10C3D"/>
    <w:rsid w:val="00E11F9E"/>
    <w:rsid w:val="00E1253A"/>
    <w:rsid w:val="00E12902"/>
    <w:rsid w:val="00E15038"/>
    <w:rsid w:val="00E1520C"/>
    <w:rsid w:val="00E15D05"/>
    <w:rsid w:val="00E1757D"/>
    <w:rsid w:val="00E20F14"/>
    <w:rsid w:val="00E22547"/>
    <w:rsid w:val="00E30146"/>
    <w:rsid w:val="00E32706"/>
    <w:rsid w:val="00E344C9"/>
    <w:rsid w:val="00E357E0"/>
    <w:rsid w:val="00E35CA2"/>
    <w:rsid w:val="00E41433"/>
    <w:rsid w:val="00E42AE1"/>
    <w:rsid w:val="00E4319B"/>
    <w:rsid w:val="00E442F2"/>
    <w:rsid w:val="00E44BAD"/>
    <w:rsid w:val="00E45999"/>
    <w:rsid w:val="00E459D7"/>
    <w:rsid w:val="00E4690D"/>
    <w:rsid w:val="00E47985"/>
    <w:rsid w:val="00E506DE"/>
    <w:rsid w:val="00E5302D"/>
    <w:rsid w:val="00E53758"/>
    <w:rsid w:val="00E537B4"/>
    <w:rsid w:val="00E54028"/>
    <w:rsid w:val="00E55FD4"/>
    <w:rsid w:val="00E57364"/>
    <w:rsid w:val="00E6031A"/>
    <w:rsid w:val="00E6066E"/>
    <w:rsid w:val="00E60D28"/>
    <w:rsid w:val="00E612A3"/>
    <w:rsid w:val="00E637EC"/>
    <w:rsid w:val="00E652EC"/>
    <w:rsid w:val="00E65D12"/>
    <w:rsid w:val="00E67069"/>
    <w:rsid w:val="00E6733A"/>
    <w:rsid w:val="00E67C11"/>
    <w:rsid w:val="00E70E2B"/>
    <w:rsid w:val="00E72363"/>
    <w:rsid w:val="00E7241F"/>
    <w:rsid w:val="00E735EE"/>
    <w:rsid w:val="00E7421F"/>
    <w:rsid w:val="00E75913"/>
    <w:rsid w:val="00E7643A"/>
    <w:rsid w:val="00E76F15"/>
    <w:rsid w:val="00E8507B"/>
    <w:rsid w:val="00E852A0"/>
    <w:rsid w:val="00E861C8"/>
    <w:rsid w:val="00E87593"/>
    <w:rsid w:val="00E90351"/>
    <w:rsid w:val="00E916A5"/>
    <w:rsid w:val="00E91AA0"/>
    <w:rsid w:val="00E92321"/>
    <w:rsid w:val="00E9236C"/>
    <w:rsid w:val="00E93559"/>
    <w:rsid w:val="00E938DE"/>
    <w:rsid w:val="00E97433"/>
    <w:rsid w:val="00EA08A2"/>
    <w:rsid w:val="00EA0ABE"/>
    <w:rsid w:val="00EA106C"/>
    <w:rsid w:val="00EA1AD9"/>
    <w:rsid w:val="00EA404D"/>
    <w:rsid w:val="00EA5278"/>
    <w:rsid w:val="00EA5C9A"/>
    <w:rsid w:val="00EB1E4A"/>
    <w:rsid w:val="00EB2435"/>
    <w:rsid w:val="00EB26E6"/>
    <w:rsid w:val="00EB440E"/>
    <w:rsid w:val="00EB4863"/>
    <w:rsid w:val="00EB4CC5"/>
    <w:rsid w:val="00EB5623"/>
    <w:rsid w:val="00EB5821"/>
    <w:rsid w:val="00EB589E"/>
    <w:rsid w:val="00EB6F50"/>
    <w:rsid w:val="00EB7373"/>
    <w:rsid w:val="00EB7EEC"/>
    <w:rsid w:val="00EC1371"/>
    <w:rsid w:val="00EC3AF7"/>
    <w:rsid w:val="00EC3CB1"/>
    <w:rsid w:val="00EC4DAA"/>
    <w:rsid w:val="00EC5689"/>
    <w:rsid w:val="00ED00CA"/>
    <w:rsid w:val="00ED1247"/>
    <w:rsid w:val="00ED255B"/>
    <w:rsid w:val="00ED3730"/>
    <w:rsid w:val="00ED53BD"/>
    <w:rsid w:val="00ED5867"/>
    <w:rsid w:val="00ED5F7D"/>
    <w:rsid w:val="00ED7E0A"/>
    <w:rsid w:val="00EE1682"/>
    <w:rsid w:val="00EE18A2"/>
    <w:rsid w:val="00EE1B78"/>
    <w:rsid w:val="00EE1F19"/>
    <w:rsid w:val="00EE2021"/>
    <w:rsid w:val="00EE2C84"/>
    <w:rsid w:val="00EE4360"/>
    <w:rsid w:val="00EE699B"/>
    <w:rsid w:val="00EE703D"/>
    <w:rsid w:val="00EF0E12"/>
    <w:rsid w:val="00EF22EB"/>
    <w:rsid w:val="00EF2E17"/>
    <w:rsid w:val="00EF4018"/>
    <w:rsid w:val="00EF575A"/>
    <w:rsid w:val="00EF7A17"/>
    <w:rsid w:val="00F0059C"/>
    <w:rsid w:val="00F0187A"/>
    <w:rsid w:val="00F026A2"/>
    <w:rsid w:val="00F02916"/>
    <w:rsid w:val="00F05344"/>
    <w:rsid w:val="00F059DC"/>
    <w:rsid w:val="00F06DAC"/>
    <w:rsid w:val="00F1202E"/>
    <w:rsid w:val="00F15D31"/>
    <w:rsid w:val="00F1726A"/>
    <w:rsid w:val="00F226AC"/>
    <w:rsid w:val="00F24288"/>
    <w:rsid w:val="00F25E7E"/>
    <w:rsid w:val="00F2647F"/>
    <w:rsid w:val="00F267B7"/>
    <w:rsid w:val="00F272D0"/>
    <w:rsid w:val="00F27F36"/>
    <w:rsid w:val="00F308B8"/>
    <w:rsid w:val="00F348C6"/>
    <w:rsid w:val="00F34B56"/>
    <w:rsid w:val="00F36124"/>
    <w:rsid w:val="00F372AF"/>
    <w:rsid w:val="00F4020D"/>
    <w:rsid w:val="00F40500"/>
    <w:rsid w:val="00F40617"/>
    <w:rsid w:val="00F43988"/>
    <w:rsid w:val="00F45820"/>
    <w:rsid w:val="00F46D16"/>
    <w:rsid w:val="00F475BE"/>
    <w:rsid w:val="00F50A78"/>
    <w:rsid w:val="00F517B7"/>
    <w:rsid w:val="00F521A9"/>
    <w:rsid w:val="00F535F1"/>
    <w:rsid w:val="00F53631"/>
    <w:rsid w:val="00F5591B"/>
    <w:rsid w:val="00F55BC8"/>
    <w:rsid w:val="00F643E5"/>
    <w:rsid w:val="00F72B66"/>
    <w:rsid w:val="00F734C3"/>
    <w:rsid w:val="00F742C4"/>
    <w:rsid w:val="00F74BC1"/>
    <w:rsid w:val="00F8272D"/>
    <w:rsid w:val="00F836D0"/>
    <w:rsid w:val="00F8563E"/>
    <w:rsid w:val="00F85A7B"/>
    <w:rsid w:val="00F85B00"/>
    <w:rsid w:val="00F85C2C"/>
    <w:rsid w:val="00F87E84"/>
    <w:rsid w:val="00F915D7"/>
    <w:rsid w:val="00F91782"/>
    <w:rsid w:val="00F938CB"/>
    <w:rsid w:val="00F9420A"/>
    <w:rsid w:val="00F9434F"/>
    <w:rsid w:val="00F94A5A"/>
    <w:rsid w:val="00F974AC"/>
    <w:rsid w:val="00F97D94"/>
    <w:rsid w:val="00FA052B"/>
    <w:rsid w:val="00FA076B"/>
    <w:rsid w:val="00FA0F1E"/>
    <w:rsid w:val="00FA1053"/>
    <w:rsid w:val="00FA23B4"/>
    <w:rsid w:val="00FA23EB"/>
    <w:rsid w:val="00FA3803"/>
    <w:rsid w:val="00FA48AC"/>
    <w:rsid w:val="00FA57D6"/>
    <w:rsid w:val="00FA6577"/>
    <w:rsid w:val="00FA7210"/>
    <w:rsid w:val="00FB1C62"/>
    <w:rsid w:val="00FB20AD"/>
    <w:rsid w:val="00FB2482"/>
    <w:rsid w:val="00FB2FDB"/>
    <w:rsid w:val="00FB5128"/>
    <w:rsid w:val="00FB6F7B"/>
    <w:rsid w:val="00FB7995"/>
    <w:rsid w:val="00FC0B75"/>
    <w:rsid w:val="00FC1E45"/>
    <w:rsid w:val="00FC2D13"/>
    <w:rsid w:val="00FC4882"/>
    <w:rsid w:val="00FC50D0"/>
    <w:rsid w:val="00FC5E46"/>
    <w:rsid w:val="00FC6614"/>
    <w:rsid w:val="00FC6E30"/>
    <w:rsid w:val="00FC75F3"/>
    <w:rsid w:val="00FD02F4"/>
    <w:rsid w:val="00FD048C"/>
    <w:rsid w:val="00FD12CB"/>
    <w:rsid w:val="00FD1C1D"/>
    <w:rsid w:val="00FD1E93"/>
    <w:rsid w:val="00FD2512"/>
    <w:rsid w:val="00FD2C9C"/>
    <w:rsid w:val="00FD440B"/>
    <w:rsid w:val="00FD4C48"/>
    <w:rsid w:val="00FD5761"/>
    <w:rsid w:val="00FD5C69"/>
    <w:rsid w:val="00FD6C25"/>
    <w:rsid w:val="00FD76A3"/>
    <w:rsid w:val="00FD7B5C"/>
    <w:rsid w:val="00FD7BDF"/>
    <w:rsid w:val="00FE063F"/>
    <w:rsid w:val="00FE17E6"/>
    <w:rsid w:val="00FE1F89"/>
    <w:rsid w:val="00FE2D62"/>
    <w:rsid w:val="00FE2F76"/>
    <w:rsid w:val="00FE41B3"/>
    <w:rsid w:val="00FE5C30"/>
    <w:rsid w:val="00FE6C31"/>
    <w:rsid w:val="00FE7A4E"/>
    <w:rsid w:val="00FF1C79"/>
    <w:rsid w:val="00FF1CEC"/>
    <w:rsid w:val="00FF2293"/>
    <w:rsid w:val="00FF27C0"/>
    <w:rsid w:val="00FF3B7F"/>
    <w:rsid w:val="00FF3BBA"/>
    <w:rsid w:val="00FF50CB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B196"/>
  <w15:chartTrackingRefBased/>
  <w15:docId w15:val="{C7845466-A685-470A-A1E6-6E03BE15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2FD"/>
  </w:style>
  <w:style w:type="paragraph" w:styleId="1">
    <w:name w:val="heading 1"/>
    <w:basedOn w:val="a"/>
    <w:next w:val="a"/>
    <w:link w:val="10"/>
    <w:uiPriority w:val="9"/>
    <w:qFormat/>
    <w:rsid w:val="009E1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4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4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4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4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4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4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4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4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4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4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4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4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4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4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4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4F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4F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10C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0CE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10CE5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053B2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53B2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53B2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27D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D07"/>
    <w:pPr>
      <w:widowControl w:val="0"/>
      <w:autoSpaceDE w:val="0"/>
      <w:autoSpaceDN w:val="0"/>
      <w:spacing w:after="0" w:line="217" w:lineRule="exact"/>
      <w:ind w:left="72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827D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B557CB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08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fipi.ru/inostr-exam/Prikaz_170_04.03.2025_Poryadok.pdf" TargetMode="External"/><Relationship Id="rId13" Type="http://schemas.openxmlformats.org/officeDocument/2006/relationships/hyperlink" Target="https://www.consultant.ru/document/cons_doc_LAW_503271/" TargetMode="External"/><Relationship Id="rId18" Type="http://schemas.openxmlformats.org/officeDocument/2006/relationships/hyperlink" Target="https://migrussia.ru/images/&#1055;&#1088;&#1086;&#1089;&#1090;&#1086;_&#1088;&#1091;&#1089;&#1089;&#1082;&#1080;&#1081;_&#1076;&#1083;&#1103;_&#1089;&#1072;&#1081;&#1090;&#1072;-2.pdf" TargetMode="External"/><Relationship Id="rId26" Type="http://schemas.openxmlformats.org/officeDocument/2006/relationships/hyperlink" Target="https://rep.herzen.spb.ru/file_viewer/66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grussia.ru/images/&#1059;&#1087;&#1088;&#1072;&#1078;&#1085;&#1077;&#1085;&#1080;&#1103;_&#1040;4_2023_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02171/" TargetMode="External"/><Relationship Id="rId17" Type="http://schemas.openxmlformats.org/officeDocument/2006/relationships/hyperlink" Target="https://migrussia.ru/images/gramm_upr_rus_2024_final.pdf" TargetMode="External"/><Relationship Id="rId25" Type="http://schemas.openxmlformats.org/officeDocument/2006/relationships/hyperlink" Target="https://drive.google.com/drive/folders/1WV0jjc7a5jSO5H0I0xfolvAI16F88d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inostr-exam/inostr-exam-deti" TargetMode="External"/><Relationship Id="rId20" Type="http://schemas.openxmlformats.org/officeDocument/2006/relationships/hyperlink" Target="https://migrussia.ru/images/&#1087;&#1086;&#1089;&#1086;&#1073;&#1080;&#1077;.pdf" TargetMode="External"/><Relationship Id="rId29" Type="http://schemas.openxmlformats.org/officeDocument/2006/relationships/hyperlink" Target="https://forkids.pushkininstitu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01737/" TargetMode="External"/><Relationship Id="rId24" Type="http://schemas.openxmlformats.org/officeDocument/2006/relationships/hyperlink" Target="https://migrussia.ru/images/slcac2022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503499/" TargetMode="External"/><Relationship Id="rId23" Type="http://schemas.openxmlformats.org/officeDocument/2006/relationships/hyperlink" Target="https://migrussia.ru/poleznye-materialy/metodiki/deti" TargetMode="External"/><Relationship Id="rId28" Type="http://schemas.openxmlformats.org/officeDocument/2006/relationships/hyperlink" Target="https://migrussia.ru/poleznye-materialy/metodiki/deti" TargetMode="External"/><Relationship Id="rId10" Type="http://schemas.openxmlformats.org/officeDocument/2006/relationships/hyperlink" Target="https://legalacts.ru/doc/pismo-minprosveshchenija-rossii-ot-06052022-n-dg-105007-o-napravlenii/" TargetMode="External"/><Relationship Id="rId19" Type="http://schemas.openxmlformats.org/officeDocument/2006/relationships/hyperlink" Target="https://rep.herzen.spb.ru/publication/1407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.fipi.ru/inostr-exam/Prikaz_510_05.03.2025_Min_ball.pdf" TargetMode="External"/><Relationship Id="rId14" Type="http://schemas.openxmlformats.org/officeDocument/2006/relationships/hyperlink" Target="https://www.consultant.ru/document/cons_doc_LAW_502752/" TargetMode="External"/><Relationship Id="rId22" Type="http://schemas.openxmlformats.org/officeDocument/2006/relationships/hyperlink" Target="https://migrussia.ru/images/&#1055;&#1086;&#1089;&#1086;&#1073;&#1080;&#1077;_&#1076;&#1083;&#1103;_&#1087;&#1088;&#1077;&#1087;&#1086;&#1076;&#1072;&#1074;&#1072;&#1090;&#1077;&#1083;&#1077;&#1081;.pdf" TargetMode="External"/><Relationship Id="rId27" Type="http://schemas.openxmlformats.org/officeDocument/2006/relationships/hyperlink" Target="https://schoolofrfl.herzen.spb.ru/" TargetMode="External"/><Relationship Id="rId30" Type="http://schemas.openxmlformats.org/officeDocument/2006/relationships/hyperlink" Target="https://rus4chld.pushkininstitute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pi.ru/inostr-exam/inostr-exam-deti" TargetMode="External"/><Relationship Id="rId1" Type="http://schemas.openxmlformats.org/officeDocument/2006/relationships/hyperlink" Target="https://legalacts.ru/doc/pismo-minprosveshchenija-rossii-ot-06052022-n-dg-105007-o-napravle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2121-EFAA-412F-A0BB-6D868525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6</Pages>
  <Words>5630</Words>
  <Characters>3209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ulevich</dc:creator>
  <cp:keywords/>
  <dc:description/>
  <cp:lastModifiedBy>irina gulevich</cp:lastModifiedBy>
  <cp:revision>974</cp:revision>
  <dcterms:created xsi:type="dcterms:W3CDTF">2025-04-23T07:47:00Z</dcterms:created>
  <dcterms:modified xsi:type="dcterms:W3CDTF">2025-05-11T15:59:00Z</dcterms:modified>
</cp:coreProperties>
</file>